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Look w:val="01E0" w:firstRow="1" w:lastRow="1" w:firstColumn="1" w:lastColumn="1" w:noHBand="0" w:noVBand="0"/>
      </w:tblPr>
      <w:tblGrid>
        <w:gridCol w:w="4428"/>
        <w:gridCol w:w="5040"/>
      </w:tblGrid>
      <w:tr w:rsidR="00AB673B" w:rsidRPr="00AB673B" w:rsidTr="00AB673B">
        <w:tc>
          <w:tcPr>
            <w:tcW w:w="4428" w:type="dxa"/>
          </w:tcPr>
          <w:p w:rsidR="00AB673B" w:rsidRPr="00AB673B" w:rsidRDefault="00AB673B" w:rsidP="00AB673B">
            <w:pPr>
              <w:spacing w:after="0" w:line="240" w:lineRule="auto"/>
              <w:ind w:right="-154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40" w:type="dxa"/>
          </w:tcPr>
          <w:p w:rsidR="00AB673B" w:rsidRPr="00AB673B" w:rsidRDefault="00AB673B" w:rsidP="00AB6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УТВЕРЖДЕНО                                                            </w:t>
            </w:r>
          </w:p>
          <w:p w:rsidR="00AB673B" w:rsidRPr="00AB673B" w:rsidRDefault="00AB673B" w:rsidP="00AB673B">
            <w:pPr>
              <w:spacing w:after="0" w:line="240" w:lineRule="auto"/>
              <w:ind w:right="-154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приказом департамента </w:t>
            </w:r>
          </w:p>
          <w:p w:rsidR="00AB673B" w:rsidRPr="00AB673B" w:rsidRDefault="00AB673B" w:rsidP="0021384C">
            <w:pPr>
              <w:spacing w:after="0" w:line="240" w:lineRule="auto"/>
              <w:ind w:left="1668" w:right="-1548" w:hanging="16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образования                                                                                               </w:t>
            </w:r>
            <w:r w:rsidR="00213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AB6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рославской области </w:t>
            </w:r>
          </w:p>
          <w:p w:rsidR="00AB673B" w:rsidRPr="00AB673B" w:rsidRDefault="00811F17" w:rsidP="00AB673B">
            <w:pPr>
              <w:spacing w:after="0" w:line="240" w:lineRule="auto"/>
              <w:ind w:right="-154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от 09.10.2014 № 583/01-03</w:t>
            </w:r>
          </w:p>
          <w:p w:rsidR="00AB673B" w:rsidRPr="00AB673B" w:rsidRDefault="00AB673B" w:rsidP="00AB6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B673B" w:rsidRPr="00AB673B" w:rsidRDefault="00AB673B" w:rsidP="00AB67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AB673B" w:rsidRPr="00AB673B" w:rsidRDefault="00AB673B" w:rsidP="00AB67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AB673B" w:rsidRPr="00AB673B" w:rsidRDefault="00AB673B" w:rsidP="001D73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AB673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</w:t>
      </w:r>
      <w:r w:rsidRPr="00AB673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ОЛОЖЕНИЕ</w:t>
      </w:r>
    </w:p>
    <w:p w:rsidR="00AB673B" w:rsidRPr="0092241E" w:rsidRDefault="00AB673B" w:rsidP="001D73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AB673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</w:t>
      </w:r>
      <w:r w:rsidRPr="0092241E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о регионально</w:t>
      </w:r>
      <w:r w:rsidRPr="0092241E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м этапе Центральной </w:t>
      </w:r>
      <w:proofErr w:type="spellStart"/>
      <w:r w:rsidRPr="0092241E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пр</w:t>
      </w:r>
      <w:r w:rsidRPr="0092241E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ограм</w:t>
      </w:r>
      <w:r w:rsidRPr="0092241E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мы</w:t>
      </w:r>
      <w:proofErr w:type="spellEnd"/>
      <w:r w:rsidRPr="0092241E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Pr="0092241E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«Арт-Профи Форум»</w:t>
      </w:r>
    </w:p>
    <w:p w:rsidR="00AB673B" w:rsidRPr="0092241E" w:rsidRDefault="00AB673B" w:rsidP="001D73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2241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для обучающихся</w:t>
      </w:r>
      <w:r w:rsidRPr="0092241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бщеобразовательных организаций,</w:t>
      </w:r>
    </w:p>
    <w:p w:rsidR="00AB673B" w:rsidRPr="0092241E" w:rsidRDefault="00AB673B" w:rsidP="001D73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2241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рганизаций дополнительного образования</w:t>
      </w:r>
      <w:r w:rsidRPr="0092241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 </w:t>
      </w:r>
    </w:p>
    <w:p w:rsidR="00AB673B" w:rsidRPr="0092241E" w:rsidRDefault="00AB673B" w:rsidP="001D73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2241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тудентов </w:t>
      </w:r>
      <w:r w:rsidRPr="0092241E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фессиональных образовательных организаций</w:t>
      </w:r>
    </w:p>
    <w:p w:rsidR="00AB673B" w:rsidRPr="0092241E" w:rsidRDefault="00AB673B" w:rsidP="001D73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AB673B" w:rsidRPr="0092241E" w:rsidRDefault="00AB673B" w:rsidP="001D731C">
      <w:pPr>
        <w:numPr>
          <w:ilvl w:val="0"/>
          <w:numId w:val="3"/>
        </w:num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92241E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Общие положения</w:t>
      </w:r>
    </w:p>
    <w:p w:rsidR="00AB673B" w:rsidRPr="0092241E" w:rsidRDefault="00AB673B" w:rsidP="001D731C">
      <w:pPr>
        <w:numPr>
          <w:ilvl w:val="1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2241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9224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региональном этапе Центральной программы «Арт-Профи Форум» разработано на основании всероссийского Положения о Центральной программе «Арт-Профи Форум», учредителем которой является Общероссийская общественная организация «Российский Союз Молодежи» при поддержке Министерства образования и науки Российской Федерации.</w:t>
      </w:r>
    </w:p>
    <w:p w:rsidR="00AB673B" w:rsidRPr="0092241E" w:rsidRDefault="00AB673B" w:rsidP="001D731C">
      <w:pPr>
        <w:numPr>
          <w:ilvl w:val="1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2241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Учредителем регионального этапа Центральной программы </w:t>
      </w:r>
      <w:r w:rsidRPr="0092241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«Арт-Профи Форум</w:t>
      </w:r>
      <w:r w:rsidRPr="0092241E">
        <w:rPr>
          <w:rFonts w:ascii="Times New Roman" w:eastAsia="Times New Roman" w:hAnsi="Times New Roman" w:cs="Times New Roman"/>
          <w:sz w:val="28"/>
          <w:szCs w:val="28"/>
          <w:lang w:eastAsia="x-none"/>
        </w:rPr>
        <w:t>»</w:t>
      </w:r>
      <w:r w:rsidRPr="0092241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для обучающихся</w:t>
      </w:r>
      <w:r w:rsidRPr="0092241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бщеобразовательных организаций,  организаций дополнительного образования</w:t>
      </w:r>
      <w:r w:rsidRPr="0092241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 студентов </w:t>
      </w:r>
      <w:r w:rsidRPr="0092241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рофессиональных образовательных организаций </w:t>
      </w:r>
      <w:r w:rsidRPr="0092241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(далее </w:t>
      </w:r>
      <w:r w:rsidRPr="0092241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Pr="0092241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ограмма)</w:t>
      </w:r>
      <w:r w:rsidRPr="0092241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является департамент образования Ярославской области. </w:t>
      </w:r>
    </w:p>
    <w:p w:rsidR="00AB673B" w:rsidRPr="0092241E" w:rsidRDefault="00AB673B" w:rsidP="001D731C">
      <w:pPr>
        <w:numPr>
          <w:ilvl w:val="1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2241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рограмма </w:t>
      </w:r>
      <w:r w:rsidRPr="0092241E">
        <w:rPr>
          <w:rFonts w:ascii="Times New Roman" w:eastAsia="Times New Roman" w:hAnsi="Times New Roman" w:cs="Times New Roman"/>
          <w:sz w:val="28"/>
          <w:szCs w:val="28"/>
          <w:lang w:eastAsia="x-none"/>
        </w:rPr>
        <w:t>направлена на повышение</w:t>
      </w:r>
      <w:r w:rsidRPr="0092241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рестиж</w:t>
      </w:r>
      <w:r w:rsidRPr="0092241E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Pr="0092241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рабочих профессий</w:t>
      </w:r>
      <w:r w:rsidRPr="0092241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92241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и специальностей,</w:t>
      </w:r>
      <w:r w:rsidRPr="0092241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олучаемых в профессиональных образовательных организациях,</w:t>
      </w:r>
      <w:r w:rsidRPr="0092241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92241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интеграцию </w:t>
      </w:r>
      <w:r w:rsidRPr="0092241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достижени</w:t>
      </w:r>
      <w:r w:rsidRPr="0092241E">
        <w:rPr>
          <w:rFonts w:ascii="Times New Roman" w:eastAsia="Times New Roman" w:hAnsi="Times New Roman" w:cs="Times New Roman"/>
          <w:sz w:val="28"/>
          <w:szCs w:val="28"/>
          <w:lang w:eastAsia="x-none"/>
        </w:rPr>
        <w:t>й</w:t>
      </w:r>
      <w:r w:rsidRPr="0092241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92241E">
        <w:rPr>
          <w:rFonts w:ascii="Times New Roman" w:eastAsia="Times New Roman" w:hAnsi="Times New Roman" w:cs="Times New Roman"/>
          <w:sz w:val="28"/>
          <w:szCs w:val="28"/>
          <w:lang w:eastAsia="x-none"/>
        </w:rPr>
        <w:t>обучающихся</w:t>
      </w:r>
      <w:r w:rsidRPr="0092241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в социальное развитие страны</w:t>
      </w:r>
      <w:r w:rsidRPr="0092241E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AB673B" w:rsidRPr="0092241E" w:rsidRDefault="00AB673B" w:rsidP="001D731C">
      <w:pPr>
        <w:numPr>
          <w:ilvl w:val="1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2241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92241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ветственным</w:t>
      </w:r>
      <w:r w:rsidRPr="0092241E">
        <w:rPr>
          <w:rFonts w:ascii="Times New Roman" w:eastAsia="Times New Roman" w:hAnsi="Times New Roman" w:cs="Times New Roman"/>
          <w:sz w:val="28"/>
          <w:szCs w:val="28"/>
          <w:lang w:eastAsia="x-none"/>
        </w:rPr>
        <w:t>и</w:t>
      </w:r>
      <w:r w:rsidRPr="0092241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сполнител</w:t>
      </w:r>
      <w:r w:rsidRPr="0092241E">
        <w:rPr>
          <w:rFonts w:ascii="Times New Roman" w:eastAsia="Times New Roman" w:hAnsi="Times New Roman" w:cs="Times New Roman"/>
          <w:sz w:val="28"/>
          <w:szCs w:val="28"/>
          <w:lang w:eastAsia="x-none"/>
        </w:rPr>
        <w:t>я</w:t>
      </w:r>
      <w:r w:rsidRPr="0092241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м</w:t>
      </w:r>
      <w:r w:rsidRPr="0092241E">
        <w:rPr>
          <w:rFonts w:ascii="Times New Roman" w:eastAsia="Times New Roman" w:hAnsi="Times New Roman" w:cs="Times New Roman"/>
          <w:sz w:val="28"/>
          <w:szCs w:val="28"/>
          <w:lang w:eastAsia="x-none"/>
        </w:rPr>
        <w:t>и</w:t>
      </w:r>
      <w:r w:rsidRPr="0092241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92241E">
        <w:rPr>
          <w:rFonts w:ascii="Times New Roman" w:eastAsia="Times New Roman" w:hAnsi="Times New Roman" w:cs="Times New Roman"/>
          <w:sz w:val="28"/>
          <w:szCs w:val="28"/>
          <w:lang w:eastAsia="x-none"/>
        </w:rPr>
        <w:t>реализации Программы являются:</w:t>
      </w:r>
    </w:p>
    <w:p w:rsidR="00A7326B" w:rsidRPr="0092241E" w:rsidRDefault="00A7326B" w:rsidP="00A7326B">
      <w:pPr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2241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государственное </w:t>
      </w:r>
      <w:r w:rsidRPr="0092241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бразовательное </w:t>
      </w:r>
      <w:r w:rsidRPr="0092241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учреждение </w:t>
      </w:r>
      <w:r w:rsidRPr="0092241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реднего профессионального образования </w:t>
      </w:r>
      <w:r w:rsidRPr="0092241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Ярославской области </w:t>
      </w:r>
      <w:r w:rsidRPr="0092241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«Ярославский педагогический колледж» (далее по тексту – ГОУ СПО ЯО «Ярославский педагогический колледж»; </w:t>
      </w:r>
      <w:r w:rsidRPr="0092241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</w:p>
    <w:p w:rsidR="00AB673B" w:rsidRPr="0092241E" w:rsidRDefault="00AB673B" w:rsidP="00A7326B">
      <w:pPr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2241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государственное учреждение Ярославской области «Центр профессиональной ориентации и психологической поддержки «Ресурс»</w:t>
      </w:r>
      <w:r w:rsidR="00A7326B" w:rsidRPr="0092241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далее по тексту – </w:t>
      </w:r>
      <w:r w:rsidR="00A7326B" w:rsidRPr="0092241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ГУ Я</w:t>
      </w:r>
      <w:r w:rsidR="00A7326B" w:rsidRPr="0092241E">
        <w:rPr>
          <w:rFonts w:ascii="Times New Roman" w:eastAsia="Times New Roman" w:hAnsi="Times New Roman" w:cs="Times New Roman"/>
          <w:sz w:val="28"/>
          <w:szCs w:val="28"/>
          <w:lang w:eastAsia="x-none"/>
        </w:rPr>
        <w:t>О «</w:t>
      </w:r>
      <w:proofErr w:type="spellStart"/>
      <w:r w:rsidR="00A7326B" w:rsidRPr="0092241E">
        <w:rPr>
          <w:rFonts w:ascii="Times New Roman" w:eastAsia="Times New Roman" w:hAnsi="Times New Roman" w:cs="Times New Roman"/>
          <w:sz w:val="28"/>
          <w:szCs w:val="28"/>
          <w:lang w:eastAsia="x-none"/>
        </w:rPr>
        <w:t>ЦПОиПП</w:t>
      </w:r>
      <w:proofErr w:type="spellEnd"/>
      <w:r w:rsidR="00A7326B" w:rsidRPr="0092241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«Ресурс»).</w:t>
      </w:r>
    </w:p>
    <w:p w:rsidR="00AB673B" w:rsidRPr="0092241E" w:rsidRDefault="00AB673B" w:rsidP="001D731C">
      <w:pPr>
        <w:tabs>
          <w:tab w:val="left" w:pos="0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AB673B" w:rsidRPr="0092241E" w:rsidRDefault="00AB673B" w:rsidP="001D731C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92241E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Цели и задачи Программы</w:t>
      </w:r>
    </w:p>
    <w:p w:rsidR="00AB673B" w:rsidRPr="0092241E" w:rsidRDefault="00AB673B" w:rsidP="001D731C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2241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92241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Цель</w:t>
      </w:r>
      <w:r w:rsidRPr="0092241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92241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–</w:t>
      </w:r>
      <w:r w:rsidRPr="0092241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</w:t>
      </w:r>
      <w:proofErr w:type="spellStart"/>
      <w:r w:rsidRPr="0092241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пуляризация</w:t>
      </w:r>
      <w:proofErr w:type="spellEnd"/>
      <w:r w:rsidRPr="0092241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рофессий и специальностей, получаемых в профессиональных образовательных организациях.</w:t>
      </w:r>
    </w:p>
    <w:p w:rsidR="00AB673B" w:rsidRPr="0092241E" w:rsidRDefault="00AB673B" w:rsidP="001D731C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2241E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Pr="0092241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Задачи</w:t>
      </w:r>
      <w:r w:rsidRPr="0092241E">
        <w:rPr>
          <w:rFonts w:ascii="Times New Roman" w:eastAsia="Times New Roman" w:hAnsi="Times New Roman" w:cs="Times New Roman"/>
          <w:sz w:val="28"/>
          <w:szCs w:val="28"/>
          <w:lang w:eastAsia="x-none"/>
        </w:rPr>
        <w:t>:</w:t>
      </w:r>
      <w:r w:rsidRPr="0092241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</w:p>
    <w:p w:rsidR="00AB673B" w:rsidRPr="0092241E" w:rsidRDefault="00AB673B" w:rsidP="001D731C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41E">
        <w:rPr>
          <w:rFonts w:ascii="Times New Roman" w:eastAsia="Calibri" w:hAnsi="Times New Roman" w:cs="Times New Roman"/>
          <w:sz w:val="28"/>
          <w:szCs w:val="28"/>
          <w:lang w:eastAsia="ru-RU"/>
        </w:rPr>
        <w:t>увеличение количества абитуриентов профессиональных образовательных организаций;</w:t>
      </w:r>
    </w:p>
    <w:p w:rsidR="00AB673B" w:rsidRPr="0092241E" w:rsidRDefault="00AB673B" w:rsidP="001D731C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4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витие творческих способностей и стимулирование социально-значимой деятельности обучающихся общеобразовательных организаций, </w:t>
      </w:r>
      <w:r w:rsidRPr="0092241E">
        <w:rPr>
          <w:rFonts w:ascii="Times New Roman" w:eastAsia="Times New Roman" w:hAnsi="Times New Roman" w:cs="Times New Roman"/>
          <w:sz w:val="28"/>
          <w:szCs w:val="28"/>
          <w:lang w:eastAsia="x-none"/>
        </w:rPr>
        <w:t>организаций дополнительного образования</w:t>
      </w:r>
      <w:r w:rsidRPr="00922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удентов профессиональных образовательных организаций;</w:t>
      </w:r>
    </w:p>
    <w:p w:rsidR="00AB673B" w:rsidRPr="0092241E" w:rsidRDefault="00AB673B" w:rsidP="001D731C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4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влечение внимания региональных органов исполнительной власти и общественных молодёжных организаций и объединений к проблемам </w:t>
      </w:r>
      <w:r w:rsidRPr="009224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изации рабочих профессий;</w:t>
      </w:r>
    </w:p>
    <w:p w:rsidR="00AB673B" w:rsidRPr="0092241E" w:rsidRDefault="00AB673B" w:rsidP="001D731C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4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распространение информационных материалов по вопросам пропаганды и популяризации профессий и специальностей, получаемых в профессиональных образовательных организациях;</w:t>
      </w:r>
    </w:p>
    <w:p w:rsidR="00AB673B" w:rsidRPr="0092241E" w:rsidRDefault="00AB673B" w:rsidP="001D731C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41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молодых людей чувства гражданственности и патриотизма.</w:t>
      </w:r>
    </w:p>
    <w:p w:rsidR="00AB673B" w:rsidRPr="0092241E" w:rsidRDefault="00AB673B" w:rsidP="001D73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73B" w:rsidRPr="0092241E" w:rsidRDefault="00AB673B" w:rsidP="001D73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241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9224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Участники Программы</w:t>
      </w:r>
    </w:p>
    <w:p w:rsidR="00AB673B" w:rsidRPr="0092241E" w:rsidRDefault="00AB673B" w:rsidP="001D73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2241E">
        <w:rPr>
          <w:rFonts w:ascii="Times New Roman" w:eastAsia="Times New Roman" w:hAnsi="Times New Roman" w:cs="Times New Roman"/>
          <w:sz w:val="28"/>
          <w:szCs w:val="28"/>
          <w:lang w:eastAsia="x-none"/>
        </w:rPr>
        <w:t>3.1. </w:t>
      </w:r>
      <w:r w:rsidRPr="0092241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Участниками</w:t>
      </w:r>
      <w:r w:rsidRPr="0092241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</w:t>
      </w:r>
      <w:proofErr w:type="spellStart"/>
      <w:r w:rsidRPr="0092241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ограммы</w:t>
      </w:r>
      <w:proofErr w:type="spellEnd"/>
      <w:r w:rsidRPr="0092241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являются обучающиеся </w:t>
      </w:r>
      <w:r w:rsidRPr="0092241E">
        <w:rPr>
          <w:rFonts w:ascii="Times New Roman" w:eastAsia="Times New Roman" w:hAnsi="Times New Roman" w:cs="Times New Roman"/>
          <w:sz w:val="28"/>
          <w:szCs w:val="28"/>
          <w:lang w:eastAsia="x-none"/>
        </w:rPr>
        <w:t>общеобразовательных организаций</w:t>
      </w:r>
      <w:r w:rsidR="003458E7" w:rsidRPr="0092241E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Pr="0092241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3458E7" w:rsidRPr="0092241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рганизаций дополнительного образования </w:t>
      </w:r>
      <w:r w:rsidRPr="0092241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и студенты </w:t>
      </w:r>
      <w:r w:rsidRPr="0092241E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фессиональных образовательных организаций Ярославской области.</w:t>
      </w:r>
    </w:p>
    <w:p w:rsidR="00AB673B" w:rsidRPr="0092241E" w:rsidRDefault="00AB673B" w:rsidP="001D73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AB673B" w:rsidRPr="0092241E" w:rsidRDefault="00AB673B" w:rsidP="001D73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241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9224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Управление Программой</w:t>
      </w:r>
    </w:p>
    <w:p w:rsidR="00AB673B" w:rsidRPr="0092241E" w:rsidRDefault="00AB673B" w:rsidP="001D73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41E">
        <w:rPr>
          <w:rFonts w:ascii="Times New Roman" w:eastAsia="Times New Roman" w:hAnsi="Times New Roman" w:cs="Times New Roman"/>
          <w:sz w:val="28"/>
          <w:szCs w:val="28"/>
          <w:lang w:eastAsia="ru-RU"/>
        </w:rPr>
        <w:t>4.1. </w:t>
      </w:r>
      <w:r w:rsidRPr="009224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ый исполнитель Программы</w:t>
      </w:r>
      <w:r w:rsidRPr="0092241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B673B" w:rsidRPr="0092241E" w:rsidRDefault="00AB673B" w:rsidP="001D731C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работу по информированию и консультированию; </w:t>
      </w:r>
    </w:p>
    <w:p w:rsidR="00AB673B" w:rsidRPr="0092241E" w:rsidRDefault="00AB673B" w:rsidP="001D731C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41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организационный комитет Программы;</w:t>
      </w:r>
    </w:p>
    <w:p w:rsidR="00AB673B" w:rsidRPr="00AB673B" w:rsidRDefault="00AB673B" w:rsidP="001D731C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и проводит финальное мероприятие регионального этапа Центральной Программы; </w:t>
      </w:r>
    </w:p>
    <w:p w:rsidR="00AB673B" w:rsidRPr="00AB673B" w:rsidRDefault="00AB673B" w:rsidP="001D731C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 отчётную документацию по региональному этапу Центральной Программы и направл</w:t>
      </w:r>
      <w:r w:rsidR="003458E7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 её в установленные сроки в о</w:t>
      </w:r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онный комитет Центральной Программы «Арт-Профи Форум»;</w:t>
      </w:r>
    </w:p>
    <w:p w:rsidR="00AB673B" w:rsidRPr="00AB673B" w:rsidRDefault="00AB673B" w:rsidP="001D731C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ует на сайтах </w:t>
      </w:r>
      <w:hyperlink r:id="rId7" w:history="1">
        <w:r w:rsidRPr="00AB673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resurs-yar.ru/</w:t>
        </w:r>
      </w:hyperlink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8" w:history="1">
        <w:r w:rsidRPr="00AB673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yar-pk.edu.yar.ru/</w:t>
        </w:r>
      </w:hyperlink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и заочного отборочного этапа и список финалистов регионального этапа  Центральной Программы.</w:t>
      </w:r>
    </w:p>
    <w:p w:rsidR="00AB673B" w:rsidRPr="00AB673B" w:rsidRDefault="00AB673B" w:rsidP="001D73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>4.2. </w:t>
      </w:r>
      <w:r w:rsidRPr="00AB6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й комитет</w:t>
      </w:r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о тексту - Оргкомитет):</w:t>
      </w:r>
    </w:p>
    <w:p w:rsidR="00AB673B" w:rsidRPr="00AB673B" w:rsidRDefault="00AB673B" w:rsidP="001D731C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ся из числа специалистов органов исполнительной власти Ярославской области, осуществляющих управление в сфере образования, в сфере молодежной политики, руководителей и специалистов образовательных организаций, работодателей и утверждается приказом директора департамента образования Ярославской области;</w:t>
      </w:r>
    </w:p>
    <w:p w:rsidR="00AB673B" w:rsidRPr="00AB673B" w:rsidRDefault="00AB673B" w:rsidP="001D731C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планирование, организацию, координацию и проведение всех мероприятий </w:t>
      </w:r>
      <w:r w:rsidR="00345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этапа </w:t>
      </w:r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, приём заявлений от её участников;</w:t>
      </w:r>
    </w:p>
    <w:p w:rsidR="00AB673B" w:rsidRPr="00AB673B" w:rsidRDefault="00AB673B" w:rsidP="001D731C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экспертный совет и жюри финального мероприятия Программы;</w:t>
      </w:r>
    </w:p>
    <w:p w:rsidR="00AB673B" w:rsidRPr="00AB673B" w:rsidRDefault="00AB673B" w:rsidP="001D731C">
      <w:pPr>
        <w:numPr>
          <w:ilvl w:val="0"/>
          <w:numId w:val="17"/>
        </w:numPr>
        <w:tabs>
          <w:tab w:val="left" w:pos="709"/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конкурсную документацию образовательных организаций по установленной форме;</w:t>
      </w:r>
    </w:p>
    <w:p w:rsidR="00AB673B" w:rsidRPr="00AB673B" w:rsidRDefault="00AB673B" w:rsidP="001D731C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ивает организационные и технические условия проведения регионального этапа Программы;</w:t>
      </w:r>
    </w:p>
    <w:p w:rsidR="00AB673B" w:rsidRPr="00AB673B" w:rsidRDefault="00AB673B" w:rsidP="001D731C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ит итоги конкурсов и информирует средства массовой информации и общественность о его результатах;</w:t>
      </w:r>
    </w:p>
    <w:p w:rsidR="00AB673B" w:rsidRPr="00AB673B" w:rsidRDefault="00AB673B" w:rsidP="001D731C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состав региональной делегации на финальное мероприятие Центральной Программы «Арт-Профи Форум»;</w:t>
      </w:r>
    </w:p>
    <w:p w:rsidR="00AB673B" w:rsidRPr="00AB673B" w:rsidRDefault="00AB673B" w:rsidP="001D731C">
      <w:pPr>
        <w:numPr>
          <w:ilvl w:val="0"/>
          <w:numId w:val="17"/>
        </w:numPr>
        <w:tabs>
          <w:tab w:val="left" w:pos="426"/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все спорные вопросы, возникающие по ходу конкурсов, и принимает по ним решения, которые считаются окончательными.</w:t>
      </w:r>
    </w:p>
    <w:p w:rsidR="00AB673B" w:rsidRPr="00AB673B" w:rsidRDefault="00AB673B" w:rsidP="001D73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r w:rsidRPr="00AB6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ный совет</w:t>
      </w:r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B673B" w:rsidRPr="00AB673B" w:rsidRDefault="00AB673B" w:rsidP="001D731C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экспертизу конкурсных материалов;</w:t>
      </w:r>
    </w:p>
    <w:p w:rsidR="00AB673B" w:rsidRPr="00AB673B" w:rsidRDefault="00AB673B" w:rsidP="001D731C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состав участников финального мероприятия Программы. </w:t>
      </w:r>
    </w:p>
    <w:p w:rsidR="00AB673B" w:rsidRPr="00AB673B" w:rsidRDefault="00AB673B" w:rsidP="001D73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</w:t>
      </w:r>
      <w:r w:rsidRPr="00AB6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юри </w:t>
      </w:r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льного мероприятия Программы:</w:t>
      </w:r>
    </w:p>
    <w:p w:rsidR="00AB673B" w:rsidRPr="00AB673B" w:rsidRDefault="00AB673B" w:rsidP="001D731C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т конкурсные работы очных номинаций;</w:t>
      </w:r>
    </w:p>
    <w:p w:rsidR="00AB673B" w:rsidRPr="00AB673B" w:rsidRDefault="00AB673B" w:rsidP="001D731C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победителей и призеров по каждой номинации. </w:t>
      </w:r>
    </w:p>
    <w:p w:rsidR="00AB673B" w:rsidRPr="00AB673B" w:rsidRDefault="00AB673B" w:rsidP="001D73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673B" w:rsidRPr="00AB673B" w:rsidRDefault="00AB673B" w:rsidP="001D73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73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AB6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Номинации Программы и критерии отбора работ</w:t>
      </w:r>
    </w:p>
    <w:p w:rsidR="00AB673B" w:rsidRPr="0092241E" w:rsidRDefault="00AB673B" w:rsidP="001D731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2241E">
        <w:rPr>
          <w:rFonts w:ascii="Times New Roman" w:eastAsia="Times New Roman" w:hAnsi="Times New Roman" w:cs="Times New Roman"/>
          <w:sz w:val="28"/>
          <w:szCs w:val="28"/>
          <w:lang w:eastAsia="x-none"/>
        </w:rPr>
        <w:t>5.1. Программа проводится в форме конкурсов по семи номинациям. Победители номинаций определяются по итогам заочного и очного отборочных этапов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AB673B" w:rsidRPr="0092241E" w:rsidTr="00AB673B">
        <w:tc>
          <w:tcPr>
            <w:tcW w:w="6771" w:type="dxa"/>
            <w:shd w:val="clear" w:color="auto" w:fill="auto"/>
          </w:tcPr>
          <w:p w:rsidR="00AB673B" w:rsidRPr="0092241E" w:rsidRDefault="00AB673B" w:rsidP="001D731C">
            <w:pPr>
              <w:numPr>
                <w:ilvl w:val="0"/>
                <w:numId w:val="19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2241E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Творческий конкурс рекламы-презентации профессий</w:t>
            </w:r>
          </w:p>
        </w:tc>
        <w:tc>
          <w:tcPr>
            <w:tcW w:w="2976" w:type="dxa"/>
            <w:shd w:val="clear" w:color="auto" w:fill="auto"/>
          </w:tcPr>
          <w:p w:rsidR="00AB673B" w:rsidRPr="0092241E" w:rsidRDefault="00AB673B" w:rsidP="001D731C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2241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заочный и очный этапы</w:t>
            </w:r>
          </w:p>
        </w:tc>
      </w:tr>
      <w:tr w:rsidR="00AB673B" w:rsidRPr="0092241E" w:rsidTr="00AB673B">
        <w:tc>
          <w:tcPr>
            <w:tcW w:w="6771" w:type="dxa"/>
            <w:shd w:val="clear" w:color="auto" w:fill="auto"/>
          </w:tcPr>
          <w:p w:rsidR="00AB673B" w:rsidRPr="0092241E" w:rsidRDefault="00AB673B" w:rsidP="001D731C">
            <w:pPr>
              <w:numPr>
                <w:ilvl w:val="0"/>
                <w:numId w:val="19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2241E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Конкурс песен о профессиях</w:t>
            </w:r>
          </w:p>
        </w:tc>
        <w:tc>
          <w:tcPr>
            <w:tcW w:w="2976" w:type="dxa"/>
            <w:shd w:val="clear" w:color="auto" w:fill="auto"/>
          </w:tcPr>
          <w:p w:rsidR="00AB673B" w:rsidRPr="0092241E" w:rsidRDefault="00AB673B" w:rsidP="001D731C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2241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заочный и очный этапы</w:t>
            </w:r>
          </w:p>
        </w:tc>
      </w:tr>
      <w:tr w:rsidR="00AB673B" w:rsidRPr="0092241E" w:rsidTr="00AB673B">
        <w:tc>
          <w:tcPr>
            <w:tcW w:w="6771" w:type="dxa"/>
            <w:shd w:val="clear" w:color="auto" w:fill="auto"/>
          </w:tcPr>
          <w:p w:rsidR="00AB673B" w:rsidRPr="0092241E" w:rsidRDefault="00AB673B" w:rsidP="001D731C">
            <w:pPr>
              <w:numPr>
                <w:ilvl w:val="0"/>
                <w:numId w:val="19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2241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Выставка-ярмарка социальных инициатив</w:t>
            </w:r>
          </w:p>
        </w:tc>
        <w:tc>
          <w:tcPr>
            <w:tcW w:w="2976" w:type="dxa"/>
            <w:shd w:val="clear" w:color="auto" w:fill="auto"/>
          </w:tcPr>
          <w:p w:rsidR="00AB673B" w:rsidRPr="0092241E" w:rsidRDefault="00AB673B" w:rsidP="001D731C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2241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заочный этап</w:t>
            </w:r>
          </w:p>
        </w:tc>
      </w:tr>
      <w:tr w:rsidR="00AB673B" w:rsidRPr="0092241E" w:rsidTr="00AB673B">
        <w:tc>
          <w:tcPr>
            <w:tcW w:w="6771" w:type="dxa"/>
            <w:shd w:val="clear" w:color="auto" w:fill="auto"/>
          </w:tcPr>
          <w:p w:rsidR="00AB673B" w:rsidRPr="0092241E" w:rsidRDefault="00AB673B" w:rsidP="001D731C">
            <w:pPr>
              <w:numPr>
                <w:ilvl w:val="0"/>
                <w:numId w:val="19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2241E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Конкурс социальных проектов</w:t>
            </w:r>
          </w:p>
        </w:tc>
        <w:tc>
          <w:tcPr>
            <w:tcW w:w="2976" w:type="dxa"/>
            <w:shd w:val="clear" w:color="auto" w:fill="auto"/>
          </w:tcPr>
          <w:p w:rsidR="00AB673B" w:rsidRPr="0092241E" w:rsidRDefault="00AB673B" w:rsidP="001D731C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2241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заочный и очный этапы</w:t>
            </w:r>
          </w:p>
        </w:tc>
      </w:tr>
      <w:tr w:rsidR="00AB673B" w:rsidRPr="0092241E" w:rsidTr="00AB673B">
        <w:tc>
          <w:tcPr>
            <w:tcW w:w="6771" w:type="dxa"/>
            <w:shd w:val="clear" w:color="auto" w:fill="auto"/>
          </w:tcPr>
          <w:p w:rsidR="00AB673B" w:rsidRPr="0092241E" w:rsidRDefault="00AB673B" w:rsidP="001D731C">
            <w:pPr>
              <w:numPr>
                <w:ilvl w:val="0"/>
                <w:numId w:val="19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2241E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Арт-Профи – плакат</w:t>
            </w:r>
          </w:p>
        </w:tc>
        <w:tc>
          <w:tcPr>
            <w:tcW w:w="2976" w:type="dxa"/>
            <w:shd w:val="clear" w:color="auto" w:fill="auto"/>
          </w:tcPr>
          <w:p w:rsidR="00AB673B" w:rsidRPr="0092241E" w:rsidRDefault="00AB673B" w:rsidP="001D731C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2241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заочный этап</w:t>
            </w:r>
          </w:p>
        </w:tc>
      </w:tr>
      <w:tr w:rsidR="00AB673B" w:rsidRPr="0092241E" w:rsidTr="00AB673B">
        <w:tc>
          <w:tcPr>
            <w:tcW w:w="6771" w:type="dxa"/>
            <w:shd w:val="clear" w:color="auto" w:fill="auto"/>
          </w:tcPr>
          <w:p w:rsidR="00AB673B" w:rsidRPr="0092241E" w:rsidRDefault="00AB673B" w:rsidP="001D731C">
            <w:pPr>
              <w:numPr>
                <w:ilvl w:val="0"/>
                <w:numId w:val="19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2241E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 xml:space="preserve">Арт-Профи – </w:t>
            </w:r>
            <w:r w:rsidRPr="0092241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профессия</w:t>
            </w:r>
          </w:p>
        </w:tc>
        <w:tc>
          <w:tcPr>
            <w:tcW w:w="2976" w:type="dxa"/>
            <w:shd w:val="clear" w:color="auto" w:fill="auto"/>
          </w:tcPr>
          <w:p w:rsidR="00AB673B" w:rsidRPr="0092241E" w:rsidRDefault="00AB673B" w:rsidP="001D731C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2241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заочный этап</w:t>
            </w:r>
          </w:p>
        </w:tc>
      </w:tr>
      <w:tr w:rsidR="00AB673B" w:rsidRPr="00AB673B" w:rsidTr="00AB673B">
        <w:tc>
          <w:tcPr>
            <w:tcW w:w="6771" w:type="dxa"/>
            <w:shd w:val="clear" w:color="auto" w:fill="auto"/>
          </w:tcPr>
          <w:p w:rsidR="00AB673B" w:rsidRPr="0092241E" w:rsidRDefault="00AB673B" w:rsidP="001D731C">
            <w:pPr>
              <w:numPr>
                <w:ilvl w:val="0"/>
                <w:numId w:val="19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</w:pPr>
            <w:r w:rsidRPr="0092241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Арт-Профи – видео</w:t>
            </w:r>
          </w:p>
        </w:tc>
        <w:tc>
          <w:tcPr>
            <w:tcW w:w="2976" w:type="dxa"/>
            <w:shd w:val="clear" w:color="auto" w:fill="auto"/>
          </w:tcPr>
          <w:p w:rsidR="00AB673B" w:rsidRPr="00AB673B" w:rsidRDefault="00AB673B" w:rsidP="001D731C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2241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заочный этап</w:t>
            </w:r>
          </w:p>
        </w:tc>
      </w:tr>
    </w:tbl>
    <w:p w:rsidR="00AB673B" w:rsidRPr="00AB673B" w:rsidRDefault="00AB673B" w:rsidP="001D731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AB673B" w:rsidRPr="00AB673B" w:rsidRDefault="00AB673B" w:rsidP="001D731C">
      <w:pPr>
        <w:numPr>
          <w:ilvl w:val="1"/>
          <w:numId w:val="25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AB673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 </w:t>
      </w:r>
      <w:r w:rsidRPr="00AB673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Творческий конкурс рекламы-презентации профессий</w:t>
      </w:r>
    </w:p>
    <w:p w:rsidR="00AB673B" w:rsidRPr="00AB673B" w:rsidRDefault="00AB673B" w:rsidP="001D73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AB673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К участию в </w:t>
      </w:r>
      <w:r w:rsidRPr="00AB673B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нкурсе</w:t>
      </w:r>
      <w:r w:rsidRPr="00AB673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допускаются выступления творчески</w:t>
      </w:r>
      <w:r w:rsidRPr="00AB673B">
        <w:rPr>
          <w:rFonts w:ascii="Times New Roman" w:eastAsia="Times New Roman" w:hAnsi="Times New Roman" w:cs="Times New Roman"/>
          <w:sz w:val="28"/>
          <w:szCs w:val="28"/>
          <w:lang w:eastAsia="x-none"/>
        </w:rPr>
        <w:t>х</w:t>
      </w:r>
      <w:r w:rsidRPr="00AB673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художественных коллективов на тему рекламы-презентации профессий и специальностей, получаемых студентами в </w:t>
      </w:r>
      <w:r w:rsidRPr="00AB673B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фессиональных образовательных организациях</w:t>
      </w:r>
      <w:r w:rsidRPr="00AB673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  <w:r w:rsidRPr="00AB67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AB673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Регламент выступления </w:t>
      </w:r>
      <w:r w:rsidRPr="00AB67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творческого художественного </w:t>
      </w:r>
      <w:r w:rsidRPr="00AB673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оллектива на сцене до 10 минут.</w:t>
      </w:r>
    </w:p>
    <w:p w:rsidR="00AB673B" w:rsidRPr="00AB673B" w:rsidRDefault="00AB673B" w:rsidP="001D73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B673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ритерии оценки:</w:t>
      </w:r>
    </w:p>
    <w:p w:rsidR="00AB673B" w:rsidRPr="00AB673B" w:rsidRDefault="00AB673B" w:rsidP="001D731C">
      <w:pPr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B673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оответствие </w:t>
      </w:r>
      <w:r w:rsidRPr="00AB673B">
        <w:rPr>
          <w:rFonts w:ascii="Times New Roman" w:eastAsia="Times New Roman" w:hAnsi="Times New Roman" w:cs="Times New Roman"/>
          <w:sz w:val="28"/>
          <w:szCs w:val="28"/>
          <w:lang w:eastAsia="x-none"/>
        </w:rPr>
        <w:t>теме;</w:t>
      </w:r>
    </w:p>
    <w:p w:rsidR="00AB673B" w:rsidRPr="00AB673B" w:rsidRDefault="00AB673B" w:rsidP="001D731C">
      <w:pPr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B673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ценарный замысел;</w:t>
      </w:r>
    </w:p>
    <w:p w:rsidR="00AB673B" w:rsidRPr="00AB673B" w:rsidRDefault="00AB673B" w:rsidP="001D731C">
      <w:pPr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B673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ежиссура;</w:t>
      </w:r>
    </w:p>
    <w:p w:rsidR="00AB673B" w:rsidRPr="00AB673B" w:rsidRDefault="00AB673B" w:rsidP="001D731C">
      <w:pPr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B673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артистизм;</w:t>
      </w:r>
    </w:p>
    <w:p w:rsidR="00AB673B" w:rsidRPr="00AB673B" w:rsidRDefault="00AB673B" w:rsidP="001D731C">
      <w:pPr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B673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ригинальность;</w:t>
      </w:r>
    </w:p>
    <w:p w:rsidR="00AB673B" w:rsidRPr="00AB673B" w:rsidRDefault="00AB673B" w:rsidP="001D731C">
      <w:pPr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proofErr w:type="spellStart"/>
      <w:r w:rsidRPr="00AB673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азноплановость</w:t>
      </w:r>
      <w:proofErr w:type="spellEnd"/>
      <w:r w:rsidRPr="00AB673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жанров;</w:t>
      </w:r>
    </w:p>
    <w:p w:rsidR="00AB673B" w:rsidRPr="00AB673B" w:rsidRDefault="00AB673B" w:rsidP="001D731C">
      <w:pPr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B673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>оформление программы (техническое, художественное, музыкальное);</w:t>
      </w:r>
    </w:p>
    <w:p w:rsidR="00AB673B" w:rsidRPr="00AB673B" w:rsidRDefault="00AB673B" w:rsidP="001D731C">
      <w:pPr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B673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зрелищность;</w:t>
      </w:r>
    </w:p>
    <w:p w:rsidR="00AB673B" w:rsidRPr="00AB673B" w:rsidRDefault="00AB673B" w:rsidP="001D731C">
      <w:pPr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B673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этика и эстетика выступления</w:t>
      </w:r>
      <w:r w:rsidRPr="00AB673B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AB673B" w:rsidRPr="00AB673B" w:rsidRDefault="00AB673B" w:rsidP="001D73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м критерием оценки данного конкурса является  масштабность агитационной работы творческого коллектива.</w:t>
      </w:r>
    </w:p>
    <w:p w:rsidR="00AB673B" w:rsidRPr="00AB673B" w:rsidRDefault="00AB673B" w:rsidP="001D73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заочном отборочном этапе творческого конкурса рекламы-презентации профессии принимаются видеозаписи творческих выступлений в цифровом формате и отчеты об агитационной работе творческого коллектива (Приложение 1). </w:t>
      </w:r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B673B" w:rsidRPr="00AB673B" w:rsidRDefault="00AB673B" w:rsidP="001D73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73B" w:rsidRPr="00AB673B" w:rsidRDefault="00AB673B" w:rsidP="001D73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6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3. Конкурс песен о профессиях</w:t>
      </w:r>
    </w:p>
    <w:p w:rsidR="00AB673B" w:rsidRPr="00AB673B" w:rsidRDefault="00AB673B" w:rsidP="001D73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 конкурсе допускаются авторские песни разных жанров. Авторскими должны быть слова и музыка песни.</w:t>
      </w:r>
    </w:p>
    <w:p w:rsidR="00AB673B" w:rsidRPr="00AB673B" w:rsidRDefault="00AB673B" w:rsidP="001D731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 выступлений:</w:t>
      </w:r>
    </w:p>
    <w:p w:rsidR="00AB673B" w:rsidRPr="00AB673B" w:rsidRDefault="00AB673B" w:rsidP="001D731C">
      <w:pPr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B673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оответствие теме;</w:t>
      </w:r>
    </w:p>
    <w:p w:rsidR="00AB673B" w:rsidRPr="00AB673B" w:rsidRDefault="00AB673B" w:rsidP="001D731C">
      <w:pPr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B673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одержание текста;</w:t>
      </w:r>
    </w:p>
    <w:p w:rsidR="00AB673B" w:rsidRPr="00AB673B" w:rsidRDefault="00AB673B" w:rsidP="001D731C">
      <w:pPr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B673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ригинальность;</w:t>
      </w:r>
    </w:p>
    <w:p w:rsidR="00AB673B" w:rsidRPr="00AB673B" w:rsidRDefault="00AB673B" w:rsidP="001D731C">
      <w:pPr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B673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уровень исполнения;</w:t>
      </w:r>
    </w:p>
    <w:p w:rsidR="00AB673B" w:rsidRPr="00AB673B" w:rsidRDefault="00AB673B" w:rsidP="001D731C">
      <w:pPr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B673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ачество фонограммы.</w:t>
      </w:r>
    </w:p>
    <w:p w:rsidR="00AB673B" w:rsidRPr="00AB673B" w:rsidRDefault="00AB673B" w:rsidP="001D731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B673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На заочный этап конкурса </w:t>
      </w:r>
      <w:r w:rsidRPr="00AB67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есен о профессиях </w:t>
      </w:r>
      <w:r w:rsidRPr="00AB673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ринимаются </w:t>
      </w:r>
      <w:r w:rsidRPr="00AB67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аудиозаписи песен </w:t>
      </w:r>
      <w:r w:rsidRPr="00AB673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 цифровом формате</w:t>
      </w:r>
      <w:r w:rsidRPr="00AB67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</w:t>
      </w:r>
    </w:p>
    <w:p w:rsidR="00AB673B" w:rsidRPr="00AB673B" w:rsidRDefault="00AB673B" w:rsidP="001D73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673B" w:rsidRPr="00AB673B" w:rsidRDefault="00AB673B" w:rsidP="001D73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6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4. Выставка-ярмарка социальных инициатив</w:t>
      </w:r>
    </w:p>
    <w:p w:rsidR="00AB673B" w:rsidRPr="00AB673B" w:rsidRDefault="00AB673B" w:rsidP="001D73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заочном отборочном этапе Программы на конкурс представляется мультимедийная презентация (далее – Презентация) о социально-значимой деятельности обучающихся общеобразовательных организаций и студентов профессиональных образовательных организаций. Презентации предоставляются в формате </w:t>
      </w:r>
      <w:proofErr w:type="spellStart"/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>PowerPoint</w:t>
      </w:r>
      <w:proofErr w:type="spellEnd"/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 формате видеоролика. Презентация может включать звуковой ряд. Общая продолжительность Презентации не должна превышать 7 минут. </w:t>
      </w:r>
    </w:p>
    <w:p w:rsidR="00AB673B" w:rsidRPr="00AB673B" w:rsidRDefault="00AB673B" w:rsidP="001D73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B673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ритерии оценки:</w:t>
      </w:r>
    </w:p>
    <w:p w:rsidR="00AB673B" w:rsidRPr="00AB673B" w:rsidRDefault="00AB673B" w:rsidP="001D731C">
      <w:pPr>
        <w:numPr>
          <w:ilvl w:val="0"/>
          <w:numId w:val="11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B673B">
        <w:rPr>
          <w:rFonts w:ascii="Times New Roman" w:eastAsia="Times New Roman" w:hAnsi="Times New Roman" w:cs="Times New Roman"/>
          <w:sz w:val="28"/>
          <w:szCs w:val="28"/>
          <w:lang w:eastAsia="x-none"/>
        </w:rPr>
        <w:t>содержательность</w:t>
      </w:r>
      <w:r w:rsidRPr="00AB673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;</w:t>
      </w:r>
    </w:p>
    <w:p w:rsidR="00AB673B" w:rsidRPr="00AB673B" w:rsidRDefault="00AB673B" w:rsidP="001D731C">
      <w:pPr>
        <w:numPr>
          <w:ilvl w:val="0"/>
          <w:numId w:val="11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B673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ригинальность;</w:t>
      </w:r>
    </w:p>
    <w:p w:rsidR="00AB673B" w:rsidRPr="00AB673B" w:rsidRDefault="00AB673B" w:rsidP="001D731C">
      <w:pPr>
        <w:numPr>
          <w:ilvl w:val="0"/>
          <w:numId w:val="11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B673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уровень </w:t>
      </w:r>
      <w:r w:rsidRPr="00AB673B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езентации.</w:t>
      </w:r>
    </w:p>
    <w:p w:rsidR="00AB673B" w:rsidRPr="00AB673B" w:rsidRDefault="00AB673B" w:rsidP="001D73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73B" w:rsidRPr="00AB673B" w:rsidRDefault="00AB673B" w:rsidP="001D731C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AB673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5.5. </w:t>
      </w:r>
      <w:r w:rsidRPr="00AB673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Конкурс социальных проектов</w:t>
      </w:r>
    </w:p>
    <w:p w:rsidR="00AB673B" w:rsidRPr="00AB673B" w:rsidRDefault="00AB673B" w:rsidP="001D73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AB673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На конкурс </w:t>
      </w:r>
      <w:r w:rsidRPr="00AB67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оциальных проектов </w:t>
      </w:r>
      <w:r w:rsidRPr="00AB673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ринимаются </w:t>
      </w:r>
      <w:r w:rsidRPr="00AB673B">
        <w:rPr>
          <w:rFonts w:ascii="Times New Roman" w:eastAsia="Times New Roman" w:hAnsi="Times New Roman" w:cs="Times New Roman"/>
          <w:sz w:val="28"/>
          <w:szCs w:val="28"/>
          <w:lang w:eastAsia="x-none"/>
        </w:rPr>
        <w:t>только реализованные в период с сентября 2013 года по март 2015 года социальные проекты.</w:t>
      </w:r>
    </w:p>
    <w:p w:rsidR="00AB673B" w:rsidRPr="00AB673B" w:rsidRDefault="00AB673B" w:rsidP="001D73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B673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Для участия в заочном </w:t>
      </w:r>
      <w:r w:rsidRPr="00AB673B">
        <w:rPr>
          <w:rFonts w:ascii="Times New Roman" w:eastAsia="Times New Roman" w:hAnsi="Times New Roman" w:cs="Times New Roman"/>
          <w:sz w:val="28"/>
          <w:szCs w:val="28"/>
          <w:lang w:eastAsia="x-none"/>
        </w:rPr>
        <w:t>отборочном этапе</w:t>
      </w:r>
      <w:r w:rsidRPr="00AB673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AB67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конкурса социальных проектов необходимо направить в Оргкомитет описание проекта, который </w:t>
      </w:r>
      <w:r w:rsidRPr="00AB673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должен включать:</w:t>
      </w:r>
      <w:r w:rsidRPr="00AB67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:rsidR="00AB673B" w:rsidRPr="00AB673B" w:rsidRDefault="00AB673B" w:rsidP="001D731C">
      <w:pPr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B673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звание</w:t>
      </w:r>
      <w:r w:rsidRPr="00AB67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роекта;</w:t>
      </w:r>
    </w:p>
    <w:p w:rsidR="00AB673B" w:rsidRPr="00AB673B" w:rsidRDefault="00AB673B" w:rsidP="001D731C">
      <w:pPr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B673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цели</w:t>
      </w:r>
      <w:r w:rsidRPr="00AB67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 </w:t>
      </w:r>
      <w:r w:rsidRPr="00AB673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задачи проекта</w:t>
      </w:r>
      <w:r w:rsidRPr="00AB673B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AB673B" w:rsidRPr="00AB673B" w:rsidRDefault="00AB673B" w:rsidP="001D731C">
      <w:pPr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B673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сновные этапы с описанием работ и сроков выполнения</w:t>
      </w:r>
      <w:r w:rsidRPr="00AB673B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AB673B" w:rsidRPr="00AB673B" w:rsidRDefault="00AB673B" w:rsidP="001D731C">
      <w:pPr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B673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>результаты</w:t>
      </w:r>
      <w:r w:rsidRPr="00AB67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роекта;</w:t>
      </w:r>
    </w:p>
    <w:p w:rsidR="00AB673B" w:rsidRPr="00AB673B" w:rsidRDefault="00AB673B" w:rsidP="001D731C">
      <w:pPr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B673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материал</w:t>
      </w:r>
      <w:r w:rsidRPr="00AB673B">
        <w:rPr>
          <w:rFonts w:ascii="Times New Roman" w:eastAsia="Times New Roman" w:hAnsi="Times New Roman" w:cs="Times New Roman"/>
          <w:sz w:val="28"/>
          <w:szCs w:val="28"/>
          <w:lang w:eastAsia="x-none"/>
        </w:rPr>
        <w:t>ы</w:t>
      </w:r>
      <w:r w:rsidRPr="00AB673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подтверждающи</w:t>
      </w:r>
      <w:r w:rsidRPr="00AB673B">
        <w:rPr>
          <w:rFonts w:ascii="Times New Roman" w:eastAsia="Times New Roman" w:hAnsi="Times New Roman" w:cs="Times New Roman"/>
          <w:sz w:val="28"/>
          <w:szCs w:val="28"/>
          <w:lang w:eastAsia="x-none"/>
        </w:rPr>
        <w:t>е</w:t>
      </w:r>
      <w:r w:rsidRPr="00AB673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AB673B">
        <w:rPr>
          <w:rFonts w:ascii="Times New Roman" w:eastAsia="Times New Roman" w:hAnsi="Times New Roman" w:cs="Times New Roman"/>
          <w:sz w:val="28"/>
          <w:szCs w:val="28"/>
          <w:lang w:eastAsia="x-none"/>
        </w:rPr>
        <w:t>эффек</w:t>
      </w:r>
      <w:r w:rsidRPr="00AB673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тивность</w:t>
      </w:r>
      <w:proofErr w:type="spellEnd"/>
      <w:r w:rsidRPr="00AB673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роекта.</w:t>
      </w:r>
    </w:p>
    <w:p w:rsidR="00AB673B" w:rsidRPr="00AB673B" w:rsidRDefault="00AB673B" w:rsidP="001D73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B673B">
        <w:rPr>
          <w:rFonts w:ascii="Times New Roman" w:eastAsia="Times New Roman" w:hAnsi="Times New Roman" w:cs="Times New Roman"/>
          <w:sz w:val="28"/>
          <w:szCs w:val="28"/>
          <w:lang w:eastAsia="x-none"/>
        </w:rPr>
        <w:t>По итогам заочного отборочного этапа определяются финалисты Программы, которые приглашаются к очной защите проектов в рамках финального мероприятия.</w:t>
      </w:r>
    </w:p>
    <w:p w:rsidR="00AB673B" w:rsidRPr="00AB673B" w:rsidRDefault="00AB673B" w:rsidP="001D73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критерии:</w:t>
      </w:r>
    </w:p>
    <w:p w:rsidR="00AB673B" w:rsidRPr="00AB673B" w:rsidRDefault="00AB673B" w:rsidP="001D731C">
      <w:pPr>
        <w:numPr>
          <w:ilvl w:val="0"/>
          <w:numId w:val="26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right="-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значимость решаемой проблемы;</w:t>
      </w:r>
    </w:p>
    <w:p w:rsidR="00AB673B" w:rsidRPr="00AB673B" w:rsidRDefault="00AB673B" w:rsidP="001D731C">
      <w:pPr>
        <w:numPr>
          <w:ilvl w:val="0"/>
          <w:numId w:val="26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целей, задач, выбранных методов, результатов проекта и др.;</w:t>
      </w:r>
    </w:p>
    <w:p w:rsidR="00AB673B" w:rsidRPr="00AB673B" w:rsidRDefault="00AB673B" w:rsidP="001D731C">
      <w:pPr>
        <w:numPr>
          <w:ilvl w:val="0"/>
          <w:numId w:val="26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right="-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ость предлагаемых подходов и решений;</w:t>
      </w:r>
    </w:p>
    <w:p w:rsidR="00AB673B" w:rsidRPr="00AB673B" w:rsidRDefault="00AB673B" w:rsidP="001D731C">
      <w:pPr>
        <w:numPr>
          <w:ilvl w:val="0"/>
          <w:numId w:val="26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right="-57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ость подходов и найденных решений;</w:t>
      </w:r>
    </w:p>
    <w:p w:rsidR="00AB673B" w:rsidRPr="00AB673B" w:rsidRDefault="00AB673B" w:rsidP="001D731C">
      <w:pPr>
        <w:numPr>
          <w:ilvl w:val="0"/>
          <w:numId w:val="26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пективность проекта; </w:t>
      </w:r>
    </w:p>
    <w:p w:rsidR="00AB673B" w:rsidRPr="00AB673B" w:rsidRDefault="00AB673B" w:rsidP="001D731C">
      <w:pPr>
        <w:numPr>
          <w:ilvl w:val="0"/>
          <w:numId w:val="26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right="-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оформления проекта, включая фотографии, схемы, чертежи и т.д.;</w:t>
      </w:r>
    </w:p>
    <w:p w:rsidR="00AB673B" w:rsidRPr="00AB673B" w:rsidRDefault="00AB673B" w:rsidP="001D731C">
      <w:pPr>
        <w:numPr>
          <w:ilvl w:val="0"/>
          <w:numId w:val="26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освещение реализации проекта.</w:t>
      </w:r>
    </w:p>
    <w:p w:rsidR="00AB673B" w:rsidRPr="00AB673B" w:rsidRDefault="00AB673B" w:rsidP="001D73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B673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се материалы </w:t>
      </w:r>
      <w:r w:rsidRPr="00AB67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 конкурс социальных проектов </w:t>
      </w:r>
      <w:r w:rsidRPr="00AB673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должны быть представлены</w:t>
      </w:r>
      <w:r w:rsidRPr="00AB67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 электронном виде. </w:t>
      </w:r>
    </w:p>
    <w:p w:rsidR="00AB673B" w:rsidRPr="00AB673B" w:rsidRDefault="00AB673B" w:rsidP="001D73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</w:pPr>
    </w:p>
    <w:p w:rsidR="00AB673B" w:rsidRPr="00AB673B" w:rsidRDefault="00AB673B" w:rsidP="001D731C">
      <w:pPr>
        <w:tabs>
          <w:tab w:val="left" w:pos="0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6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6. Арт-Профи – плакат</w:t>
      </w:r>
    </w:p>
    <w:p w:rsidR="00AB673B" w:rsidRPr="00AB673B" w:rsidRDefault="00AB673B" w:rsidP="001D73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B673B">
        <w:rPr>
          <w:rFonts w:ascii="Times New Roman" w:eastAsia="Times New Roman" w:hAnsi="Times New Roman" w:cs="Times New Roman"/>
          <w:sz w:val="28"/>
          <w:szCs w:val="28"/>
          <w:lang w:eastAsia="x-none"/>
        </w:rPr>
        <w:t>К участию в номинации «Арт-Профи – плакат»</w:t>
      </w:r>
      <w:r w:rsidRPr="00AB673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ринимаются авторские </w:t>
      </w:r>
      <w:r w:rsidRPr="00AB673B">
        <w:rPr>
          <w:rFonts w:ascii="Times New Roman" w:eastAsia="Times New Roman" w:hAnsi="Times New Roman" w:cs="Times New Roman"/>
          <w:sz w:val="28"/>
          <w:szCs w:val="28"/>
          <w:lang w:eastAsia="x-none"/>
        </w:rPr>
        <w:t>агитационные плакаты</w:t>
      </w:r>
      <w:r w:rsidRPr="00AB673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основной идеей которых является популяризация профессий</w:t>
      </w:r>
      <w:r w:rsidRPr="00AB67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AB673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и специальностей, получаемых в </w:t>
      </w:r>
      <w:r w:rsidRPr="00AB673B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фессиональных образовательных организациях. Плакаты, участвующие в конкурсе, не должны содержать рекламную информацию о профессиональной образовательной организации.</w:t>
      </w:r>
      <w:r w:rsidRPr="00AB673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</w:p>
    <w:p w:rsidR="00AB673B" w:rsidRPr="00AB673B" w:rsidRDefault="00AB673B" w:rsidP="001D731C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B673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ритерии оценки:</w:t>
      </w:r>
    </w:p>
    <w:p w:rsidR="00AB673B" w:rsidRPr="00AB673B" w:rsidRDefault="00AB673B" w:rsidP="001D731C">
      <w:pPr>
        <w:numPr>
          <w:ilvl w:val="0"/>
          <w:numId w:val="14"/>
        </w:numPr>
        <w:tabs>
          <w:tab w:val="left" w:pos="1134"/>
        </w:tabs>
        <w:spacing w:after="0" w:line="240" w:lineRule="auto"/>
        <w:ind w:hanging="1091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B673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оответствие теме;</w:t>
      </w:r>
    </w:p>
    <w:p w:rsidR="00AB673B" w:rsidRPr="00AB673B" w:rsidRDefault="00AB673B" w:rsidP="001D731C">
      <w:pPr>
        <w:numPr>
          <w:ilvl w:val="0"/>
          <w:numId w:val="14"/>
        </w:numPr>
        <w:tabs>
          <w:tab w:val="left" w:pos="1134"/>
        </w:tabs>
        <w:spacing w:after="0" w:line="240" w:lineRule="auto"/>
        <w:ind w:hanging="1091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B673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ригинальность;</w:t>
      </w:r>
    </w:p>
    <w:p w:rsidR="00AB673B" w:rsidRPr="00AB673B" w:rsidRDefault="00AB673B" w:rsidP="001D731C">
      <w:pPr>
        <w:numPr>
          <w:ilvl w:val="0"/>
          <w:numId w:val="14"/>
        </w:numPr>
        <w:tabs>
          <w:tab w:val="left" w:pos="1134"/>
        </w:tabs>
        <w:spacing w:after="0" w:line="240" w:lineRule="auto"/>
        <w:ind w:hanging="1091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B673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одержательность;</w:t>
      </w:r>
    </w:p>
    <w:p w:rsidR="00AB673B" w:rsidRPr="00AB673B" w:rsidRDefault="00AB673B" w:rsidP="001D731C">
      <w:pPr>
        <w:numPr>
          <w:ilvl w:val="0"/>
          <w:numId w:val="14"/>
        </w:numPr>
        <w:tabs>
          <w:tab w:val="left" w:pos="1134"/>
        </w:tabs>
        <w:spacing w:after="0" w:line="240" w:lineRule="auto"/>
        <w:ind w:hanging="1091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B673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художественная ценность; </w:t>
      </w:r>
    </w:p>
    <w:p w:rsidR="00AB673B" w:rsidRPr="00AB673B" w:rsidRDefault="00AB673B" w:rsidP="001D731C">
      <w:pPr>
        <w:numPr>
          <w:ilvl w:val="0"/>
          <w:numId w:val="14"/>
        </w:numPr>
        <w:tabs>
          <w:tab w:val="left" w:pos="1134"/>
        </w:tabs>
        <w:spacing w:after="0" w:line="240" w:lineRule="auto"/>
        <w:ind w:hanging="1091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B673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ачество исполнения</w:t>
      </w:r>
      <w:r w:rsidRPr="00AB673B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AB673B" w:rsidRDefault="00AB673B" w:rsidP="001D73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B673B">
        <w:rPr>
          <w:rFonts w:ascii="Times New Roman" w:eastAsia="Times New Roman" w:hAnsi="Times New Roman" w:cs="Times New Roman"/>
          <w:sz w:val="28"/>
          <w:szCs w:val="28"/>
          <w:lang w:eastAsia="x-none"/>
        </w:rPr>
        <w:t>Н</w:t>
      </w:r>
      <w:r w:rsidRPr="00AB673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а</w:t>
      </w:r>
      <w:r w:rsidRPr="00AB67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AB673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конкурс </w:t>
      </w:r>
      <w:r w:rsidRPr="00AB673B">
        <w:rPr>
          <w:rFonts w:ascii="Times New Roman" w:eastAsia="Times New Roman" w:hAnsi="Times New Roman" w:cs="Times New Roman"/>
          <w:sz w:val="28"/>
          <w:szCs w:val="28"/>
          <w:lang w:eastAsia="x-none"/>
        </w:rPr>
        <w:t>плакаты необходимо представить</w:t>
      </w:r>
      <w:r w:rsidRPr="00AB673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AB67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</w:t>
      </w:r>
      <w:r w:rsidRPr="00AB673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электронном виде</w:t>
      </w:r>
      <w:r w:rsidRPr="00AB67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 формате .</w:t>
      </w:r>
      <w:proofErr w:type="spellStart"/>
      <w:r w:rsidRPr="00AB673B">
        <w:rPr>
          <w:rFonts w:ascii="Times New Roman" w:eastAsia="Times New Roman" w:hAnsi="Times New Roman" w:cs="Times New Roman"/>
          <w:sz w:val="28"/>
          <w:szCs w:val="28"/>
          <w:lang w:eastAsia="x-none"/>
        </w:rPr>
        <w:t>jpg</w:t>
      </w:r>
      <w:proofErr w:type="spellEnd"/>
      <w:r w:rsidRPr="00AB673B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1D731C" w:rsidRDefault="001D731C" w:rsidP="001D73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AB673B" w:rsidRPr="00AB673B" w:rsidRDefault="00AB673B" w:rsidP="001D731C">
      <w:pPr>
        <w:tabs>
          <w:tab w:val="left" w:pos="0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AB673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5.7. </w:t>
      </w:r>
      <w:r w:rsidRPr="00AB673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Арт-Профи – </w:t>
      </w:r>
      <w:r w:rsidRPr="00AB673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профессия</w:t>
      </w:r>
    </w:p>
    <w:p w:rsidR="00AB673B" w:rsidRPr="00AB673B" w:rsidRDefault="00AB673B" w:rsidP="001D73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B673B">
        <w:rPr>
          <w:rFonts w:ascii="Times New Roman" w:eastAsia="Times New Roman" w:hAnsi="Times New Roman" w:cs="Times New Roman"/>
          <w:sz w:val="28"/>
          <w:szCs w:val="28"/>
          <w:lang w:eastAsia="x-none"/>
        </w:rPr>
        <w:t>К участию в номинации</w:t>
      </w:r>
      <w:r w:rsidRPr="00AB673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AB67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«Арт-Профи – профессия» принимаются </w:t>
      </w:r>
      <w:r w:rsidRPr="00AB673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авторские </w:t>
      </w:r>
      <w:r w:rsidRPr="00AB673B">
        <w:rPr>
          <w:rFonts w:ascii="Times New Roman" w:eastAsia="Times New Roman" w:hAnsi="Times New Roman" w:cs="Times New Roman"/>
          <w:sz w:val="28"/>
          <w:szCs w:val="28"/>
          <w:lang w:eastAsia="x-none"/>
        </w:rPr>
        <w:t>информационные материалы на тему пропаганды и популяризации</w:t>
      </w:r>
      <w:r w:rsidRPr="00AB673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рофессий и специальностей, получаемых в </w:t>
      </w:r>
      <w:r w:rsidRPr="00AB67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рофессиональных образовательных организациях. Объем материалов, представляемых на конкурс, составляет не менее 2000 печатных знаков. Материалы обязательно должны быть размещены на </w:t>
      </w:r>
      <w:proofErr w:type="spellStart"/>
      <w:r w:rsidRPr="00AB673B">
        <w:rPr>
          <w:rFonts w:ascii="Times New Roman" w:eastAsia="Times New Roman" w:hAnsi="Times New Roman" w:cs="Times New Roman"/>
          <w:sz w:val="28"/>
          <w:szCs w:val="28"/>
          <w:lang w:eastAsia="x-none"/>
        </w:rPr>
        <w:t>интернет-ресурсах</w:t>
      </w:r>
      <w:proofErr w:type="spellEnd"/>
      <w:r w:rsidR="001D731C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Pr="00AB67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1D731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</w:t>
      </w:r>
      <w:r w:rsidRPr="00AB673B">
        <w:rPr>
          <w:rFonts w:ascii="Times New Roman" w:eastAsia="Times New Roman" w:hAnsi="Times New Roman" w:cs="Times New Roman"/>
          <w:sz w:val="28"/>
          <w:szCs w:val="28"/>
          <w:lang w:eastAsia="x-none"/>
        </w:rPr>
        <w:t>СМИ или в социальных сетях.</w:t>
      </w:r>
    </w:p>
    <w:p w:rsidR="00AB673B" w:rsidRPr="00AB673B" w:rsidRDefault="00AB673B" w:rsidP="001D73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B67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AB673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ритерии оценки:</w:t>
      </w:r>
    </w:p>
    <w:p w:rsidR="00AB673B" w:rsidRPr="00AB673B" w:rsidRDefault="00AB673B" w:rsidP="001D731C">
      <w:pPr>
        <w:numPr>
          <w:ilvl w:val="0"/>
          <w:numId w:val="15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B673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оответствие теме;</w:t>
      </w:r>
    </w:p>
    <w:p w:rsidR="00AB673B" w:rsidRPr="00AB673B" w:rsidRDefault="00AB673B" w:rsidP="001D731C">
      <w:pPr>
        <w:numPr>
          <w:ilvl w:val="0"/>
          <w:numId w:val="15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B673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одержание, раскрытие темы;</w:t>
      </w:r>
    </w:p>
    <w:p w:rsidR="00AB673B" w:rsidRPr="00AB673B" w:rsidRDefault="00AB673B" w:rsidP="001D731C">
      <w:pPr>
        <w:numPr>
          <w:ilvl w:val="0"/>
          <w:numId w:val="15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B673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>идейность содержания;</w:t>
      </w:r>
    </w:p>
    <w:p w:rsidR="00AB673B" w:rsidRPr="00AB673B" w:rsidRDefault="00AB673B" w:rsidP="001D731C">
      <w:pPr>
        <w:numPr>
          <w:ilvl w:val="0"/>
          <w:numId w:val="15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B673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ригинальность;</w:t>
      </w:r>
    </w:p>
    <w:p w:rsidR="00AB673B" w:rsidRPr="00AB673B" w:rsidRDefault="00AB673B" w:rsidP="001D731C">
      <w:pPr>
        <w:numPr>
          <w:ilvl w:val="0"/>
          <w:numId w:val="15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B673B">
        <w:rPr>
          <w:rFonts w:ascii="Times New Roman" w:eastAsia="Times New Roman" w:hAnsi="Times New Roman" w:cs="Times New Roman"/>
          <w:sz w:val="28"/>
          <w:szCs w:val="28"/>
          <w:lang w:eastAsia="x-none"/>
        </w:rPr>
        <w:t>грамотность;</w:t>
      </w:r>
    </w:p>
    <w:p w:rsidR="00AB673B" w:rsidRPr="00AB673B" w:rsidRDefault="00AB673B" w:rsidP="001D731C">
      <w:pPr>
        <w:numPr>
          <w:ilvl w:val="0"/>
          <w:numId w:val="15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B67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опулярность и посещаемость </w:t>
      </w:r>
      <w:proofErr w:type="spellStart"/>
      <w:r w:rsidRPr="00AB673B">
        <w:rPr>
          <w:rFonts w:ascii="Times New Roman" w:eastAsia="Times New Roman" w:hAnsi="Times New Roman" w:cs="Times New Roman"/>
          <w:sz w:val="28"/>
          <w:szCs w:val="28"/>
          <w:lang w:eastAsia="x-none"/>
        </w:rPr>
        <w:t>интернет-ресурса</w:t>
      </w:r>
      <w:proofErr w:type="spellEnd"/>
      <w:r w:rsidRPr="00AB673B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AB673B" w:rsidRPr="00AB673B" w:rsidRDefault="00AB673B" w:rsidP="001D73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B67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Работы представляются на конкурс в электронном виде с обязательным указанием ссылки на размещение на </w:t>
      </w:r>
      <w:proofErr w:type="spellStart"/>
      <w:r w:rsidRPr="00AB673B">
        <w:rPr>
          <w:rFonts w:ascii="Times New Roman" w:eastAsia="Times New Roman" w:hAnsi="Times New Roman" w:cs="Times New Roman"/>
          <w:sz w:val="28"/>
          <w:szCs w:val="28"/>
          <w:lang w:eastAsia="x-none"/>
        </w:rPr>
        <w:t>интернет-ресурсах</w:t>
      </w:r>
      <w:proofErr w:type="spellEnd"/>
      <w:r w:rsidRPr="00AB673B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AB673B" w:rsidRPr="00AB673B" w:rsidRDefault="00AB673B" w:rsidP="001D73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AB673B" w:rsidRPr="00AB673B" w:rsidRDefault="00AB673B" w:rsidP="001D731C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AB673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5.8. Арт-Профи – видео</w:t>
      </w:r>
    </w:p>
    <w:p w:rsidR="00AB673B" w:rsidRPr="00AB673B" w:rsidRDefault="00AB673B" w:rsidP="001D73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 номинации «Арт-Профи – видео» принимаются авторские видеофильмы и ролики, </w:t>
      </w:r>
      <w:r w:rsidRPr="00AB67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правленные на пропаганду профессий и специальностей, получаемых в профессиональных образовательных организациях. М</w:t>
      </w:r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симальная продолжительность авторского видеофильма – 12 минут; ролика – 2 минуты. </w:t>
      </w:r>
    </w:p>
    <w:p w:rsidR="00AB673B" w:rsidRPr="00AB673B" w:rsidRDefault="00AB673B" w:rsidP="001D73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курсному отбору не допускаются авторские видеофильмы и ролики, презентующие работу профессиональных образовательных организаций.</w:t>
      </w:r>
    </w:p>
    <w:p w:rsidR="00AB673B" w:rsidRPr="00AB673B" w:rsidRDefault="00AB673B" w:rsidP="001D73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</w:pPr>
      <w:r w:rsidRPr="00AB67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Авторские видеофильмы и ролики, снятые обучающимися общеобразовательных организаций и студентами профессиональных образовательных организаций, должны быть размещены на сайте </w:t>
      </w:r>
      <w:hyperlink r:id="rId9" w:history="1">
        <w:r w:rsidRPr="00AB673B">
          <w:rPr>
            <w:rFonts w:ascii="Times New Roman" w:eastAsia="Times New Roman" w:hAnsi="Times New Roman" w:cs="Times New Roman"/>
            <w:sz w:val="28"/>
            <w:szCs w:val="28"/>
            <w:lang w:val="x-none" w:eastAsia="x-none"/>
          </w:rPr>
          <w:t>www.youtube.com</w:t>
        </w:r>
      </w:hyperlink>
      <w:r w:rsidRPr="00AB67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 </w:t>
      </w:r>
    </w:p>
    <w:p w:rsidR="00AB673B" w:rsidRPr="00AB673B" w:rsidRDefault="00AB673B" w:rsidP="001D731C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B673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ритерии оценки:</w:t>
      </w:r>
    </w:p>
    <w:p w:rsidR="00AB673B" w:rsidRPr="00AB673B" w:rsidRDefault="00AB673B" w:rsidP="001D731C">
      <w:pPr>
        <w:numPr>
          <w:ilvl w:val="1"/>
          <w:numId w:val="16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ценарный замысел; </w:t>
      </w:r>
    </w:p>
    <w:p w:rsidR="00AB673B" w:rsidRPr="00AB673B" w:rsidRDefault="00AB673B" w:rsidP="001D731C">
      <w:pPr>
        <w:numPr>
          <w:ilvl w:val="1"/>
          <w:numId w:val="16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ссура; </w:t>
      </w:r>
    </w:p>
    <w:p w:rsidR="00AB673B" w:rsidRPr="00AB673B" w:rsidRDefault="00AB673B" w:rsidP="001D731C">
      <w:pPr>
        <w:numPr>
          <w:ilvl w:val="1"/>
          <w:numId w:val="16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инальность; </w:t>
      </w:r>
    </w:p>
    <w:p w:rsidR="00AB673B" w:rsidRPr="00AB673B" w:rsidRDefault="00AB673B" w:rsidP="001D731C">
      <w:pPr>
        <w:numPr>
          <w:ilvl w:val="1"/>
          <w:numId w:val="16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релищность; </w:t>
      </w:r>
    </w:p>
    <w:p w:rsidR="00AB673B" w:rsidRPr="00AB673B" w:rsidRDefault="00AB673B" w:rsidP="001D731C">
      <w:pPr>
        <w:numPr>
          <w:ilvl w:val="1"/>
          <w:numId w:val="16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</w:pPr>
      <w:r w:rsidRPr="00AB673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ачество исполнения</w:t>
      </w:r>
      <w:r w:rsidRPr="00AB673B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AB673B" w:rsidRPr="00AB673B" w:rsidRDefault="00AB673B" w:rsidP="001D731C">
      <w:pPr>
        <w:numPr>
          <w:ilvl w:val="1"/>
          <w:numId w:val="16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B67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 xml:space="preserve">количество просмотров данного видео на сайте </w:t>
      </w:r>
      <w:hyperlink r:id="rId10" w:history="1">
        <w:r w:rsidRPr="00AB673B">
          <w:rPr>
            <w:rFonts w:ascii="Times New Roman" w:eastAsia="Times New Roman" w:hAnsi="Times New Roman" w:cs="Times New Roman"/>
            <w:sz w:val="28"/>
            <w:szCs w:val="28"/>
            <w:lang w:val="x-none" w:eastAsia="x-none"/>
          </w:rPr>
          <w:t>www.youtube.com</w:t>
        </w:r>
      </w:hyperlink>
      <w:r w:rsidRPr="00AB673B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AB673B" w:rsidRPr="00AB673B" w:rsidRDefault="00AB673B" w:rsidP="001D73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B673B">
        <w:rPr>
          <w:rFonts w:ascii="Times New Roman" w:eastAsia="Times New Roman" w:hAnsi="Times New Roman" w:cs="Times New Roman"/>
          <w:sz w:val="28"/>
          <w:szCs w:val="28"/>
          <w:lang w:eastAsia="x-none"/>
        </w:rPr>
        <w:t>Н</w:t>
      </w:r>
      <w:r w:rsidRPr="00AB673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а конкурс</w:t>
      </w:r>
      <w:r w:rsidRPr="00AB67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авторские видеофильмы и ролики представляются в цифровом виде </w:t>
      </w:r>
      <w:r w:rsidRPr="00AB673B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>в формате .</w:t>
      </w:r>
      <w:proofErr w:type="spellStart"/>
      <w:r w:rsidRPr="00AB673B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>avi</w:t>
      </w:r>
      <w:proofErr w:type="spellEnd"/>
      <w:r w:rsidRPr="00AB673B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AB673B" w:rsidRPr="00AB673B" w:rsidRDefault="00AB673B" w:rsidP="001D73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AB673B" w:rsidRPr="00AB673B" w:rsidRDefault="00AB673B" w:rsidP="001D73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673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Pr="00AB6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Этапы Программы</w:t>
      </w:r>
    </w:p>
    <w:p w:rsidR="00AB673B" w:rsidRPr="00AB673B" w:rsidRDefault="00AB673B" w:rsidP="001D731C">
      <w:pPr>
        <w:keepNext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24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1. Региональный этап Программы реализуется </w:t>
      </w:r>
      <w:r w:rsidR="002114D6" w:rsidRPr="00C424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9</w:t>
      </w:r>
      <w:r w:rsidRPr="00C424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ктября 2014 года по 13 марта 2015 года.</w:t>
      </w:r>
    </w:p>
    <w:p w:rsidR="00AB673B" w:rsidRPr="00AB673B" w:rsidRDefault="00AB673B" w:rsidP="001D73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Каждая образовательная организация общего, дополнительного и профессионального образования может прислать заявку на участие в Программе с указанием тем, необходимых консультаций – д</w:t>
      </w:r>
      <w:r w:rsidR="001D7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15 ноября 2014</w:t>
      </w:r>
      <w:r w:rsidRPr="00AB6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2). </w:t>
      </w:r>
    </w:p>
    <w:p w:rsidR="00AB673B" w:rsidRPr="00AB673B" w:rsidRDefault="00AB673B" w:rsidP="001D73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>6.3. Этапы Программы:</w:t>
      </w:r>
    </w:p>
    <w:p w:rsidR="00AB673B" w:rsidRPr="00AB673B" w:rsidRDefault="00AB673B" w:rsidP="001D731C">
      <w:pPr>
        <w:numPr>
          <w:ilvl w:val="2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очный отборочный этап: </w:t>
      </w:r>
      <w:r w:rsidRPr="00AB6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тябрь 2014 </w:t>
      </w:r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47A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ь</w:t>
      </w:r>
      <w:r w:rsidRPr="00AB6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5 года.</w:t>
      </w:r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673B" w:rsidRPr="00AB673B" w:rsidRDefault="00AB673B" w:rsidP="001D731C">
      <w:pPr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ём конкурсной документации – </w:t>
      </w:r>
      <w:r w:rsidRPr="00AB6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2B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 </w:t>
      </w:r>
      <w:r w:rsidRPr="00AB6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я 2015 года</w:t>
      </w:r>
      <w:r w:rsidR="00A42B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06 февраля 2015 года</w:t>
      </w:r>
      <w:r w:rsidRPr="00AB6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673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явка на участие в конкурсе (Приложение 3-а, 3-б);</w:t>
      </w:r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в электронном виде, согласие на обработку персональных данных каждого участника (Приложение 4-а, 4-б):</w:t>
      </w:r>
    </w:p>
    <w:p w:rsidR="00AB673B" w:rsidRPr="00AB673B" w:rsidRDefault="00AB673B" w:rsidP="001D731C">
      <w:pPr>
        <w:keepNext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1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образовательные организации и организации дополнительного образования:</w:t>
      </w:r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0003, г. Ярославль, пр. Ленина, д. 13/67, </w:t>
      </w:r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бинет № 1; тел.: 8 (4852) 72-95-00, </w:t>
      </w:r>
      <w:r w:rsidRPr="00AB67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67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1" w:history="1">
        <w:r w:rsidRPr="00AB67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belyakovaresurs@mail.ru</w:t>
        </w:r>
      </w:hyperlink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елякова Ольга Павловна, ведущий специалист, </w:t>
      </w:r>
      <w:proofErr w:type="spellStart"/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ровский</w:t>
      </w:r>
      <w:proofErr w:type="spellEnd"/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ём Владимирович, руководитель отдела психологического сопровождения и консультирования;</w:t>
      </w:r>
    </w:p>
    <w:p w:rsidR="00AB673B" w:rsidRPr="00AB673B" w:rsidRDefault="00AB673B" w:rsidP="001D731C">
      <w:pPr>
        <w:keepNext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1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ые образовательные организации:</w:t>
      </w:r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0029, г. Ярославль, ул. Маланова, 12-а, </w:t>
      </w:r>
      <w:proofErr w:type="spellStart"/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306; тел: 8(4852) 31-30-68; </w:t>
      </w:r>
      <w:r w:rsidRPr="00AB67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67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2" w:history="1">
        <w:r w:rsidRPr="00AB673B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crtdusem</w:t>
        </w:r>
        <w:r w:rsidRPr="00AB673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@</w:t>
        </w:r>
        <w:r w:rsidRPr="00AB673B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yandex</w:t>
        </w:r>
        <w:r w:rsidRPr="00AB673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AB673B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лянова</w:t>
      </w:r>
      <w:proofErr w:type="spellEnd"/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Михайловна, заведующий отделом по организации и проведению областных массовых мероприятий, </w:t>
      </w:r>
      <w:proofErr w:type="spellStart"/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ёнова</w:t>
      </w:r>
      <w:proofErr w:type="spellEnd"/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на Фёдоровна, методист.</w:t>
      </w:r>
    </w:p>
    <w:p w:rsidR="00AB673B" w:rsidRPr="00AB673B" w:rsidRDefault="00AB673B" w:rsidP="001D73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3. Экспертиза материалов заочного этапа – </w:t>
      </w:r>
      <w:r w:rsidR="00C47A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17</w:t>
      </w:r>
      <w:r w:rsidRPr="00AB6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враля 2015 года</w:t>
      </w:r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исок финалистов заочного этапа Программы публикуется на сайтах: </w:t>
      </w:r>
      <w:hyperlink r:id="rId13" w:history="1">
        <w:r w:rsidRPr="00AB673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resurs-yar.ru/</w:t>
        </w:r>
      </w:hyperlink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4" w:history="1">
        <w:r w:rsidRPr="00AB673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yar-pk.edu.yar.ru/</w:t>
        </w:r>
      </w:hyperlink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673B" w:rsidRPr="00AB673B" w:rsidRDefault="00AB673B" w:rsidP="001D731C">
      <w:pPr>
        <w:tabs>
          <w:tab w:val="left" w:pos="62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4. Очный этап Программы проводится в рамках финального мероприятия </w:t>
      </w:r>
      <w:r w:rsidR="00805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этапа Программы </w:t>
      </w:r>
      <w:r w:rsidRPr="00AB6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марта 2015 года. </w:t>
      </w:r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и точные сроки проведения финального мероприятия определяются дополнительно и размещаются на сайтах: </w:t>
      </w:r>
      <w:hyperlink r:id="rId15" w:history="1">
        <w:r w:rsidRPr="00AB673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resurs-yar.ru/</w:t>
        </w:r>
      </w:hyperlink>
      <w:r w:rsidRPr="00AB673B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,</w:t>
      </w:r>
      <w:r w:rsidRPr="00AB67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hyperlink r:id="rId16" w:history="1">
        <w:r w:rsidRPr="00AB673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yar-pk.edu.yar.ru/</w:t>
        </w:r>
      </w:hyperlink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</w:t>
      </w:r>
      <w:r w:rsidRPr="00AB6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10 февраля 2015 года</w:t>
      </w:r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 время финального мероприятия подводятся итоги по всем номинациям Программы. </w:t>
      </w:r>
    </w:p>
    <w:p w:rsidR="00AB673B" w:rsidRPr="00AB673B" w:rsidRDefault="00AB673B" w:rsidP="001D73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B67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6.4. </w:t>
      </w:r>
      <w:r w:rsidRPr="00AB673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остав региональн</w:t>
      </w:r>
      <w:r w:rsidRPr="00AB673B">
        <w:rPr>
          <w:rFonts w:ascii="Times New Roman" w:eastAsia="Times New Roman" w:hAnsi="Times New Roman" w:cs="Times New Roman"/>
          <w:sz w:val="28"/>
          <w:szCs w:val="28"/>
          <w:lang w:eastAsia="x-none"/>
        </w:rPr>
        <w:t>ой</w:t>
      </w:r>
      <w:r w:rsidRPr="00AB673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делегаци</w:t>
      </w:r>
      <w:r w:rsidRPr="00AB673B">
        <w:rPr>
          <w:rFonts w:ascii="Times New Roman" w:eastAsia="Times New Roman" w:hAnsi="Times New Roman" w:cs="Times New Roman"/>
          <w:sz w:val="28"/>
          <w:szCs w:val="28"/>
          <w:lang w:eastAsia="x-none"/>
        </w:rPr>
        <w:t>и</w:t>
      </w:r>
      <w:r w:rsidRPr="00AB673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для участия в финальном мероприятии </w:t>
      </w:r>
      <w:r w:rsidR="004841E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Центральной </w:t>
      </w:r>
      <w:r w:rsidR="004841E8" w:rsidRPr="00AB673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ограммы</w:t>
      </w:r>
      <w:r w:rsidRPr="00AB67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«Арт-Профи Форум» </w:t>
      </w:r>
      <w:r w:rsidRPr="00AB673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определяется по итогам финального мероприятия </w:t>
      </w:r>
      <w:r w:rsidR="001D731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регионального этапа </w:t>
      </w:r>
      <w:r w:rsidRPr="00AB673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рограммы. </w:t>
      </w:r>
    </w:p>
    <w:p w:rsidR="00AB673B" w:rsidRPr="00AB673B" w:rsidRDefault="00AB673B" w:rsidP="001D73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 Интернет </w:t>
      </w:r>
      <w:proofErr w:type="gramStart"/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ции материалов победителей конкурсов регионального этапа</w:t>
      </w:r>
      <w:proofErr w:type="gramEnd"/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: </w:t>
      </w:r>
      <w:r w:rsidRPr="00AB6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рт - сентябрь 2015 года </w:t>
      </w:r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ах</w:t>
      </w:r>
      <w:r w:rsidRPr="00AB6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hyperlink r:id="rId17" w:history="1">
        <w:r w:rsidRPr="00AB673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resurs-yar.ru/</w:t>
        </w:r>
      </w:hyperlink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8" w:history="1">
        <w:r w:rsidRPr="00AB673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yar-pk.edu.yar.ru/</w:t>
        </w:r>
      </w:hyperlink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673B" w:rsidRPr="00AB673B" w:rsidRDefault="00AB673B" w:rsidP="001D731C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>6.6. В рамках Программы проводятся консультации.</w:t>
      </w:r>
    </w:p>
    <w:p w:rsidR="00AB673B" w:rsidRPr="00AB673B" w:rsidRDefault="00AB673B" w:rsidP="001D731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673B" w:rsidRPr="00AB673B" w:rsidRDefault="00AB673B" w:rsidP="001D731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673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 w:rsidRPr="00AB6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Награждение победителей Программы</w:t>
      </w:r>
    </w:p>
    <w:p w:rsidR="00AB673B" w:rsidRPr="00AB673B" w:rsidRDefault="004841E8" w:rsidP="001D73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. </w:t>
      </w:r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по всем номинациям награждаются на финальном мероприятии Программы дипломами и призами.</w:t>
      </w:r>
    </w:p>
    <w:p w:rsidR="00AB673B" w:rsidRPr="00AB673B" w:rsidRDefault="00AB673B" w:rsidP="001D73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>7.2. </w:t>
      </w:r>
      <w:r w:rsidR="004841E8"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 Программы оставляет за собой право учреждать специальные призы в любой из номинаций Программы.</w:t>
      </w:r>
    </w:p>
    <w:p w:rsidR="00AB673B" w:rsidRPr="00AB673B" w:rsidRDefault="00AB673B" w:rsidP="001D73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>7.3. </w:t>
      </w:r>
      <w:r w:rsidR="004841E8"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-При Программы присуждается образовательной организации, набравшей наибольшее количество побед в номинациях Программы.</w:t>
      </w:r>
    </w:p>
    <w:p w:rsidR="004841E8" w:rsidRPr="00AB673B" w:rsidRDefault="00AB673B" w:rsidP="001D73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>7.4. </w:t>
      </w:r>
      <w:r w:rsidR="004841E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841E8"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дители </w:t>
      </w:r>
      <w:r w:rsidR="00484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ьной </w:t>
      </w:r>
      <w:r w:rsidR="004841E8"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являются обладателями премии для поддержки талантливой молодёжи в рамках мероприятия «Государственная поддержка талантливо</w:t>
      </w:r>
      <w:r w:rsidR="004841E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4841E8"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ёжи» приоритетного национального проекта «Образование».</w:t>
      </w:r>
    </w:p>
    <w:p w:rsidR="00AB673B" w:rsidRPr="001D731C" w:rsidRDefault="00AB673B" w:rsidP="001D73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73B" w:rsidRPr="00AB673B" w:rsidRDefault="00AB673B" w:rsidP="001D731C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6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I</w:t>
      </w:r>
      <w:r w:rsidRPr="00AB673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AB6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Финансирование Программы</w:t>
      </w:r>
    </w:p>
    <w:p w:rsidR="00AB673B" w:rsidRPr="00AB673B" w:rsidRDefault="00AB673B" w:rsidP="001D73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>8.1. Участие в региональном этапе Программы бесплатное.</w:t>
      </w:r>
    </w:p>
    <w:p w:rsidR="00AB673B" w:rsidRPr="00AB673B" w:rsidRDefault="00AB673B" w:rsidP="001D73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>8.2. Расходы на проезд до места проведения финального мероприятия Программы и обратно несёт направляющая сторона.</w:t>
      </w:r>
    </w:p>
    <w:p w:rsidR="00AB673B" w:rsidRPr="001D731C" w:rsidRDefault="00AB673B" w:rsidP="001D73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73B" w:rsidRPr="00AB673B" w:rsidRDefault="00AB673B" w:rsidP="001D73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673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X</w:t>
      </w:r>
      <w:r w:rsidRPr="00AB6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Авторские права</w:t>
      </w:r>
    </w:p>
    <w:p w:rsidR="00AB673B" w:rsidRPr="00AB673B" w:rsidRDefault="00AB673B" w:rsidP="001D731C">
      <w:pPr>
        <w:widowControl w:val="0"/>
        <w:shd w:val="clear" w:color="auto" w:fill="FFFFFF"/>
        <w:tabs>
          <w:tab w:val="left" w:pos="1517"/>
        </w:tabs>
        <w:autoSpaceDE w:val="0"/>
        <w:autoSpaceDN w:val="0"/>
        <w:adjustRightInd w:val="0"/>
        <w:spacing w:after="0" w:line="240" w:lineRule="auto"/>
        <w:ind w:left="96" w:right="48" w:firstLine="7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73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9.1. </w:t>
      </w:r>
      <w:r w:rsidRPr="00AB673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вторские права на созданные в рамках Программы работы</w:t>
      </w:r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храняются за участниками Конкурсов. </w:t>
      </w:r>
    </w:p>
    <w:p w:rsidR="00AB673B" w:rsidRPr="00AB673B" w:rsidRDefault="00AB673B" w:rsidP="001D731C">
      <w:pPr>
        <w:widowControl w:val="0"/>
        <w:shd w:val="clear" w:color="auto" w:fill="FFFFFF"/>
        <w:tabs>
          <w:tab w:val="left" w:pos="1517"/>
        </w:tabs>
        <w:autoSpaceDE w:val="0"/>
        <w:autoSpaceDN w:val="0"/>
        <w:adjustRightInd w:val="0"/>
        <w:spacing w:after="0" w:line="240" w:lineRule="auto"/>
        <w:ind w:left="96" w:right="48" w:firstLine="73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. Оргкомитет оставляет за собой право вносить изменения редакторского характера в предоставленные на Конкурс материалы для размещения их в средствах массовой информации, печатных </w:t>
      </w:r>
      <w:r w:rsidR="004841E8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ах и в открытом доступе и</w:t>
      </w:r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а.</w:t>
      </w:r>
    </w:p>
    <w:p w:rsidR="00AB673B" w:rsidRPr="00AB673B" w:rsidRDefault="00AB673B" w:rsidP="001D731C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40" w:lineRule="auto"/>
        <w:ind w:left="19" w:right="38" w:firstLine="8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>9.3. Конкурсные работы не должны нарушать Законодательства Российской Федерации.   В случае нарушения авторских прав  участниками Конкурсов работы с регионального этапа Программы снимаются.</w:t>
      </w:r>
    </w:p>
    <w:p w:rsidR="00AB673B" w:rsidRPr="001D731C" w:rsidRDefault="00AB673B" w:rsidP="001D731C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40" w:lineRule="auto"/>
        <w:ind w:left="19" w:right="38" w:firstLine="8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73B" w:rsidRPr="000614AE" w:rsidRDefault="00AB673B" w:rsidP="001D73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4A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 w:rsidRPr="000614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жидаемые результаты</w:t>
      </w:r>
    </w:p>
    <w:p w:rsidR="00AB673B" w:rsidRPr="000614AE" w:rsidRDefault="00AB673B" w:rsidP="001D731C">
      <w:pPr>
        <w:tabs>
          <w:tab w:val="left" w:pos="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AE">
        <w:rPr>
          <w:rFonts w:ascii="Times New Roman" w:eastAsia="Times New Roman" w:hAnsi="Times New Roman" w:cs="Times New Roman"/>
          <w:sz w:val="28"/>
          <w:szCs w:val="28"/>
          <w:lang w:eastAsia="ru-RU"/>
        </w:rPr>
        <w:t>10.1. Количественные:</w:t>
      </w:r>
    </w:p>
    <w:p w:rsidR="00AB673B" w:rsidRPr="000614AE" w:rsidRDefault="00AB673B" w:rsidP="001D731C">
      <w:pPr>
        <w:numPr>
          <w:ilvl w:val="0"/>
          <w:numId w:val="3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614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частников Программы из числа обучающихся общеобразовательных организаций</w:t>
      </w:r>
      <w:r w:rsidR="004841E8" w:rsidRPr="000614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1E8" w:rsidRPr="0006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 дополнительного образования </w:t>
      </w:r>
      <w:r w:rsidRPr="000614AE">
        <w:rPr>
          <w:rFonts w:ascii="Times New Roman" w:eastAsia="Times New Roman" w:hAnsi="Times New Roman" w:cs="Times New Roman"/>
          <w:sz w:val="28"/>
          <w:szCs w:val="28"/>
          <w:lang w:eastAsia="ru-RU"/>
        </w:rPr>
        <w:t>– 3 %, из  числа студентов профессиональных образовательных организаций – 5%.</w:t>
      </w:r>
    </w:p>
    <w:p w:rsidR="00AB673B" w:rsidRPr="000614AE" w:rsidRDefault="00AB673B" w:rsidP="001D731C">
      <w:pPr>
        <w:numPr>
          <w:ilvl w:val="0"/>
          <w:numId w:val="3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A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количества абитуриентов профессиональных образовательных организаций не менее чем на 3%.</w:t>
      </w:r>
    </w:p>
    <w:p w:rsidR="00AB673B" w:rsidRPr="000614AE" w:rsidRDefault="00AB673B" w:rsidP="001D731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AE">
        <w:rPr>
          <w:rFonts w:ascii="Times New Roman" w:eastAsia="Times New Roman" w:hAnsi="Times New Roman" w:cs="Times New Roman"/>
          <w:sz w:val="28"/>
          <w:szCs w:val="28"/>
          <w:lang w:eastAsia="ru-RU"/>
        </w:rPr>
        <w:t>10.2. Качественные:</w:t>
      </w:r>
    </w:p>
    <w:p w:rsidR="00AB673B" w:rsidRPr="000614AE" w:rsidRDefault="00AB673B" w:rsidP="001D731C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единого коммуникативного пространства для обучающихся общеобразовательных организаций, организаций дополнительного образования и студентов профессиональных образовательных организаций на региональном и уровне;</w:t>
      </w:r>
    </w:p>
    <w:p w:rsidR="00AB673B" w:rsidRPr="000614AE" w:rsidRDefault="00AB673B" w:rsidP="001D731C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A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й рост участников Программы.</w:t>
      </w:r>
    </w:p>
    <w:p w:rsidR="001D731C" w:rsidRDefault="001D731C" w:rsidP="00AB673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53E" w:rsidRDefault="008E353E" w:rsidP="00AB673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53E" w:rsidRDefault="008E353E" w:rsidP="00AB673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53E" w:rsidRDefault="008E353E" w:rsidP="00AB673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53E" w:rsidRDefault="008E353E" w:rsidP="00AB673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53E" w:rsidRDefault="008E353E" w:rsidP="00AB673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53E" w:rsidRDefault="008E353E" w:rsidP="00AB673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53E" w:rsidRDefault="008E353E" w:rsidP="00AB673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53E" w:rsidRDefault="008E353E" w:rsidP="00AB673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53E" w:rsidRDefault="008E353E" w:rsidP="00AB673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53E" w:rsidRDefault="008E353E" w:rsidP="00AB673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53E" w:rsidRDefault="008E353E" w:rsidP="00AB673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53E" w:rsidRDefault="008E353E" w:rsidP="00AB673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53E" w:rsidRDefault="008E353E" w:rsidP="00AB673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53E" w:rsidRDefault="008E353E" w:rsidP="00AB673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53E" w:rsidRDefault="008E353E" w:rsidP="00AB673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53E" w:rsidRDefault="008E353E" w:rsidP="00AB673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53E" w:rsidRDefault="008E353E" w:rsidP="00AB673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642" w:rsidRDefault="00AC7642" w:rsidP="00AB673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642" w:rsidRDefault="00AC7642" w:rsidP="00AB673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8E353E" w:rsidRDefault="008E353E" w:rsidP="00AB673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53E" w:rsidRDefault="008E353E" w:rsidP="00AB673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53E" w:rsidRDefault="008E353E" w:rsidP="00AB673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73B" w:rsidRPr="00AB673B" w:rsidRDefault="00AB673B" w:rsidP="00AB673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7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 к положению</w:t>
      </w:r>
    </w:p>
    <w:p w:rsidR="00AB673B" w:rsidRPr="00AB673B" w:rsidRDefault="00AB673B" w:rsidP="00AB67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673B" w:rsidRPr="00AB673B" w:rsidRDefault="00AB673B" w:rsidP="00AB67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67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об агитационной работе творческого коллектива</w:t>
      </w:r>
    </w:p>
    <w:p w:rsidR="00AB673B" w:rsidRPr="00AB673B" w:rsidRDefault="00AB673B" w:rsidP="00AB67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3468"/>
        <w:gridCol w:w="1754"/>
        <w:gridCol w:w="1008"/>
        <w:gridCol w:w="2561"/>
      </w:tblGrid>
      <w:tr w:rsidR="00AB673B" w:rsidRPr="00AB673B" w:rsidTr="00AB673B">
        <w:tc>
          <w:tcPr>
            <w:tcW w:w="6002" w:type="dxa"/>
            <w:gridSpan w:val="3"/>
          </w:tcPr>
          <w:p w:rsidR="00AB673B" w:rsidRPr="00AB673B" w:rsidRDefault="00AB673B" w:rsidP="00AB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/</w:t>
            </w:r>
          </w:p>
          <w:p w:rsidR="00AB673B" w:rsidRPr="00AB673B" w:rsidRDefault="00AB673B" w:rsidP="00AB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коллектив</w:t>
            </w:r>
          </w:p>
        </w:tc>
        <w:tc>
          <w:tcPr>
            <w:tcW w:w="3570" w:type="dxa"/>
            <w:gridSpan w:val="2"/>
          </w:tcPr>
          <w:p w:rsidR="00AB673B" w:rsidRPr="00AB673B" w:rsidRDefault="00AB673B" w:rsidP="00AB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</w:pPr>
          </w:p>
        </w:tc>
      </w:tr>
      <w:tr w:rsidR="00AB673B" w:rsidRPr="00AB673B" w:rsidTr="00AB673B">
        <w:tc>
          <w:tcPr>
            <w:tcW w:w="6002" w:type="dxa"/>
            <w:gridSpan w:val="3"/>
          </w:tcPr>
          <w:p w:rsidR="00AB673B" w:rsidRPr="00AB673B" w:rsidRDefault="00AB673B" w:rsidP="00AB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ступлений коллектива на областных/городских/районных/школьных и других мероприятиях, направленных на профориентацию обучающихся и абитуриентов</w:t>
            </w:r>
          </w:p>
        </w:tc>
        <w:tc>
          <w:tcPr>
            <w:tcW w:w="3570" w:type="dxa"/>
            <w:gridSpan w:val="2"/>
          </w:tcPr>
          <w:p w:rsidR="00AB673B" w:rsidRPr="00AB673B" w:rsidRDefault="00AB673B" w:rsidP="00AB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</w:pPr>
          </w:p>
        </w:tc>
      </w:tr>
      <w:tr w:rsidR="00AB673B" w:rsidRPr="00AB673B" w:rsidTr="00AB673B">
        <w:tc>
          <w:tcPr>
            <w:tcW w:w="780" w:type="dxa"/>
            <w:shd w:val="clear" w:color="auto" w:fill="D9D9D9"/>
          </w:tcPr>
          <w:p w:rsidR="00AB673B" w:rsidRPr="00AB673B" w:rsidRDefault="00AB673B" w:rsidP="00AB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7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68" w:type="dxa"/>
            <w:shd w:val="clear" w:color="auto" w:fill="D9D9D9"/>
          </w:tcPr>
          <w:p w:rsidR="00AB673B" w:rsidRPr="00AB673B" w:rsidRDefault="00AB673B" w:rsidP="00AB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7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звание мероприятия, </w:t>
            </w:r>
          </w:p>
          <w:p w:rsidR="00AB673B" w:rsidRPr="00AB673B" w:rsidRDefault="00AB673B" w:rsidP="00AB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7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762" w:type="dxa"/>
            <w:gridSpan w:val="2"/>
            <w:shd w:val="clear" w:color="auto" w:fill="D9D9D9"/>
          </w:tcPr>
          <w:p w:rsidR="00AB673B" w:rsidRPr="00AB673B" w:rsidRDefault="00AB673B" w:rsidP="00AB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7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стников/зрителей</w:t>
            </w:r>
          </w:p>
        </w:tc>
        <w:tc>
          <w:tcPr>
            <w:tcW w:w="2562" w:type="dxa"/>
            <w:shd w:val="clear" w:color="auto" w:fill="D9D9D9"/>
          </w:tcPr>
          <w:p w:rsidR="00AB673B" w:rsidRPr="00AB673B" w:rsidRDefault="00AB673B" w:rsidP="00AB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7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а на фото/видеоотчет, подтверждающий выступление творческого коллектива</w:t>
            </w:r>
          </w:p>
        </w:tc>
      </w:tr>
      <w:tr w:rsidR="00AB673B" w:rsidRPr="00AB673B" w:rsidTr="00AB673B">
        <w:tc>
          <w:tcPr>
            <w:tcW w:w="780" w:type="dxa"/>
          </w:tcPr>
          <w:p w:rsidR="00AB673B" w:rsidRPr="00AB673B" w:rsidRDefault="00AB673B" w:rsidP="00AB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8" w:type="dxa"/>
          </w:tcPr>
          <w:p w:rsidR="00AB673B" w:rsidRPr="00AB673B" w:rsidRDefault="00AB673B" w:rsidP="00AB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2" w:type="dxa"/>
            <w:gridSpan w:val="2"/>
          </w:tcPr>
          <w:p w:rsidR="00AB673B" w:rsidRPr="00AB673B" w:rsidRDefault="00AB673B" w:rsidP="00AB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</w:tcPr>
          <w:p w:rsidR="00AB673B" w:rsidRPr="00AB673B" w:rsidRDefault="00AB673B" w:rsidP="00AB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B673B" w:rsidRPr="00AB673B" w:rsidTr="00AB673B">
        <w:tc>
          <w:tcPr>
            <w:tcW w:w="780" w:type="dxa"/>
          </w:tcPr>
          <w:p w:rsidR="00AB673B" w:rsidRPr="00AB673B" w:rsidRDefault="00AB673B" w:rsidP="00AB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68" w:type="dxa"/>
          </w:tcPr>
          <w:p w:rsidR="00AB673B" w:rsidRPr="00AB673B" w:rsidRDefault="00AB673B" w:rsidP="00AB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2" w:type="dxa"/>
            <w:gridSpan w:val="2"/>
          </w:tcPr>
          <w:p w:rsidR="00AB673B" w:rsidRPr="00AB673B" w:rsidRDefault="00AB673B" w:rsidP="00AB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</w:tcPr>
          <w:p w:rsidR="00AB673B" w:rsidRPr="00AB673B" w:rsidRDefault="00AB673B" w:rsidP="00AB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B673B" w:rsidRPr="00AB673B" w:rsidTr="00AB673B">
        <w:tc>
          <w:tcPr>
            <w:tcW w:w="780" w:type="dxa"/>
          </w:tcPr>
          <w:p w:rsidR="00AB673B" w:rsidRPr="00AB673B" w:rsidRDefault="00AB673B" w:rsidP="00AB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68" w:type="dxa"/>
          </w:tcPr>
          <w:p w:rsidR="00AB673B" w:rsidRPr="00AB673B" w:rsidRDefault="00AB673B" w:rsidP="00AB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2" w:type="dxa"/>
            <w:gridSpan w:val="2"/>
          </w:tcPr>
          <w:p w:rsidR="00AB673B" w:rsidRPr="00AB673B" w:rsidRDefault="00AB673B" w:rsidP="00AB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</w:tcPr>
          <w:p w:rsidR="00AB673B" w:rsidRPr="00AB673B" w:rsidRDefault="00AB673B" w:rsidP="00AB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B673B" w:rsidRPr="00AB673B" w:rsidTr="00AB673B">
        <w:tc>
          <w:tcPr>
            <w:tcW w:w="780" w:type="dxa"/>
          </w:tcPr>
          <w:p w:rsidR="00AB673B" w:rsidRPr="00AB673B" w:rsidRDefault="00AB673B" w:rsidP="00AB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68" w:type="dxa"/>
          </w:tcPr>
          <w:p w:rsidR="00AB673B" w:rsidRPr="00AB673B" w:rsidRDefault="00AB673B" w:rsidP="00AB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2" w:type="dxa"/>
            <w:gridSpan w:val="2"/>
          </w:tcPr>
          <w:p w:rsidR="00AB673B" w:rsidRPr="00AB673B" w:rsidRDefault="00AB673B" w:rsidP="00AB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</w:tcPr>
          <w:p w:rsidR="00AB673B" w:rsidRPr="00AB673B" w:rsidRDefault="00AB673B" w:rsidP="00AB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B673B" w:rsidRPr="00AB673B" w:rsidTr="00AB673B">
        <w:tc>
          <w:tcPr>
            <w:tcW w:w="780" w:type="dxa"/>
          </w:tcPr>
          <w:p w:rsidR="00AB673B" w:rsidRPr="00AB673B" w:rsidRDefault="00AB673B" w:rsidP="00AB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68" w:type="dxa"/>
          </w:tcPr>
          <w:p w:rsidR="00AB673B" w:rsidRPr="00AB673B" w:rsidRDefault="00AB673B" w:rsidP="00AB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2" w:type="dxa"/>
            <w:gridSpan w:val="2"/>
          </w:tcPr>
          <w:p w:rsidR="00AB673B" w:rsidRPr="00AB673B" w:rsidRDefault="00AB673B" w:rsidP="00AB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</w:tcPr>
          <w:p w:rsidR="00AB673B" w:rsidRPr="00AB673B" w:rsidRDefault="00AB673B" w:rsidP="00AB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B673B" w:rsidRPr="00AB673B" w:rsidTr="00AB673B">
        <w:tc>
          <w:tcPr>
            <w:tcW w:w="780" w:type="dxa"/>
          </w:tcPr>
          <w:p w:rsidR="00AB673B" w:rsidRPr="00AB673B" w:rsidRDefault="00AB673B" w:rsidP="00AB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468" w:type="dxa"/>
          </w:tcPr>
          <w:p w:rsidR="00AB673B" w:rsidRPr="00AB673B" w:rsidRDefault="00AB673B" w:rsidP="00AB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2" w:type="dxa"/>
            <w:gridSpan w:val="2"/>
          </w:tcPr>
          <w:p w:rsidR="00AB673B" w:rsidRPr="00AB673B" w:rsidRDefault="00AB673B" w:rsidP="00AB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</w:tcPr>
          <w:p w:rsidR="00AB673B" w:rsidRPr="00AB673B" w:rsidRDefault="00AB673B" w:rsidP="00AB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B673B" w:rsidRPr="00AB673B" w:rsidRDefault="00AB673B" w:rsidP="00AB673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73B" w:rsidRPr="00AB673B" w:rsidRDefault="00AB673B" w:rsidP="00AB673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73B" w:rsidRDefault="00AB673B" w:rsidP="00AB673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73B" w:rsidRDefault="00AB673B" w:rsidP="00AB673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73B" w:rsidRPr="00AB673B" w:rsidRDefault="00AB673B" w:rsidP="00AB673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7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 к положению</w:t>
      </w:r>
    </w:p>
    <w:p w:rsidR="00AB673B" w:rsidRPr="00AB673B" w:rsidRDefault="00AB673B" w:rsidP="00AB673B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73B" w:rsidRPr="00AB673B" w:rsidRDefault="00AB673B" w:rsidP="00AB67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67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явка </w:t>
      </w:r>
    </w:p>
    <w:p w:rsidR="00AB673B" w:rsidRPr="00AB673B" w:rsidRDefault="00AB673B" w:rsidP="00AB67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67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участие в </w:t>
      </w:r>
      <w:r w:rsidRPr="00AB67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ом этапе Центральной Программы «Арт-Профи Форум»</w:t>
      </w:r>
    </w:p>
    <w:p w:rsidR="00AB673B" w:rsidRPr="00AB673B" w:rsidRDefault="00AB673B" w:rsidP="00AB67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B673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оформляется на официальном бланке образовательной организации)</w:t>
      </w:r>
    </w:p>
    <w:p w:rsidR="00AB673B" w:rsidRPr="00AB673B" w:rsidRDefault="00AB673B" w:rsidP="00AB67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42"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0"/>
        <w:gridCol w:w="6182"/>
      </w:tblGrid>
      <w:tr w:rsidR="00AB673B" w:rsidRPr="00AB673B" w:rsidTr="00AB673B">
        <w:tc>
          <w:tcPr>
            <w:tcW w:w="3390" w:type="dxa"/>
            <w:shd w:val="clear" w:color="auto" w:fill="auto"/>
          </w:tcPr>
          <w:p w:rsidR="00AB673B" w:rsidRPr="00AB673B" w:rsidRDefault="00AB673B" w:rsidP="00AB6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73B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Город/муниципальный  район</w:t>
            </w:r>
          </w:p>
        </w:tc>
        <w:tc>
          <w:tcPr>
            <w:tcW w:w="6182" w:type="dxa"/>
            <w:shd w:val="clear" w:color="auto" w:fill="auto"/>
          </w:tcPr>
          <w:p w:rsidR="00AB673B" w:rsidRPr="00AB673B" w:rsidRDefault="00AB673B" w:rsidP="00AB6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9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B673B" w:rsidRPr="00AB673B" w:rsidTr="00AB673B">
        <w:tc>
          <w:tcPr>
            <w:tcW w:w="3390" w:type="dxa"/>
            <w:shd w:val="clear" w:color="auto" w:fill="auto"/>
          </w:tcPr>
          <w:p w:rsidR="00AB673B" w:rsidRPr="00AB673B" w:rsidRDefault="00AB673B" w:rsidP="00AB67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  <w:p w:rsidR="00AB673B" w:rsidRPr="00AB673B" w:rsidRDefault="00AB673B" w:rsidP="00AB67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ное название и краткое)</w:t>
            </w:r>
          </w:p>
        </w:tc>
        <w:tc>
          <w:tcPr>
            <w:tcW w:w="6182" w:type="dxa"/>
            <w:shd w:val="clear" w:color="auto" w:fill="auto"/>
          </w:tcPr>
          <w:p w:rsidR="00AB673B" w:rsidRPr="00AB673B" w:rsidRDefault="00AB673B" w:rsidP="00AB6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9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B673B" w:rsidRPr="00AB673B" w:rsidTr="00AB673B">
        <w:tc>
          <w:tcPr>
            <w:tcW w:w="3390" w:type="dxa"/>
            <w:shd w:val="clear" w:color="auto" w:fill="auto"/>
          </w:tcPr>
          <w:p w:rsidR="00AB673B" w:rsidRPr="00AB673B" w:rsidRDefault="00AB673B" w:rsidP="00AB6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инаци</w:t>
            </w:r>
            <w:proofErr w:type="gramStart"/>
            <w:r w:rsidRPr="00AB6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(</w:t>
            </w:r>
            <w:proofErr w:type="gramEnd"/>
            <w:r w:rsidRPr="00AB6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) конкурса(</w:t>
            </w:r>
            <w:proofErr w:type="spellStart"/>
            <w:r w:rsidRPr="00AB6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</w:t>
            </w:r>
            <w:proofErr w:type="spellEnd"/>
            <w:r w:rsidRPr="00AB6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182" w:type="dxa"/>
            <w:shd w:val="clear" w:color="auto" w:fill="auto"/>
          </w:tcPr>
          <w:p w:rsidR="00AB673B" w:rsidRPr="00AB673B" w:rsidRDefault="00AB673B" w:rsidP="00AB6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9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просы для консультации</w:t>
            </w:r>
          </w:p>
        </w:tc>
      </w:tr>
      <w:tr w:rsidR="00AB673B" w:rsidRPr="00AB673B" w:rsidTr="00AB673B">
        <w:tc>
          <w:tcPr>
            <w:tcW w:w="3390" w:type="dxa"/>
            <w:shd w:val="clear" w:color="auto" w:fill="auto"/>
          </w:tcPr>
          <w:p w:rsidR="00AB673B" w:rsidRPr="00AB673B" w:rsidRDefault="00AB673B" w:rsidP="00AB673B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26" w:right="34" w:hanging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82" w:type="dxa"/>
            <w:shd w:val="clear" w:color="auto" w:fill="auto"/>
          </w:tcPr>
          <w:p w:rsidR="00AB673B" w:rsidRPr="00AB673B" w:rsidRDefault="00AB673B" w:rsidP="00AB6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9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B673B" w:rsidRPr="00AB673B" w:rsidTr="00AB673B">
        <w:tc>
          <w:tcPr>
            <w:tcW w:w="3390" w:type="dxa"/>
            <w:shd w:val="clear" w:color="auto" w:fill="auto"/>
          </w:tcPr>
          <w:p w:rsidR="00AB673B" w:rsidRPr="00AB673B" w:rsidRDefault="00AB673B" w:rsidP="00AB673B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26" w:right="34" w:hanging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82" w:type="dxa"/>
            <w:shd w:val="clear" w:color="auto" w:fill="auto"/>
          </w:tcPr>
          <w:p w:rsidR="00AB673B" w:rsidRPr="00AB673B" w:rsidRDefault="00AB673B" w:rsidP="00AB6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9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B673B" w:rsidRPr="00AB673B" w:rsidTr="00AB673B">
        <w:tc>
          <w:tcPr>
            <w:tcW w:w="3390" w:type="dxa"/>
            <w:shd w:val="clear" w:color="auto" w:fill="auto"/>
          </w:tcPr>
          <w:p w:rsidR="00AB673B" w:rsidRPr="00AB673B" w:rsidRDefault="00AB673B" w:rsidP="00AB673B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26" w:right="34" w:hanging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82" w:type="dxa"/>
            <w:shd w:val="clear" w:color="auto" w:fill="auto"/>
          </w:tcPr>
          <w:p w:rsidR="00AB673B" w:rsidRPr="00AB673B" w:rsidRDefault="00AB673B" w:rsidP="00AB6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9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AB673B" w:rsidRPr="00AB673B" w:rsidRDefault="00AB673B" w:rsidP="00AB67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2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:rsidR="00AB673B" w:rsidRPr="00AB673B" w:rsidRDefault="00AB673B" w:rsidP="00AB67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2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AB673B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Информация для контакта:</w:t>
      </w:r>
    </w:p>
    <w:p w:rsidR="00AB673B" w:rsidRPr="00AB673B" w:rsidRDefault="00AB673B" w:rsidP="00AB67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73B" w:rsidRPr="00AB673B" w:rsidRDefault="00AB673B" w:rsidP="00AB67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73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Фамилия, имя, отчество (полностью) ответственного исполнителя заявки, телефон/факс,</w:t>
      </w:r>
    </w:p>
    <w:p w:rsidR="00AB673B" w:rsidRPr="00AB673B" w:rsidRDefault="00AB673B" w:rsidP="00AB67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82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AB673B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электронный адрес.</w:t>
      </w:r>
    </w:p>
    <w:p w:rsidR="00AB673B" w:rsidRPr="00AB673B" w:rsidRDefault="00AB673B" w:rsidP="00AB67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73B" w:rsidRPr="00AB673B" w:rsidRDefault="00AB673B" w:rsidP="00AB67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73B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Руководитель образовательной организации, подпись, расшифровка подписи, печать.</w:t>
      </w:r>
    </w:p>
    <w:p w:rsidR="00AB673B" w:rsidRPr="00AB673B" w:rsidRDefault="00AB673B" w:rsidP="00AB673B">
      <w:pPr>
        <w:spacing w:after="120" w:line="240" w:lineRule="auto"/>
        <w:ind w:firstLine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673B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   2014 г.</w:t>
      </w:r>
    </w:p>
    <w:p w:rsidR="00AB673B" w:rsidRPr="00AB673B" w:rsidRDefault="00AB673B" w:rsidP="00AB67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73B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br w:type="page"/>
      </w:r>
      <w:r w:rsidRPr="00AB67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Pr="00AB673B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r w:rsidRPr="00AB673B">
        <w:rPr>
          <w:rFonts w:ascii="Times New Roman" w:eastAsia="Times New Roman" w:hAnsi="Times New Roman" w:cs="Times New Roman"/>
          <w:sz w:val="24"/>
          <w:szCs w:val="24"/>
          <w:lang w:eastAsia="ru-RU"/>
        </w:rPr>
        <w:t>3-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ложению</w:t>
      </w:r>
    </w:p>
    <w:p w:rsidR="00AB673B" w:rsidRPr="00AB673B" w:rsidRDefault="00AB673B" w:rsidP="00AB67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73B" w:rsidRPr="00AB673B" w:rsidRDefault="00AB673B" w:rsidP="00AB67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67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явка </w:t>
      </w:r>
    </w:p>
    <w:p w:rsidR="00AB673B" w:rsidRPr="00AB673B" w:rsidRDefault="00AB673B" w:rsidP="00AB67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67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участие в </w:t>
      </w:r>
      <w:r w:rsidRPr="00AB67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гиональном этапе Центральной программы </w:t>
      </w:r>
    </w:p>
    <w:p w:rsidR="00AB673B" w:rsidRPr="00AB673B" w:rsidRDefault="00AB673B" w:rsidP="00AB67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67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т-Профи Форум»</w:t>
      </w:r>
    </w:p>
    <w:p w:rsidR="00AB673B" w:rsidRPr="00AB673B" w:rsidRDefault="00AB673B" w:rsidP="00AB67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67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коллективное участие)</w:t>
      </w:r>
    </w:p>
    <w:p w:rsidR="00AB673B" w:rsidRPr="00AB673B" w:rsidRDefault="00AB673B" w:rsidP="00AB67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B673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оформляется на официальном бланке образовательной организации)</w:t>
      </w:r>
    </w:p>
    <w:p w:rsidR="00AB673B" w:rsidRPr="00AB673B" w:rsidRDefault="00AB673B" w:rsidP="00AB67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98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245"/>
      </w:tblGrid>
      <w:tr w:rsidR="00AB673B" w:rsidRPr="00AB673B" w:rsidTr="00AB673B">
        <w:tc>
          <w:tcPr>
            <w:tcW w:w="4219" w:type="dxa"/>
            <w:shd w:val="clear" w:color="auto" w:fill="auto"/>
          </w:tcPr>
          <w:p w:rsidR="00AB673B" w:rsidRPr="00AB673B" w:rsidRDefault="00AB673B" w:rsidP="00AB6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9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73B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Город/муниципальный район</w:t>
            </w:r>
          </w:p>
        </w:tc>
        <w:tc>
          <w:tcPr>
            <w:tcW w:w="5245" w:type="dxa"/>
            <w:shd w:val="clear" w:color="auto" w:fill="auto"/>
          </w:tcPr>
          <w:p w:rsidR="00AB673B" w:rsidRPr="00AB673B" w:rsidRDefault="00AB673B" w:rsidP="00AB6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9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B673B" w:rsidRPr="00AB673B" w:rsidTr="00AB673B">
        <w:tc>
          <w:tcPr>
            <w:tcW w:w="4219" w:type="dxa"/>
            <w:shd w:val="clear" w:color="auto" w:fill="auto"/>
          </w:tcPr>
          <w:p w:rsidR="00AB673B" w:rsidRPr="00AB673B" w:rsidRDefault="00AB673B" w:rsidP="00AB67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  <w:p w:rsidR="00AB673B" w:rsidRPr="00AB673B" w:rsidRDefault="00AB673B" w:rsidP="00AB67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ное название и краткое)</w:t>
            </w:r>
          </w:p>
        </w:tc>
        <w:tc>
          <w:tcPr>
            <w:tcW w:w="5245" w:type="dxa"/>
            <w:shd w:val="clear" w:color="auto" w:fill="auto"/>
          </w:tcPr>
          <w:p w:rsidR="00AB673B" w:rsidRPr="00AB673B" w:rsidRDefault="00AB673B" w:rsidP="00AB6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9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B673B" w:rsidRPr="00AB673B" w:rsidTr="00AB673B">
        <w:tc>
          <w:tcPr>
            <w:tcW w:w="4219" w:type="dxa"/>
            <w:shd w:val="clear" w:color="auto" w:fill="auto"/>
          </w:tcPr>
          <w:p w:rsidR="00AB673B" w:rsidRPr="00AB673B" w:rsidRDefault="00AB673B" w:rsidP="00AB6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с индексом</w:t>
            </w:r>
          </w:p>
        </w:tc>
        <w:tc>
          <w:tcPr>
            <w:tcW w:w="5245" w:type="dxa"/>
            <w:shd w:val="clear" w:color="auto" w:fill="auto"/>
          </w:tcPr>
          <w:p w:rsidR="00AB673B" w:rsidRPr="00AB673B" w:rsidRDefault="00AB673B" w:rsidP="00AB6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9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B673B" w:rsidRPr="00AB673B" w:rsidTr="00AB673B">
        <w:tc>
          <w:tcPr>
            <w:tcW w:w="4219" w:type="dxa"/>
            <w:shd w:val="clear" w:color="auto" w:fill="auto"/>
          </w:tcPr>
          <w:p w:rsidR="00AB673B" w:rsidRPr="00AB673B" w:rsidRDefault="00AB673B" w:rsidP="00AB6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9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, телефон, факс</w:t>
            </w:r>
          </w:p>
        </w:tc>
        <w:tc>
          <w:tcPr>
            <w:tcW w:w="5245" w:type="dxa"/>
            <w:shd w:val="clear" w:color="auto" w:fill="auto"/>
          </w:tcPr>
          <w:p w:rsidR="00AB673B" w:rsidRPr="00AB673B" w:rsidRDefault="00AB673B" w:rsidP="00AB6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9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B673B" w:rsidRPr="00AB673B" w:rsidTr="00AB673B">
        <w:tc>
          <w:tcPr>
            <w:tcW w:w="4219" w:type="dxa"/>
            <w:shd w:val="clear" w:color="auto" w:fill="auto"/>
          </w:tcPr>
          <w:p w:rsidR="00AB673B" w:rsidRPr="00AB673B" w:rsidRDefault="00AB673B" w:rsidP="00AB6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9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чта</w:t>
            </w:r>
          </w:p>
        </w:tc>
        <w:tc>
          <w:tcPr>
            <w:tcW w:w="5245" w:type="dxa"/>
            <w:shd w:val="clear" w:color="auto" w:fill="auto"/>
          </w:tcPr>
          <w:p w:rsidR="00AB673B" w:rsidRPr="00AB673B" w:rsidRDefault="00AB673B" w:rsidP="00AB6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9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B673B" w:rsidRPr="00AB673B" w:rsidTr="00AB673B">
        <w:tc>
          <w:tcPr>
            <w:tcW w:w="4219" w:type="dxa"/>
            <w:shd w:val="clear" w:color="auto" w:fill="auto"/>
          </w:tcPr>
          <w:p w:rsidR="00AB673B" w:rsidRPr="00AB673B" w:rsidRDefault="00AB673B" w:rsidP="00AB6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директора (полностью)</w:t>
            </w:r>
          </w:p>
        </w:tc>
        <w:tc>
          <w:tcPr>
            <w:tcW w:w="5245" w:type="dxa"/>
            <w:shd w:val="clear" w:color="auto" w:fill="auto"/>
          </w:tcPr>
          <w:p w:rsidR="00AB673B" w:rsidRPr="00AB673B" w:rsidRDefault="00AB673B" w:rsidP="00AB6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9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B673B" w:rsidRPr="00AB673B" w:rsidTr="00AB673B">
        <w:tc>
          <w:tcPr>
            <w:tcW w:w="4219" w:type="dxa"/>
            <w:shd w:val="clear" w:color="auto" w:fill="auto"/>
          </w:tcPr>
          <w:p w:rsidR="00AB673B" w:rsidRPr="00AB673B" w:rsidRDefault="00AB673B" w:rsidP="00AB673B">
            <w:pPr>
              <w:widowControl w:val="0"/>
              <w:tabs>
                <w:tab w:val="left" w:pos="4569"/>
              </w:tabs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73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ФИО (полностью), должность,  место </w:t>
            </w:r>
            <w:r w:rsidRPr="00AB6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 руководителя работы</w:t>
            </w:r>
          </w:p>
        </w:tc>
        <w:tc>
          <w:tcPr>
            <w:tcW w:w="5245" w:type="dxa"/>
            <w:shd w:val="clear" w:color="auto" w:fill="auto"/>
          </w:tcPr>
          <w:p w:rsidR="00AB673B" w:rsidRPr="00AB673B" w:rsidRDefault="00AB673B" w:rsidP="00AB6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9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AB673B" w:rsidRPr="00AB673B" w:rsidRDefault="00AB673B" w:rsidP="00AB67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98"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8"/>
        <w:gridCol w:w="3121"/>
        <w:gridCol w:w="3249"/>
      </w:tblGrid>
      <w:tr w:rsidR="00AB673B" w:rsidRPr="00AB673B" w:rsidTr="00AB673B">
        <w:tc>
          <w:tcPr>
            <w:tcW w:w="3128" w:type="dxa"/>
            <w:shd w:val="clear" w:color="auto" w:fill="auto"/>
          </w:tcPr>
          <w:p w:rsidR="00AB673B" w:rsidRPr="00AB673B" w:rsidRDefault="00AB673B" w:rsidP="00AB6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</w:pPr>
            <w:r w:rsidRPr="00AB6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3121" w:type="dxa"/>
            <w:shd w:val="clear" w:color="auto" w:fill="auto"/>
          </w:tcPr>
          <w:p w:rsidR="00AB673B" w:rsidRPr="00AB673B" w:rsidRDefault="00AB673B" w:rsidP="00AB6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</w:pPr>
            <w:r w:rsidRPr="00AB6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3249" w:type="dxa"/>
            <w:shd w:val="clear" w:color="auto" w:fill="auto"/>
          </w:tcPr>
          <w:p w:rsidR="00AB673B" w:rsidRPr="00AB673B" w:rsidRDefault="00AB673B" w:rsidP="00AB6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</w:pPr>
            <w:r w:rsidRPr="00AB6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участников (полностью)</w:t>
            </w:r>
          </w:p>
        </w:tc>
      </w:tr>
      <w:tr w:rsidR="00AB673B" w:rsidRPr="00AB673B" w:rsidTr="00AB673B">
        <w:tc>
          <w:tcPr>
            <w:tcW w:w="3128" w:type="dxa"/>
            <w:shd w:val="clear" w:color="auto" w:fill="auto"/>
          </w:tcPr>
          <w:p w:rsidR="00AB673B" w:rsidRPr="00AB673B" w:rsidRDefault="00AB673B" w:rsidP="00AB6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  <w:shd w:val="clear" w:color="auto" w:fill="auto"/>
          </w:tcPr>
          <w:p w:rsidR="00AB673B" w:rsidRPr="00AB673B" w:rsidRDefault="00AB673B" w:rsidP="00AB6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shd w:val="clear" w:color="auto" w:fill="auto"/>
          </w:tcPr>
          <w:p w:rsidR="00AB673B" w:rsidRPr="00AB673B" w:rsidRDefault="00AB673B" w:rsidP="00AB6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right="9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73B" w:rsidRPr="00AB673B" w:rsidTr="00AB673B">
        <w:tc>
          <w:tcPr>
            <w:tcW w:w="3128" w:type="dxa"/>
            <w:shd w:val="clear" w:color="auto" w:fill="auto"/>
          </w:tcPr>
          <w:p w:rsidR="00AB673B" w:rsidRPr="00AB673B" w:rsidRDefault="00AB673B" w:rsidP="00AB6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  <w:shd w:val="clear" w:color="auto" w:fill="auto"/>
          </w:tcPr>
          <w:p w:rsidR="00AB673B" w:rsidRPr="00AB673B" w:rsidRDefault="00AB673B" w:rsidP="00AB6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shd w:val="clear" w:color="auto" w:fill="auto"/>
          </w:tcPr>
          <w:p w:rsidR="00AB673B" w:rsidRPr="00AB673B" w:rsidRDefault="00AB673B" w:rsidP="00AB6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right="9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73B" w:rsidRPr="00AB673B" w:rsidTr="00AB673B">
        <w:tc>
          <w:tcPr>
            <w:tcW w:w="3128" w:type="dxa"/>
            <w:shd w:val="clear" w:color="auto" w:fill="auto"/>
          </w:tcPr>
          <w:p w:rsidR="00AB673B" w:rsidRPr="00AB673B" w:rsidRDefault="00AB673B" w:rsidP="00AB6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  <w:shd w:val="clear" w:color="auto" w:fill="auto"/>
          </w:tcPr>
          <w:p w:rsidR="00AB673B" w:rsidRPr="00AB673B" w:rsidRDefault="00AB673B" w:rsidP="00AB6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shd w:val="clear" w:color="auto" w:fill="auto"/>
          </w:tcPr>
          <w:p w:rsidR="00AB673B" w:rsidRPr="00AB673B" w:rsidRDefault="00AB673B" w:rsidP="00AB6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673B" w:rsidRPr="00AB673B" w:rsidRDefault="00AB673B" w:rsidP="00AB67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2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:rsidR="00AB673B" w:rsidRPr="00AB673B" w:rsidRDefault="00AB673B" w:rsidP="00AB67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2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:rsidR="00AB673B" w:rsidRPr="00AB673B" w:rsidRDefault="00AB673B" w:rsidP="00AB67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2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:rsidR="00AB673B" w:rsidRPr="00AB673B" w:rsidRDefault="00AB673B" w:rsidP="00AB67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2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AB673B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Информация для контакта:</w:t>
      </w:r>
    </w:p>
    <w:p w:rsidR="00AB673B" w:rsidRPr="00AB673B" w:rsidRDefault="00AB673B" w:rsidP="00AB67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73B" w:rsidRPr="00AB673B" w:rsidRDefault="00AB673B" w:rsidP="00AB67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73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Фамилия, имя, отчество (полностью) ответственного исполнителя заявки, телефон/факс,</w:t>
      </w:r>
    </w:p>
    <w:p w:rsidR="00AB673B" w:rsidRPr="00AB673B" w:rsidRDefault="00AB673B" w:rsidP="00AB67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82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AB673B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электронный адрес.</w:t>
      </w:r>
    </w:p>
    <w:p w:rsidR="00AB673B" w:rsidRPr="00AB673B" w:rsidRDefault="00AB673B" w:rsidP="00AB67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73B" w:rsidRPr="00AB673B" w:rsidRDefault="00AB673B" w:rsidP="00AB67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73B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Руководитель образовательной организации, подпись, расшифровка подписи, печать.</w:t>
      </w:r>
    </w:p>
    <w:p w:rsidR="00AB673B" w:rsidRPr="00AB673B" w:rsidRDefault="00AB673B" w:rsidP="00AB67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73B" w:rsidRPr="00AB673B" w:rsidRDefault="00AB673B" w:rsidP="00AB67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73B" w:rsidRPr="00AB673B" w:rsidRDefault="00AB673B" w:rsidP="00AB673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73B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_____ 2014 г.</w:t>
      </w:r>
    </w:p>
    <w:p w:rsidR="00AB673B" w:rsidRPr="00AB673B" w:rsidRDefault="00AB673B" w:rsidP="00AB673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73B" w:rsidRPr="00AB673B" w:rsidRDefault="00AB673B" w:rsidP="00AB673B">
      <w:pPr>
        <w:spacing w:after="0" w:line="100" w:lineRule="atLeast"/>
        <w:ind w:left="6096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73B" w:rsidRPr="00AB673B" w:rsidRDefault="00AB673B" w:rsidP="00AB673B">
      <w:pPr>
        <w:spacing w:after="0" w:line="100" w:lineRule="atLeast"/>
        <w:ind w:left="6096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73B" w:rsidRPr="00AB673B" w:rsidRDefault="00AB673B" w:rsidP="00AB673B">
      <w:pPr>
        <w:spacing w:after="0" w:line="100" w:lineRule="atLeast"/>
        <w:ind w:left="6096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73B" w:rsidRDefault="00AB673B" w:rsidP="00AB673B">
      <w:pPr>
        <w:spacing w:after="0" w:line="100" w:lineRule="atLeast"/>
        <w:ind w:left="6096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73B" w:rsidRDefault="00AB673B" w:rsidP="00AB673B">
      <w:pPr>
        <w:spacing w:after="0" w:line="100" w:lineRule="atLeast"/>
        <w:ind w:left="6096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73B" w:rsidRDefault="00AB673B" w:rsidP="00AB673B">
      <w:pPr>
        <w:spacing w:after="0" w:line="100" w:lineRule="atLeast"/>
        <w:ind w:left="6096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73B" w:rsidRDefault="00AB673B" w:rsidP="00AB673B">
      <w:pPr>
        <w:spacing w:after="0" w:line="100" w:lineRule="atLeast"/>
        <w:ind w:left="6096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73B" w:rsidRDefault="00AB673B" w:rsidP="00AB673B">
      <w:pPr>
        <w:spacing w:after="0" w:line="100" w:lineRule="atLeast"/>
        <w:ind w:left="6096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73B" w:rsidRDefault="00AB673B" w:rsidP="00AB673B">
      <w:pPr>
        <w:spacing w:after="0" w:line="100" w:lineRule="atLeast"/>
        <w:ind w:left="6096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73B" w:rsidRDefault="00AB673B" w:rsidP="00AB673B">
      <w:pPr>
        <w:spacing w:after="0" w:line="100" w:lineRule="atLeast"/>
        <w:ind w:left="6096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73B" w:rsidRDefault="00AB673B" w:rsidP="00AB673B">
      <w:pPr>
        <w:spacing w:after="0" w:line="100" w:lineRule="atLeast"/>
        <w:ind w:left="6096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73B" w:rsidRDefault="00AB673B" w:rsidP="00AB673B">
      <w:pPr>
        <w:spacing w:after="0" w:line="100" w:lineRule="atLeast"/>
        <w:ind w:left="6096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73B" w:rsidRDefault="00AB673B" w:rsidP="00AB673B">
      <w:pPr>
        <w:spacing w:after="0" w:line="100" w:lineRule="atLeast"/>
        <w:ind w:left="6096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73B" w:rsidRPr="00AB673B" w:rsidRDefault="00AB673B" w:rsidP="00AB673B">
      <w:pPr>
        <w:spacing w:after="0" w:line="100" w:lineRule="atLeast"/>
        <w:ind w:left="7230" w:hanging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7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-б к положению</w:t>
      </w:r>
    </w:p>
    <w:p w:rsidR="00AB673B" w:rsidRPr="00AB673B" w:rsidRDefault="00AB673B" w:rsidP="00AB673B">
      <w:pPr>
        <w:spacing w:after="0" w:line="100" w:lineRule="atLeast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673B" w:rsidRPr="00AB673B" w:rsidRDefault="00AB673B" w:rsidP="00AB6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73B" w:rsidRPr="00AB673B" w:rsidRDefault="00AB673B" w:rsidP="00AB67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67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:rsidR="00AB673B" w:rsidRPr="00AB673B" w:rsidRDefault="00AB673B" w:rsidP="00AB673B">
      <w:pPr>
        <w:tabs>
          <w:tab w:val="left" w:pos="1134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67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участие в региональном этапе  </w:t>
      </w:r>
    </w:p>
    <w:p w:rsidR="00AB673B" w:rsidRPr="00AB673B" w:rsidRDefault="00AB673B" w:rsidP="00AB673B">
      <w:pPr>
        <w:tabs>
          <w:tab w:val="left" w:pos="1134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67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тральной программы «Арт-Профи Форум»</w:t>
      </w:r>
    </w:p>
    <w:p w:rsidR="00AB673B" w:rsidRPr="00AB673B" w:rsidRDefault="00AB673B" w:rsidP="00AB67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67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индивидуальное участие)</w:t>
      </w:r>
    </w:p>
    <w:p w:rsidR="00AB673B" w:rsidRPr="00AB673B" w:rsidRDefault="00AB673B" w:rsidP="00AB67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B673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оформляется на официальном бланке образовательной организации)</w:t>
      </w:r>
    </w:p>
    <w:p w:rsidR="00AB673B" w:rsidRPr="00AB673B" w:rsidRDefault="00AB673B" w:rsidP="00AB67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673B" w:rsidRPr="00AB673B" w:rsidRDefault="00AB673B" w:rsidP="00AB67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7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бразовательной организации: _________________________</w:t>
      </w:r>
    </w:p>
    <w:p w:rsidR="00AB673B" w:rsidRPr="00AB673B" w:rsidRDefault="00AB673B" w:rsidP="00AB67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(полностью)                                                </w:t>
      </w:r>
    </w:p>
    <w:p w:rsidR="00AB673B" w:rsidRPr="00AB673B" w:rsidRDefault="00AB673B" w:rsidP="00AB67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7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AB673B" w:rsidRPr="00AB673B" w:rsidRDefault="00AB673B" w:rsidP="00AB67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7"/>
        <w:gridCol w:w="1446"/>
        <w:gridCol w:w="2851"/>
        <w:gridCol w:w="1940"/>
      </w:tblGrid>
      <w:tr w:rsidR="00AB673B" w:rsidRPr="00AB673B" w:rsidTr="00AB673B">
        <w:trPr>
          <w:trHeight w:val="95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73B" w:rsidRPr="00AB673B" w:rsidRDefault="00AB673B" w:rsidP="00AB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</w:t>
            </w:r>
          </w:p>
          <w:p w:rsidR="00AB673B" w:rsidRPr="00AB673B" w:rsidRDefault="00AB673B" w:rsidP="00AB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73B" w:rsidRPr="00AB673B" w:rsidRDefault="00AB673B" w:rsidP="00AB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ный материал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73B" w:rsidRPr="00AB673B" w:rsidRDefault="00AB673B" w:rsidP="00AB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73B" w:rsidRPr="00AB673B" w:rsidRDefault="00AB673B" w:rsidP="00AB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, адрес (с индексом),</w:t>
            </w:r>
          </w:p>
          <w:p w:rsidR="00AB673B" w:rsidRPr="00AB673B" w:rsidRDefault="00AB673B" w:rsidP="00AB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ные данные, СНИЛС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73B" w:rsidRPr="00AB673B" w:rsidRDefault="00AB673B" w:rsidP="00AB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,</w:t>
            </w:r>
          </w:p>
          <w:p w:rsidR="00AB673B" w:rsidRPr="00AB673B" w:rsidRDefault="00AB673B" w:rsidP="00AB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6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</w:t>
            </w:r>
            <w:proofErr w:type="spellEnd"/>
            <w:r w:rsidRPr="00AB6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лефон</w:t>
            </w:r>
          </w:p>
        </w:tc>
      </w:tr>
      <w:tr w:rsidR="00AB673B" w:rsidRPr="00AB673B" w:rsidTr="00AB673B">
        <w:trPr>
          <w:trHeight w:val="31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73B" w:rsidRPr="00AB673B" w:rsidRDefault="00AB673B" w:rsidP="00AB6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73B" w:rsidRPr="00AB673B" w:rsidRDefault="00AB673B" w:rsidP="00AB6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73B" w:rsidRPr="00AB673B" w:rsidRDefault="00AB673B" w:rsidP="00AB6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73B" w:rsidRPr="00AB673B" w:rsidRDefault="00AB673B" w:rsidP="00AB6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73B" w:rsidRPr="00AB673B" w:rsidRDefault="00AB673B" w:rsidP="00AB6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73B" w:rsidRPr="00AB673B" w:rsidTr="00AB673B">
        <w:trPr>
          <w:trHeight w:val="31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73B" w:rsidRPr="00AB673B" w:rsidRDefault="00AB673B" w:rsidP="00AB6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73B" w:rsidRPr="00AB673B" w:rsidRDefault="00AB673B" w:rsidP="00AB6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73B" w:rsidRPr="00AB673B" w:rsidRDefault="00AB673B" w:rsidP="00AB6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73B" w:rsidRPr="00AB673B" w:rsidRDefault="00AB673B" w:rsidP="00AB6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73B" w:rsidRPr="00AB673B" w:rsidRDefault="00AB673B" w:rsidP="00AB6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73B" w:rsidRPr="00AB673B" w:rsidTr="00AB673B">
        <w:trPr>
          <w:trHeight w:val="31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73B" w:rsidRPr="00AB673B" w:rsidRDefault="00AB673B" w:rsidP="00AB6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73B" w:rsidRPr="00AB673B" w:rsidRDefault="00AB673B" w:rsidP="00AB6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73B" w:rsidRPr="00AB673B" w:rsidRDefault="00AB673B" w:rsidP="00AB6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73B" w:rsidRPr="00AB673B" w:rsidRDefault="00AB673B" w:rsidP="00AB6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73B" w:rsidRPr="00AB673B" w:rsidRDefault="00AB673B" w:rsidP="00AB6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73B" w:rsidRPr="00AB673B" w:rsidTr="00AB673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73B" w:rsidRPr="00AB673B" w:rsidRDefault="00AB673B" w:rsidP="00AB6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73B" w:rsidRPr="00AB673B" w:rsidRDefault="00AB673B" w:rsidP="00AB6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73B" w:rsidRPr="00AB673B" w:rsidRDefault="00AB673B" w:rsidP="00AB6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73B" w:rsidRPr="00AB673B" w:rsidRDefault="00AB673B" w:rsidP="00AB6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73B" w:rsidRPr="00AB673B" w:rsidRDefault="00AB673B" w:rsidP="00AB6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673B" w:rsidRPr="00AB673B" w:rsidRDefault="00AB673B" w:rsidP="00AB67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73B" w:rsidRPr="00AB673B" w:rsidRDefault="00AB673B" w:rsidP="00AB67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2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AB673B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Информация для контакта:</w:t>
      </w:r>
    </w:p>
    <w:p w:rsidR="00AB673B" w:rsidRPr="00AB673B" w:rsidRDefault="00AB673B" w:rsidP="00AB67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73B" w:rsidRPr="00AB673B" w:rsidRDefault="00AB673B" w:rsidP="00AB67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73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Фамилия, имя, отчество (полностью) ответственного исполнителя заявки, телефон/факс,</w:t>
      </w:r>
    </w:p>
    <w:p w:rsidR="00AB673B" w:rsidRPr="00AB673B" w:rsidRDefault="00AB673B" w:rsidP="00AB67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82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AB673B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электронный адрес.</w:t>
      </w:r>
    </w:p>
    <w:p w:rsidR="00AB673B" w:rsidRPr="00AB673B" w:rsidRDefault="00AB673B" w:rsidP="00AB67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73B" w:rsidRPr="00AB673B" w:rsidRDefault="00AB673B" w:rsidP="00AB67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73B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Руководитель образовательной организации, подпись, расшифровка подписи, печать.</w:t>
      </w:r>
    </w:p>
    <w:p w:rsidR="00AB673B" w:rsidRPr="00AB673B" w:rsidRDefault="00AB673B" w:rsidP="00AB67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73B" w:rsidRPr="00AB673B" w:rsidRDefault="00AB673B" w:rsidP="00AB67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73B" w:rsidRPr="00AB673B" w:rsidRDefault="00AB673B" w:rsidP="00AB673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73B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_____ 2014 г.</w:t>
      </w:r>
    </w:p>
    <w:p w:rsidR="00AB673B" w:rsidRPr="00AB673B" w:rsidRDefault="00AB673B" w:rsidP="00AB673B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673B" w:rsidRPr="00AB673B" w:rsidRDefault="00AB673B" w:rsidP="00AB673B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673B" w:rsidRPr="00AB673B" w:rsidRDefault="00AB673B" w:rsidP="00AB673B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673B" w:rsidRPr="00AB673B" w:rsidRDefault="00AB673B" w:rsidP="00AB673B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673B" w:rsidRDefault="00AB673B" w:rsidP="00AB673B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673B" w:rsidRDefault="00AB673B" w:rsidP="00AB673B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673B" w:rsidRDefault="00AB673B" w:rsidP="00AB673B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673B" w:rsidRDefault="00AB673B" w:rsidP="00AB673B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673B" w:rsidRDefault="00AB673B" w:rsidP="00AB673B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673B" w:rsidRPr="00AB673B" w:rsidRDefault="00AB673B" w:rsidP="00AB673B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673B" w:rsidRPr="00AB673B" w:rsidRDefault="00AB673B" w:rsidP="00AB673B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673B" w:rsidRPr="00AB673B" w:rsidRDefault="00AB673B" w:rsidP="00AB673B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673B" w:rsidRPr="00AB673B" w:rsidRDefault="00AB673B" w:rsidP="00AB673B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673B" w:rsidRPr="00AB673B" w:rsidRDefault="00AB673B" w:rsidP="00AB673B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673B" w:rsidRPr="00AB673B" w:rsidRDefault="00AB673B" w:rsidP="00AB673B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7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4-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ложению</w:t>
      </w:r>
    </w:p>
    <w:p w:rsidR="00AB673B" w:rsidRPr="00AB673B" w:rsidRDefault="00AB673B" w:rsidP="00AB673B">
      <w:pPr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73B" w:rsidRPr="00AB673B" w:rsidRDefault="00AB673B" w:rsidP="00AB673B">
      <w:pPr>
        <w:keepNext/>
        <w:spacing w:after="0" w:line="240" w:lineRule="auto"/>
        <w:ind w:left="5670" w:right="-908"/>
        <w:outlineLvl w:val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AB673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Директору ГОУ </w:t>
      </w:r>
      <w:r w:rsidRPr="00AB673B">
        <w:rPr>
          <w:rFonts w:ascii="Times New Roman" w:eastAsia="Times New Roman" w:hAnsi="Times New Roman" w:cs="Times New Roman"/>
          <w:sz w:val="24"/>
          <w:szCs w:val="24"/>
          <w:lang w:eastAsia="x-none"/>
        </w:rPr>
        <w:t>СПО</w:t>
      </w:r>
      <w:r w:rsidRPr="00AB673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Я</w:t>
      </w:r>
      <w:r w:rsidRPr="00AB673B">
        <w:rPr>
          <w:rFonts w:ascii="Times New Roman" w:eastAsia="Times New Roman" w:hAnsi="Times New Roman" w:cs="Times New Roman"/>
          <w:sz w:val="24"/>
          <w:szCs w:val="24"/>
          <w:lang w:eastAsia="x-none"/>
        </w:rPr>
        <w:t>О</w:t>
      </w:r>
    </w:p>
    <w:p w:rsidR="00AB673B" w:rsidRPr="00AB673B" w:rsidRDefault="00AB673B" w:rsidP="00AB673B">
      <w:pPr>
        <w:keepNext/>
        <w:spacing w:after="0" w:line="240" w:lineRule="auto"/>
        <w:ind w:left="5670" w:right="-908"/>
        <w:outlineLvl w:val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AB673B">
        <w:rPr>
          <w:rFonts w:ascii="Times New Roman" w:eastAsia="Times New Roman" w:hAnsi="Times New Roman" w:cs="Times New Roman"/>
          <w:sz w:val="24"/>
          <w:szCs w:val="24"/>
          <w:lang w:eastAsia="x-none"/>
        </w:rPr>
        <w:t>Ярославский педагогический колледж</w:t>
      </w:r>
    </w:p>
    <w:p w:rsidR="00AB673B" w:rsidRPr="00AB673B" w:rsidRDefault="00AB673B" w:rsidP="00AB673B">
      <w:pPr>
        <w:overflowPunct w:val="0"/>
        <w:autoSpaceDE w:val="0"/>
        <w:autoSpaceDN w:val="0"/>
        <w:adjustRightInd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73B">
        <w:rPr>
          <w:rFonts w:ascii="Times New Roman" w:eastAsia="Times New Roman" w:hAnsi="Times New Roman" w:cs="Times New Roman"/>
          <w:sz w:val="24"/>
          <w:szCs w:val="24"/>
          <w:lang w:eastAsia="ru-RU"/>
        </w:rPr>
        <w:t>М.Е. Лаврову</w:t>
      </w:r>
    </w:p>
    <w:p w:rsidR="00AB673B" w:rsidRPr="00AB673B" w:rsidRDefault="00AB673B" w:rsidP="00AB673B">
      <w:pPr>
        <w:overflowPunct w:val="0"/>
        <w:autoSpaceDE w:val="0"/>
        <w:autoSpaceDN w:val="0"/>
        <w:adjustRightInd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7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AB673B" w:rsidRPr="00AB673B" w:rsidRDefault="00AB673B" w:rsidP="00AB673B">
      <w:pPr>
        <w:overflowPunct w:val="0"/>
        <w:autoSpaceDE w:val="0"/>
        <w:autoSpaceDN w:val="0"/>
        <w:adjustRightInd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7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AB673B" w:rsidRPr="00AB673B" w:rsidRDefault="00AB673B" w:rsidP="00AB673B">
      <w:pPr>
        <w:overflowPunct w:val="0"/>
        <w:autoSpaceDE w:val="0"/>
        <w:autoSpaceDN w:val="0"/>
        <w:adjustRightInd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7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AB673B" w:rsidRPr="00AB673B" w:rsidRDefault="00AB673B" w:rsidP="00AB673B">
      <w:pPr>
        <w:overflowPunct w:val="0"/>
        <w:autoSpaceDE w:val="0"/>
        <w:autoSpaceDN w:val="0"/>
        <w:adjustRightInd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73B" w:rsidRPr="00AB673B" w:rsidRDefault="00AB673B" w:rsidP="00AB673B">
      <w:pPr>
        <w:overflowPunct w:val="0"/>
        <w:autoSpaceDE w:val="0"/>
        <w:autoSpaceDN w:val="0"/>
        <w:adjustRightInd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73B" w:rsidRPr="00AB673B" w:rsidRDefault="00AB673B" w:rsidP="00AB673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7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явление</w:t>
      </w:r>
    </w:p>
    <w:p w:rsidR="00AB673B" w:rsidRPr="00AB673B" w:rsidRDefault="00AB673B" w:rsidP="00AB673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73B" w:rsidRPr="00AB673B" w:rsidRDefault="00AB673B" w:rsidP="00AB673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73B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,</w:t>
      </w:r>
    </w:p>
    <w:p w:rsidR="00AB673B" w:rsidRPr="00AB673B" w:rsidRDefault="00AB673B" w:rsidP="00AB673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673B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полностью)</w:t>
      </w:r>
    </w:p>
    <w:p w:rsidR="00AB673B" w:rsidRPr="00AB673B" w:rsidRDefault="00AB673B" w:rsidP="00AB673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673B" w:rsidRPr="00AB673B" w:rsidRDefault="00AB673B" w:rsidP="00AB673B">
      <w:pPr>
        <w:keepNext/>
        <w:shd w:val="clear" w:color="auto" w:fill="FFFFFF"/>
        <w:spacing w:after="0" w:line="240" w:lineRule="auto"/>
        <w:ind w:right="-9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B673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даю своё согласие на использование моих персональных данных </w:t>
      </w:r>
      <w:r w:rsidRPr="00AB673B">
        <w:rPr>
          <w:rFonts w:ascii="Times New Roman" w:eastAsia="Times New Roman" w:hAnsi="Times New Roman" w:cs="Times New Roman"/>
          <w:sz w:val="24"/>
          <w:szCs w:val="24"/>
          <w:lang w:eastAsia="x-none"/>
        </w:rPr>
        <w:t>с цел</w:t>
      </w:r>
      <w:proofErr w:type="spellStart"/>
      <w:r w:rsidRPr="00AB673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ью</w:t>
      </w:r>
      <w:proofErr w:type="spellEnd"/>
      <w:r w:rsidRPr="00AB673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:</w:t>
      </w:r>
    </w:p>
    <w:p w:rsidR="00AB673B" w:rsidRPr="00AB673B" w:rsidRDefault="00AB673B" w:rsidP="00AB673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120"/>
        <w:gridCol w:w="6911"/>
      </w:tblGrid>
      <w:tr w:rsidR="00AB673B" w:rsidRPr="00AB673B" w:rsidTr="00AB673B">
        <w:trPr>
          <w:trHeight w:val="7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3B" w:rsidRPr="00AB673B" w:rsidRDefault="00AB673B" w:rsidP="00AB67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B6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B6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3B" w:rsidRPr="00AB673B" w:rsidRDefault="00AB673B" w:rsidP="00AB67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е данные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3B" w:rsidRPr="00AB673B" w:rsidRDefault="00AB673B" w:rsidP="00AB67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ерсональных данных</w:t>
            </w:r>
          </w:p>
        </w:tc>
      </w:tr>
      <w:tr w:rsidR="00AB673B" w:rsidRPr="00AB673B" w:rsidTr="00AB673B">
        <w:trPr>
          <w:trHeight w:val="11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3B" w:rsidRPr="00AB673B" w:rsidRDefault="00AB673B" w:rsidP="00AB67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3B" w:rsidRPr="00AB673B" w:rsidRDefault="00AB673B" w:rsidP="00AB67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73B" w:rsidRPr="00AB673B" w:rsidRDefault="00AB673B" w:rsidP="00AB67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бухгалтерского учёта, выставление в СМИ, использование в документации по проведению культурно-массовых мероприятий различного уровня</w:t>
            </w:r>
          </w:p>
        </w:tc>
      </w:tr>
      <w:tr w:rsidR="00AB673B" w:rsidRPr="00AB673B" w:rsidTr="00AB673B">
        <w:trPr>
          <w:trHeight w:val="11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3B" w:rsidRPr="00AB673B" w:rsidRDefault="00AB673B" w:rsidP="00AB67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3B" w:rsidRPr="00AB673B" w:rsidRDefault="00AB673B" w:rsidP="00AB67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73B" w:rsidRPr="00AB673B" w:rsidRDefault="00AB673B" w:rsidP="00AB67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бухгалтерского учёта, использование в документации по проведению культурно-массовых мероприятий различного уровня</w:t>
            </w:r>
          </w:p>
        </w:tc>
      </w:tr>
      <w:tr w:rsidR="00AB673B" w:rsidRPr="00AB673B" w:rsidTr="00AB673B">
        <w:trPr>
          <w:trHeight w:val="9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3B" w:rsidRPr="00AB673B" w:rsidRDefault="00AB673B" w:rsidP="00AB67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3B" w:rsidRPr="00AB673B" w:rsidRDefault="00AB673B" w:rsidP="00AB67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ные данные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73B" w:rsidRPr="00AB673B" w:rsidRDefault="00AB673B" w:rsidP="00AB67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бухгалтерского учёта, использование в документации по проведению культурно-массовых мероприятий различного уровня</w:t>
            </w:r>
          </w:p>
        </w:tc>
      </w:tr>
      <w:tr w:rsidR="00AB673B" w:rsidRPr="00AB673B" w:rsidTr="00AB673B">
        <w:trPr>
          <w:trHeight w:val="9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3B" w:rsidRPr="00AB673B" w:rsidRDefault="00AB673B" w:rsidP="00AB67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3B" w:rsidRPr="00AB673B" w:rsidRDefault="00AB673B" w:rsidP="00AB67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73B" w:rsidRPr="00AB673B" w:rsidRDefault="00AB673B" w:rsidP="00AB67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бухгалтерского учёта, использование в документации по проведению культурно-массовых мероприятий различного уровня</w:t>
            </w:r>
          </w:p>
        </w:tc>
      </w:tr>
      <w:tr w:rsidR="00AB673B" w:rsidRPr="00AB673B" w:rsidTr="00AB673B">
        <w:trPr>
          <w:trHeight w:val="11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3B" w:rsidRPr="00AB673B" w:rsidRDefault="00AB673B" w:rsidP="00AB67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3B" w:rsidRPr="00AB673B" w:rsidRDefault="00AB673B" w:rsidP="00AB67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73B" w:rsidRPr="00AB673B" w:rsidRDefault="00AB673B" w:rsidP="00AB67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в документации по проведению культурно-массовых мероприятий различного уровня</w:t>
            </w:r>
          </w:p>
        </w:tc>
      </w:tr>
      <w:tr w:rsidR="00AB673B" w:rsidRPr="00AB673B" w:rsidTr="00AB673B">
        <w:trPr>
          <w:trHeight w:val="11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3B" w:rsidRPr="00AB673B" w:rsidRDefault="00AB673B" w:rsidP="00AB67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3B" w:rsidRPr="00AB673B" w:rsidRDefault="00AB673B" w:rsidP="00AB67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пенсионного свидетельства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73B" w:rsidRPr="00AB673B" w:rsidRDefault="00AB673B" w:rsidP="00AB67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бухгалтерского учёта, использование в документации по проведению культурно-массовых мероприятий различного уровня</w:t>
            </w:r>
          </w:p>
        </w:tc>
      </w:tr>
    </w:tbl>
    <w:p w:rsidR="00AB673B" w:rsidRPr="00AB673B" w:rsidRDefault="00AB673B" w:rsidP="00AB673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73B" w:rsidRPr="00AB673B" w:rsidRDefault="00AB673B" w:rsidP="00AB673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73B" w:rsidRPr="00AB673B" w:rsidRDefault="00AB673B" w:rsidP="00AB673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67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           ____________________       _____________________</w:t>
      </w:r>
      <w:r w:rsidRPr="00AB67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B67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(дата)    </w:t>
      </w:r>
      <w:r w:rsidR="00C424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  <w:r w:rsidRPr="00AB67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(подпись)                                                    (расшифровка подписи)  </w:t>
      </w:r>
    </w:p>
    <w:p w:rsidR="00AB673B" w:rsidRDefault="00AB673B" w:rsidP="00AB673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424D8" w:rsidRDefault="00C424D8" w:rsidP="00AB673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73B" w:rsidRPr="00AB673B" w:rsidRDefault="00AB673B" w:rsidP="00AB673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73B" w:rsidRDefault="00AB673B" w:rsidP="00AB673B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7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4-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ложению </w:t>
      </w:r>
    </w:p>
    <w:p w:rsidR="00AB673B" w:rsidRPr="00AB673B" w:rsidRDefault="00AB673B" w:rsidP="00AB673B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73B" w:rsidRDefault="00AB673B" w:rsidP="00AB673B">
      <w:pPr>
        <w:keepNext/>
        <w:spacing w:after="0" w:line="240" w:lineRule="auto"/>
        <w:ind w:left="5670" w:right="-908"/>
        <w:outlineLvl w:val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AB673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Директору </w:t>
      </w:r>
    </w:p>
    <w:p w:rsidR="00AB673B" w:rsidRPr="00AB673B" w:rsidRDefault="00AB673B" w:rsidP="00AB673B">
      <w:pPr>
        <w:keepNext/>
        <w:spacing w:after="0" w:line="240" w:lineRule="auto"/>
        <w:ind w:left="5670" w:right="-908"/>
        <w:outlineLvl w:val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AB673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ГУ Я</w:t>
      </w:r>
      <w:r w:rsidRPr="00AB673B">
        <w:rPr>
          <w:rFonts w:ascii="Times New Roman" w:eastAsia="Times New Roman" w:hAnsi="Times New Roman" w:cs="Times New Roman"/>
          <w:sz w:val="24"/>
          <w:szCs w:val="24"/>
          <w:lang w:eastAsia="x-none"/>
        </w:rPr>
        <w:t>О «</w:t>
      </w:r>
      <w:proofErr w:type="spellStart"/>
      <w:r w:rsidRPr="00AB673B">
        <w:rPr>
          <w:rFonts w:ascii="Times New Roman" w:eastAsia="Times New Roman" w:hAnsi="Times New Roman" w:cs="Times New Roman"/>
          <w:sz w:val="24"/>
          <w:szCs w:val="24"/>
          <w:lang w:eastAsia="x-none"/>
        </w:rPr>
        <w:t>ЦПОиПП</w:t>
      </w:r>
      <w:proofErr w:type="spellEnd"/>
      <w:r w:rsidRPr="00AB673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«Ресурс»</w:t>
      </w:r>
    </w:p>
    <w:p w:rsidR="00AB673B" w:rsidRPr="00AB673B" w:rsidRDefault="00AB673B" w:rsidP="00AB673B">
      <w:pPr>
        <w:overflowPunct w:val="0"/>
        <w:autoSpaceDE w:val="0"/>
        <w:autoSpaceDN w:val="0"/>
        <w:adjustRightInd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73B">
        <w:rPr>
          <w:rFonts w:ascii="Times New Roman" w:eastAsia="Times New Roman" w:hAnsi="Times New Roman" w:cs="Times New Roman"/>
          <w:sz w:val="24"/>
          <w:szCs w:val="24"/>
          <w:lang w:eastAsia="x-none"/>
        </w:rPr>
        <w:t>И.В. Кузнецовой</w:t>
      </w:r>
    </w:p>
    <w:p w:rsidR="00AB673B" w:rsidRPr="00AB673B" w:rsidRDefault="00AB673B" w:rsidP="00AB673B">
      <w:pPr>
        <w:overflowPunct w:val="0"/>
        <w:autoSpaceDE w:val="0"/>
        <w:autoSpaceDN w:val="0"/>
        <w:adjustRightInd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7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AB673B" w:rsidRPr="00AB673B" w:rsidRDefault="00AB673B" w:rsidP="00AB673B">
      <w:pPr>
        <w:overflowPunct w:val="0"/>
        <w:autoSpaceDE w:val="0"/>
        <w:autoSpaceDN w:val="0"/>
        <w:adjustRightInd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7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AB673B" w:rsidRPr="00AB673B" w:rsidRDefault="00AB673B" w:rsidP="00AB673B">
      <w:pPr>
        <w:overflowPunct w:val="0"/>
        <w:autoSpaceDE w:val="0"/>
        <w:autoSpaceDN w:val="0"/>
        <w:adjustRightInd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7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AB673B" w:rsidRPr="00AB673B" w:rsidRDefault="00AB673B" w:rsidP="00AB673B">
      <w:pPr>
        <w:overflowPunct w:val="0"/>
        <w:autoSpaceDE w:val="0"/>
        <w:autoSpaceDN w:val="0"/>
        <w:adjustRightInd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73B" w:rsidRPr="00AB673B" w:rsidRDefault="00AB673B" w:rsidP="00AB673B">
      <w:pPr>
        <w:overflowPunct w:val="0"/>
        <w:autoSpaceDE w:val="0"/>
        <w:autoSpaceDN w:val="0"/>
        <w:adjustRightInd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73B" w:rsidRPr="00AB673B" w:rsidRDefault="00AB673B" w:rsidP="00AB673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7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явление</w:t>
      </w:r>
    </w:p>
    <w:p w:rsidR="00AB673B" w:rsidRPr="00AB673B" w:rsidRDefault="00AB673B" w:rsidP="00AB673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73B" w:rsidRPr="00AB673B" w:rsidRDefault="00AB673B" w:rsidP="00AB673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73B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,</w:t>
      </w:r>
    </w:p>
    <w:p w:rsidR="00AB673B" w:rsidRPr="00AB673B" w:rsidRDefault="00AB673B" w:rsidP="00AB673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673B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полностью)</w:t>
      </w:r>
    </w:p>
    <w:p w:rsidR="00AB673B" w:rsidRPr="00AB673B" w:rsidRDefault="00AB673B" w:rsidP="00AB673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673B" w:rsidRPr="00AB673B" w:rsidRDefault="00AB673B" w:rsidP="00AB673B">
      <w:pPr>
        <w:keepNext/>
        <w:spacing w:after="0" w:line="240" w:lineRule="auto"/>
        <w:ind w:right="-9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B673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даю своё согласие на использование моих персональных данных </w:t>
      </w:r>
      <w:r w:rsidRPr="00AB673B">
        <w:rPr>
          <w:rFonts w:ascii="Times New Roman" w:eastAsia="Times New Roman" w:hAnsi="Times New Roman" w:cs="Times New Roman"/>
          <w:sz w:val="24"/>
          <w:szCs w:val="24"/>
          <w:lang w:eastAsia="x-none"/>
        </w:rPr>
        <w:t>с цел</w:t>
      </w:r>
      <w:proofErr w:type="spellStart"/>
      <w:r w:rsidRPr="00AB673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ью</w:t>
      </w:r>
      <w:proofErr w:type="spellEnd"/>
      <w:r w:rsidRPr="00AB673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:</w:t>
      </w:r>
    </w:p>
    <w:p w:rsidR="00AB673B" w:rsidRPr="00AB673B" w:rsidRDefault="00AB673B" w:rsidP="00AB673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120"/>
        <w:gridCol w:w="6911"/>
      </w:tblGrid>
      <w:tr w:rsidR="00AB673B" w:rsidRPr="00AB673B" w:rsidTr="00AB673B">
        <w:trPr>
          <w:trHeight w:val="7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3B" w:rsidRPr="00AB673B" w:rsidRDefault="00AB673B" w:rsidP="00AB67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B6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B6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3B" w:rsidRPr="00AB673B" w:rsidRDefault="00AB673B" w:rsidP="00AB67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е данные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3B" w:rsidRPr="00AB673B" w:rsidRDefault="00AB673B" w:rsidP="00AB67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ерсональных данных</w:t>
            </w:r>
          </w:p>
        </w:tc>
      </w:tr>
      <w:tr w:rsidR="00AB673B" w:rsidRPr="00AB673B" w:rsidTr="00AB673B">
        <w:trPr>
          <w:trHeight w:val="11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3B" w:rsidRPr="00AB673B" w:rsidRDefault="00AB673B" w:rsidP="00AB67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3B" w:rsidRPr="00AB673B" w:rsidRDefault="00AB673B" w:rsidP="00AB67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73B" w:rsidRPr="00AB673B" w:rsidRDefault="00AB673B" w:rsidP="00AB67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бухгалтерского учёта, выставление в СМИ, использование в документации по проведению </w:t>
            </w:r>
            <w:proofErr w:type="spellStart"/>
            <w:r w:rsidRPr="00AB6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ых</w:t>
            </w:r>
            <w:proofErr w:type="spellEnd"/>
            <w:r w:rsidRPr="00AB6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различного уровня</w:t>
            </w:r>
          </w:p>
        </w:tc>
      </w:tr>
      <w:tr w:rsidR="00AB673B" w:rsidRPr="00AB673B" w:rsidTr="00AB673B">
        <w:trPr>
          <w:trHeight w:val="11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3B" w:rsidRPr="00AB673B" w:rsidRDefault="00AB673B" w:rsidP="00AB67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3B" w:rsidRPr="00AB673B" w:rsidRDefault="00AB673B" w:rsidP="00AB67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73B" w:rsidRPr="00AB673B" w:rsidRDefault="00AB673B" w:rsidP="00AB67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бухгалтерского учёта, использование в документации по проведению </w:t>
            </w:r>
            <w:proofErr w:type="spellStart"/>
            <w:r w:rsidRPr="00AB6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ых</w:t>
            </w:r>
            <w:proofErr w:type="spellEnd"/>
            <w:r w:rsidRPr="00AB6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различного уровня</w:t>
            </w:r>
          </w:p>
        </w:tc>
      </w:tr>
      <w:tr w:rsidR="00AB673B" w:rsidRPr="00AB673B" w:rsidTr="00AB673B">
        <w:trPr>
          <w:trHeight w:val="9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3B" w:rsidRPr="00AB673B" w:rsidRDefault="00AB673B" w:rsidP="00AB67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3B" w:rsidRPr="00AB673B" w:rsidRDefault="00AB673B" w:rsidP="00AB67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ные данные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73B" w:rsidRPr="00AB673B" w:rsidRDefault="00AB673B" w:rsidP="00AB67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бухгалтерского учёта, использование в документации по проведению </w:t>
            </w:r>
            <w:proofErr w:type="spellStart"/>
            <w:r w:rsidRPr="00AB6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ых</w:t>
            </w:r>
            <w:proofErr w:type="spellEnd"/>
            <w:r w:rsidRPr="00AB6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различного уровня</w:t>
            </w:r>
          </w:p>
        </w:tc>
      </w:tr>
      <w:tr w:rsidR="00AB673B" w:rsidRPr="00AB673B" w:rsidTr="00AB673B">
        <w:trPr>
          <w:trHeight w:val="9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3B" w:rsidRPr="00AB673B" w:rsidRDefault="00AB673B" w:rsidP="00AB67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3B" w:rsidRPr="00AB673B" w:rsidRDefault="00AB673B" w:rsidP="00AB67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73B" w:rsidRPr="00AB673B" w:rsidRDefault="00AB673B" w:rsidP="00AB67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бухгалтерского учёта, использование в документации по проведению </w:t>
            </w:r>
            <w:proofErr w:type="spellStart"/>
            <w:r w:rsidRPr="00AB6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ых</w:t>
            </w:r>
            <w:proofErr w:type="spellEnd"/>
            <w:r w:rsidRPr="00AB6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различного уровня</w:t>
            </w:r>
          </w:p>
        </w:tc>
      </w:tr>
      <w:tr w:rsidR="00AB673B" w:rsidRPr="00AB673B" w:rsidTr="00AB673B">
        <w:trPr>
          <w:trHeight w:val="11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3B" w:rsidRPr="00AB673B" w:rsidRDefault="00AB673B" w:rsidP="00AB67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3B" w:rsidRPr="00AB673B" w:rsidRDefault="00AB673B" w:rsidP="00AB67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73B" w:rsidRPr="00AB673B" w:rsidRDefault="00AB673B" w:rsidP="00AB67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в документации по проведению </w:t>
            </w:r>
            <w:proofErr w:type="spellStart"/>
            <w:r w:rsidRPr="00AB6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ых</w:t>
            </w:r>
            <w:proofErr w:type="spellEnd"/>
            <w:r w:rsidRPr="00AB6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различного уровня</w:t>
            </w:r>
          </w:p>
        </w:tc>
      </w:tr>
      <w:tr w:rsidR="00AB673B" w:rsidRPr="00AB673B" w:rsidTr="00AB673B">
        <w:trPr>
          <w:trHeight w:val="11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3B" w:rsidRPr="00AB673B" w:rsidRDefault="00AB673B" w:rsidP="00AB67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3B" w:rsidRPr="00AB673B" w:rsidRDefault="00AB673B" w:rsidP="00AB67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пенсионного свидетельства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73B" w:rsidRPr="00AB673B" w:rsidRDefault="00AB673B" w:rsidP="00AB67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бухгалтерского учёта, использование в документации по проведению </w:t>
            </w:r>
            <w:proofErr w:type="spellStart"/>
            <w:r w:rsidRPr="00AB6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ых</w:t>
            </w:r>
            <w:proofErr w:type="spellEnd"/>
            <w:r w:rsidRPr="00AB6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различного уровня</w:t>
            </w:r>
          </w:p>
        </w:tc>
      </w:tr>
    </w:tbl>
    <w:p w:rsidR="00AB673B" w:rsidRPr="00AB673B" w:rsidRDefault="00AB673B" w:rsidP="00AB673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73B" w:rsidRPr="00AB673B" w:rsidRDefault="00AB673B" w:rsidP="00AB673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73B" w:rsidRPr="00AB673B" w:rsidRDefault="00AB673B" w:rsidP="00AB673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67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           ____________________       _____________________</w:t>
      </w:r>
      <w:r w:rsidRPr="00AB67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</w:t>
      </w:r>
      <w:r w:rsidRPr="00AB67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та)                                                  (подпись)                          </w:t>
      </w:r>
      <w:r w:rsidR="00C424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AB67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расшифровка подписи)  </w:t>
      </w:r>
    </w:p>
    <w:p w:rsidR="00AB673B" w:rsidRDefault="00AB673B" w:rsidP="00AB673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B673B" w:rsidRDefault="00AB673B" w:rsidP="00AB673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4D8" w:rsidRPr="00AB673B" w:rsidRDefault="00C424D8" w:rsidP="00AB673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844" w:rsidRPr="001F3A49" w:rsidRDefault="007620EF" w:rsidP="007620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3A49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7620EF" w:rsidRPr="001F3A49" w:rsidRDefault="007620EF" w:rsidP="007620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619E" w:rsidRPr="001F3A49" w:rsidRDefault="0076619E" w:rsidP="00766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3A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став организационного комитета </w:t>
      </w:r>
    </w:p>
    <w:p w:rsidR="0076619E" w:rsidRPr="001F3A49" w:rsidRDefault="0076619E" w:rsidP="00766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A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гионального этапа </w:t>
      </w:r>
      <w:r w:rsidR="001F3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1F3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 «Арт-Профи Форум»</w:t>
      </w:r>
    </w:p>
    <w:p w:rsidR="0076619E" w:rsidRPr="001F3A49" w:rsidRDefault="0076619E" w:rsidP="00766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2376"/>
        <w:gridCol w:w="7230"/>
      </w:tblGrid>
      <w:tr w:rsidR="001F3A49" w:rsidRPr="001F3A49" w:rsidTr="00DE0848">
        <w:tc>
          <w:tcPr>
            <w:tcW w:w="2376" w:type="dxa"/>
          </w:tcPr>
          <w:p w:rsidR="001F3A49" w:rsidRPr="00F120F4" w:rsidRDefault="004841E8" w:rsidP="004841E8">
            <w:pPr>
              <w:widowControl w:val="0"/>
              <w:shd w:val="clear" w:color="auto" w:fill="FFFFFF"/>
              <w:tabs>
                <w:tab w:val="left" w:pos="2621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20F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И.В.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="001F3A49" w:rsidRPr="00F120F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Лобода</w:t>
            </w:r>
            <w:r w:rsidR="001F3A49" w:rsidRPr="00F120F4">
              <w:rPr>
                <w:rFonts w:ascii="Arial" w:eastAsia="Times New Roman" w:hAnsi="Times New Roman" w:cs="Arial"/>
                <w:sz w:val="24"/>
                <w:szCs w:val="24"/>
                <w:lang w:eastAsia="ru-RU"/>
              </w:rPr>
              <w:tab/>
            </w:r>
          </w:p>
        </w:tc>
        <w:tc>
          <w:tcPr>
            <w:tcW w:w="7230" w:type="dxa"/>
          </w:tcPr>
          <w:p w:rsidR="001F3A49" w:rsidRPr="00F120F4" w:rsidRDefault="001F3A49" w:rsidP="00DE0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 w:line="288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2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департамента образования Ярославской области, председатель организационного комитета</w:t>
            </w:r>
          </w:p>
        </w:tc>
      </w:tr>
      <w:tr w:rsidR="001F3A49" w:rsidRPr="001F3A49" w:rsidTr="00DE0848">
        <w:tc>
          <w:tcPr>
            <w:tcW w:w="2376" w:type="dxa"/>
          </w:tcPr>
          <w:p w:rsidR="001F3A49" w:rsidRPr="00F120F4" w:rsidRDefault="004841E8" w:rsidP="004841E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20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В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F3A49" w:rsidRPr="00F120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бдрашитова </w:t>
            </w:r>
          </w:p>
        </w:tc>
        <w:tc>
          <w:tcPr>
            <w:tcW w:w="7230" w:type="dxa"/>
          </w:tcPr>
          <w:p w:rsidR="001F3A49" w:rsidRPr="00F120F4" w:rsidRDefault="004841E8" w:rsidP="00DE084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дела </w:t>
            </w:r>
            <w:r w:rsidR="001F3A49" w:rsidRPr="00F120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него профессионального образования департамента образования Ярославской области</w:t>
            </w:r>
            <w:proofErr w:type="gramEnd"/>
          </w:p>
        </w:tc>
      </w:tr>
      <w:tr w:rsidR="00F120F4" w:rsidRPr="001F3A49" w:rsidTr="00DE0848">
        <w:tc>
          <w:tcPr>
            <w:tcW w:w="2376" w:type="dxa"/>
          </w:tcPr>
          <w:p w:rsidR="00F120F4" w:rsidRPr="00F120F4" w:rsidRDefault="004841E8" w:rsidP="004841E8">
            <w:pPr>
              <w:widowControl w:val="0"/>
              <w:tabs>
                <w:tab w:val="left" w:pos="1843"/>
                <w:tab w:val="left" w:pos="2032"/>
              </w:tabs>
              <w:autoSpaceDE w:val="0"/>
              <w:autoSpaceDN w:val="0"/>
              <w:adjustRightInd w:val="0"/>
              <w:ind w:right="4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20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.Н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20F4" w:rsidRPr="00F120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обанова  </w:t>
            </w:r>
          </w:p>
        </w:tc>
        <w:tc>
          <w:tcPr>
            <w:tcW w:w="7230" w:type="dxa"/>
          </w:tcPr>
          <w:p w:rsidR="00F120F4" w:rsidRPr="00F120F4" w:rsidRDefault="00F120F4" w:rsidP="00F120F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20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развития общего и дополнительного образования</w:t>
            </w:r>
          </w:p>
        </w:tc>
      </w:tr>
      <w:tr w:rsidR="00F120F4" w:rsidRPr="001F3A49" w:rsidTr="00DE0848">
        <w:tc>
          <w:tcPr>
            <w:tcW w:w="2376" w:type="dxa"/>
          </w:tcPr>
          <w:p w:rsidR="00F120F4" w:rsidRPr="00F120F4" w:rsidRDefault="004841E8" w:rsidP="004841E8">
            <w:pPr>
              <w:widowControl w:val="0"/>
              <w:tabs>
                <w:tab w:val="left" w:pos="1843"/>
                <w:tab w:val="left" w:pos="2032"/>
              </w:tabs>
              <w:autoSpaceDE w:val="0"/>
              <w:autoSpaceDN w:val="0"/>
              <w:adjustRightInd w:val="0"/>
              <w:ind w:right="4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20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.Н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20F4" w:rsidRPr="00F120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алинин </w:t>
            </w:r>
          </w:p>
        </w:tc>
        <w:tc>
          <w:tcPr>
            <w:tcW w:w="7230" w:type="dxa"/>
          </w:tcPr>
          <w:p w:rsidR="00F120F4" w:rsidRPr="00F120F4" w:rsidRDefault="00F120F4" w:rsidP="00F120F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20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</w:t>
            </w:r>
            <w:r w:rsidR="004841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пециалист </w:t>
            </w:r>
            <w:proofErr w:type="gramStart"/>
            <w:r w:rsidR="004841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дела </w:t>
            </w:r>
            <w:r w:rsidRPr="00F120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него профессионального образования департамента образования Ярославской области</w:t>
            </w:r>
            <w:proofErr w:type="gramEnd"/>
          </w:p>
        </w:tc>
      </w:tr>
      <w:tr w:rsidR="00F120F4" w:rsidRPr="001F3A49" w:rsidTr="00DE0848">
        <w:tc>
          <w:tcPr>
            <w:tcW w:w="2376" w:type="dxa"/>
          </w:tcPr>
          <w:p w:rsidR="00F120F4" w:rsidRPr="00F120F4" w:rsidRDefault="004841E8" w:rsidP="00F120F4">
            <w:pPr>
              <w:widowControl w:val="0"/>
              <w:tabs>
                <w:tab w:val="left" w:pos="1843"/>
                <w:tab w:val="left" w:pos="2032"/>
              </w:tabs>
              <w:autoSpaceDE w:val="0"/>
              <w:autoSpaceDN w:val="0"/>
              <w:adjustRightInd w:val="0"/>
              <w:ind w:right="4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20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.Б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120F4" w:rsidRPr="00F120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духина</w:t>
            </w:r>
            <w:proofErr w:type="spellEnd"/>
            <w:r w:rsidR="00F120F4" w:rsidRPr="00F120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120F4" w:rsidRPr="00F120F4" w:rsidRDefault="00F120F4" w:rsidP="00F120F4">
            <w:pPr>
              <w:widowControl w:val="0"/>
              <w:tabs>
                <w:tab w:val="left" w:pos="1843"/>
                <w:tab w:val="left" w:pos="2032"/>
              </w:tabs>
              <w:autoSpaceDE w:val="0"/>
              <w:autoSpaceDN w:val="0"/>
              <w:adjustRightInd w:val="0"/>
              <w:ind w:right="4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20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 по согласованию)</w:t>
            </w:r>
          </w:p>
        </w:tc>
        <w:tc>
          <w:tcPr>
            <w:tcW w:w="7230" w:type="dxa"/>
          </w:tcPr>
          <w:p w:rsidR="00F120F4" w:rsidRPr="00F120F4" w:rsidRDefault="00F120F4" w:rsidP="00F120F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20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ководитель Ярославской областной общественной организации Российского Союза Молодёжи</w:t>
            </w:r>
          </w:p>
        </w:tc>
      </w:tr>
      <w:tr w:rsidR="0070103C" w:rsidRPr="001F3A49" w:rsidTr="00DE0848">
        <w:tc>
          <w:tcPr>
            <w:tcW w:w="2376" w:type="dxa"/>
          </w:tcPr>
          <w:p w:rsidR="0070103C" w:rsidRPr="00F120F4" w:rsidRDefault="0070103C" w:rsidP="006967EA">
            <w:pPr>
              <w:widowControl w:val="0"/>
              <w:tabs>
                <w:tab w:val="left" w:pos="1843"/>
                <w:tab w:val="left" w:pos="2032"/>
              </w:tabs>
              <w:autoSpaceDE w:val="0"/>
              <w:autoSpaceDN w:val="0"/>
              <w:adjustRightInd w:val="0"/>
              <w:ind w:right="4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20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.Е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20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авров </w:t>
            </w:r>
          </w:p>
        </w:tc>
        <w:tc>
          <w:tcPr>
            <w:tcW w:w="7230" w:type="dxa"/>
          </w:tcPr>
          <w:p w:rsidR="0070103C" w:rsidRPr="00F120F4" w:rsidRDefault="0070103C" w:rsidP="0070103C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20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иректор государственного образовательного учреждения среднего профессионального образования Ярославской области «Ярославский педагогический колледж», </w:t>
            </w:r>
            <w:r w:rsidRPr="00F12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едседатель организационного комитета</w:t>
            </w:r>
          </w:p>
        </w:tc>
      </w:tr>
      <w:tr w:rsidR="0070103C" w:rsidRPr="001F3A49" w:rsidTr="00DE0848">
        <w:tc>
          <w:tcPr>
            <w:tcW w:w="2376" w:type="dxa"/>
          </w:tcPr>
          <w:p w:rsidR="0070103C" w:rsidRPr="00F120F4" w:rsidRDefault="0070103C" w:rsidP="00B71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2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лянова</w:t>
            </w:r>
            <w:proofErr w:type="spellEnd"/>
            <w:r w:rsidRPr="00F12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30" w:type="dxa"/>
          </w:tcPr>
          <w:p w:rsidR="0070103C" w:rsidRPr="00F120F4" w:rsidRDefault="0070103C" w:rsidP="00B710F5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2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отделом по организации и проведению областных массовых мероприятий </w:t>
            </w:r>
            <w:r w:rsidRPr="00F120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сударственного образовательного учреждения среднего профессионального образования Ярославской области «Ярославский педагогический колледж»</w:t>
            </w:r>
          </w:p>
        </w:tc>
      </w:tr>
      <w:tr w:rsidR="0070103C" w:rsidRPr="001F3A49" w:rsidTr="00DE0848">
        <w:tc>
          <w:tcPr>
            <w:tcW w:w="2376" w:type="dxa"/>
          </w:tcPr>
          <w:p w:rsidR="0070103C" w:rsidRPr="00F120F4" w:rsidRDefault="0070103C" w:rsidP="004841E8">
            <w:pPr>
              <w:widowControl w:val="0"/>
              <w:tabs>
                <w:tab w:val="left" w:pos="1843"/>
                <w:tab w:val="left" w:pos="2032"/>
              </w:tabs>
              <w:autoSpaceDE w:val="0"/>
              <w:autoSpaceDN w:val="0"/>
              <w:adjustRightInd w:val="0"/>
              <w:ind w:right="4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20F4">
              <w:rPr>
                <w:rFonts w:ascii="Times New Roman" w:hAnsi="Times New Roman" w:cs="Times New Roman"/>
                <w:sz w:val="24"/>
                <w:szCs w:val="24"/>
              </w:rPr>
              <w:t>М.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0F4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F12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30" w:type="dxa"/>
          </w:tcPr>
          <w:p w:rsidR="0070103C" w:rsidRPr="00F120F4" w:rsidRDefault="0070103C" w:rsidP="00EA636B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20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одист государственного образовательного учреждения среднего профессионального</w:t>
            </w:r>
            <w:r w:rsidR="00EA63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20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ния Ярославской области «Ярославский педагогический колледж»</w:t>
            </w:r>
          </w:p>
        </w:tc>
      </w:tr>
      <w:tr w:rsidR="0070103C" w:rsidRPr="001F3A49" w:rsidTr="00DE0848">
        <w:tc>
          <w:tcPr>
            <w:tcW w:w="2376" w:type="dxa"/>
          </w:tcPr>
          <w:p w:rsidR="0070103C" w:rsidRPr="00F120F4" w:rsidRDefault="0070103C" w:rsidP="004841E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20F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.В.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F120F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Кузнецова </w:t>
            </w:r>
          </w:p>
        </w:tc>
        <w:tc>
          <w:tcPr>
            <w:tcW w:w="7230" w:type="dxa"/>
          </w:tcPr>
          <w:p w:rsidR="0070103C" w:rsidRPr="00F120F4" w:rsidRDefault="0070103C" w:rsidP="00DE0848">
            <w:pPr>
              <w:widowControl w:val="0"/>
              <w:shd w:val="clear" w:color="auto" w:fill="FFFFFF"/>
              <w:tabs>
                <w:tab w:val="left" w:pos="259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2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 государственного учреждения Ярославской области   «Центр  профессиональной   ориентации  и психологической поддержки «Ресурс», </w:t>
            </w:r>
            <w:proofErr w:type="spellStart"/>
            <w:r w:rsidRPr="00F12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пс.н</w:t>
            </w:r>
            <w:proofErr w:type="spellEnd"/>
            <w:r w:rsidRPr="00F12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сопредседатель организационного комитета </w:t>
            </w:r>
          </w:p>
        </w:tc>
      </w:tr>
      <w:tr w:rsidR="0070103C" w:rsidRPr="001F3A49" w:rsidTr="00DE0848">
        <w:tc>
          <w:tcPr>
            <w:tcW w:w="2376" w:type="dxa"/>
          </w:tcPr>
          <w:p w:rsidR="0070103C" w:rsidRPr="00F120F4" w:rsidRDefault="0070103C" w:rsidP="004841E8">
            <w:pPr>
              <w:widowControl w:val="0"/>
              <w:tabs>
                <w:tab w:val="left" w:pos="1843"/>
                <w:tab w:val="left" w:pos="2032"/>
              </w:tabs>
              <w:autoSpaceDE w:val="0"/>
              <w:autoSpaceDN w:val="0"/>
              <w:adjustRightInd w:val="0"/>
              <w:ind w:right="4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20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.П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20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елякова </w:t>
            </w:r>
          </w:p>
        </w:tc>
        <w:tc>
          <w:tcPr>
            <w:tcW w:w="7230" w:type="dxa"/>
          </w:tcPr>
          <w:p w:rsidR="0070103C" w:rsidRPr="00F120F4" w:rsidRDefault="0070103C" w:rsidP="00F120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20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  <w:r w:rsidRPr="00F12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го учреждения Ярославской области   «Центр  профессиональной   ориентации  и психологической поддержки «Ресурс»</w:t>
            </w:r>
          </w:p>
        </w:tc>
      </w:tr>
      <w:tr w:rsidR="0070103C" w:rsidRPr="001F3A49" w:rsidTr="00DE0848">
        <w:tc>
          <w:tcPr>
            <w:tcW w:w="2376" w:type="dxa"/>
          </w:tcPr>
          <w:p w:rsidR="0070103C" w:rsidRPr="00F120F4" w:rsidRDefault="0070103C" w:rsidP="004841E8">
            <w:pPr>
              <w:widowControl w:val="0"/>
              <w:tabs>
                <w:tab w:val="left" w:pos="1843"/>
                <w:tab w:val="left" w:pos="2032"/>
              </w:tabs>
              <w:autoSpaceDE w:val="0"/>
              <w:autoSpaceDN w:val="0"/>
              <w:adjustRightInd w:val="0"/>
              <w:ind w:right="4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20F4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0F4">
              <w:rPr>
                <w:rFonts w:ascii="Times New Roman" w:hAnsi="Times New Roman" w:cs="Times New Roman"/>
                <w:sz w:val="24"/>
                <w:szCs w:val="24"/>
              </w:rPr>
              <w:t>Лодеровский</w:t>
            </w:r>
            <w:proofErr w:type="spellEnd"/>
            <w:r w:rsidRPr="00F12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30" w:type="dxa"/>
          </w:tcPr>
          <w:p w:rsidR="0070103C" w:rsidRPr="00F120F4" w:rsidRDefault="0070103C" w:rsidP="00EA6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20F4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психологического сопровождения и консультирования</w:t>
            </w:r>
            <w:r w:rsidRPr="00F12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го учреждения Ярославской области  «Центр профессиональной ориентации  и психологической поддержки «Ресурс»</w:t>
            </w:r>
          </w:p>
        </w:tc>
      </w:tr>
      <w:tr w:rsidR="0070103C" w:rsidRPr="001F3A49" w:rsidTr="00DE0848">
        <w:tc>
          <w:tcPr>
            <w:tcW w:w="2376" w:type="dxa"/>
          </w:tcPr>
          <w:p w:rsidR="0070103C" w:rsidRDefault="0070103C" w:rsidP="004841E8">
            <w:pPr>
              <w:widowControl w:val="0"/>
              <w:tabs>
                <w:tab w:val="left" w:pos="1843"/>
                <w:tab w:val="left" w:pos="2032"/>
              </w:tabs>
              <w:autoSpaceDE w:val="0"/>
              <w:autoSpaceDN w:val="0"/>
              <w:adjustRightInd w:val="0"/>
              <w:ind w:right="4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20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.И. Жукова </w:t>
            </w:r>
          </w:p>
          <w:p w:rsidR="0070103C" w:rsidRPr="00F120F4" w:rsidRDefault="0070103C" w:rsidP="004841E8">
            <w:pPr>
              <w:widowControl w:val="0"/>
              <w:tabs>
                <w:tab w:val="left" w:pos="1843"/>
                <w:tab w:val="left" w:pos="2032"/>
              </w:tabs>
              <w:autoSpaceDE w:val="0"/>
              <w:autoSpaceDN w:val="0"/>
              <w:adjustRightInd w:val="0"/>
              <w:ind w:right="4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20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 по согласованию)</w:t>
            </w:r>
          </w:p>
        </w:tc>
        <w:tc>
          <w:tcPr>
            <w:tcW w:w="7230" w:type="dxa"/>
          </w:tcPr>
          <w:p w:rsidR="0070103C" w:rsidRPr="00F120F4" w:rsidRDefault="0070103C" w:rsidP="00DE0848">
            <w:pPr>
              <w:widowControl w:val="0"/>
              <w:autoSpaceDE w:val="0"/>
              <w:autoSpaceDN w:val="0"/>
              <w:adjustRightInd w:val="0"/>
              <w:ind w:right="1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20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Учебного центра ОАО НПО «Сатурн»</w:t>
            </w:r>
            <w:r w:rsidRPr="00F120F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:rsidR="00F2745A" w:rsidRDefault="00F2745A" w:rsidP="007620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745A" w:rsidRDefault="00F2745A" w:rsidP="001F3A49">
      <w:pPr>
        <w:rPr>
          <w:rFonts w:ascii="Times New Roman" w:hAnsi="Times New Roman" w:cs="Times New Roman"/>
          <w:sz w:val="24"/>
          <w:szCs w:val="24"/>
        </w:rPr>
      </w:pPr>
    </w:p>
    <w:sectPr w:rsidR="00F2745A" w:rsidSect="001F3A4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E51E9"/>
    <w:multiLevelType w:val="hybridMultilevel"/>
    <w:tmpl w:val="7A66FC30"/>
    <w:lvl w:ilvl="0" w:tplc="9D80E12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A01F9"/>
    <w:multiLevelType w:val="hybridMultilevel"/>
    <w:tmpl w:val="B1C66B60"/>
    <w:lvl w:ilvl="0" w:tplc="9D80E12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24757"/>
    <w:multiLevelType w:val="hybridMultilevel"/>
    <w:tmpl w:val="51AC8236"/>
    <w:lvl w:ilvl="0" w:tplc="9D80E12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F800B0"/>
    <w:multiLevelType w:val="multilevel"/>
    <w:tmpl w:val="24205D92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8F4701D"/>
    <w:multiLevelType w:val="hybridMultilevel"/>
    <w:tmpl w:val="0F04628C"/>
    <w:lvl w:ilvl="0" w:tplc="10723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25A193F"/>
    <w:multiLevelType w:val="multilevel"/>
    <w:tmpl w:val="74264C84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CB13329"/>
    <w:multiLevelType w:val="hybridMultilevel"/>
    <w:tmpl w:val="C388B56A"/>
    <w:lvl w:ilvl="0" w:tplc="9D80E12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9D80E12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000EF8"/>
    <w:multiLevelType w:val="hybridMultilevel"/>
    <w:tmpl w:val="A0D80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9641AA"/>
    <w:multiLevelType w:val="multilevel"/>
    <w:tmpl w:val="966060D0"/>
    <w:lvl w:ilvl="0">
      <w:start w:val="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353D192B"/>
    <w:multiLevelType w:val="hybridMultilevel"/>
    <w:tmpl w:val="8C42233A"/>
    <w:lvl w:ilvl="0" w:tplc="9D80E12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8C798F"/>
    <w:multiLevelType w:val="multilevel"/>
    <w:tmpl w:val="6DA8335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47CE6F0D"/>
    <w:multiLevelType w:val="hybridMultilevel"/>
    <w:tmpl w:val="3BB86F42"/>
    <w:lvl w:ilvl="0" w:tplc="9D80E12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8A52EDD"/>
    <w:multiLevelType w:val="hybridMultilevel"/>
    <w:tmpl w:val="153E2988"/>
    <w:lvl w:ilvl="0" w:tplc="9D80E12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DE108FE"/>
    <w:multiLevelType w:val="hybridMultilevel"/>
    <w:tmpl w:val="27F41ED6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E92DA8"/>
    <w:multiLevelType w:val="hybridMultilevel"/>
    <w:tmpl w:val="35CE7EE8"/>
    <w:lvl w:ilvl="0" w:tplc="9D80E12A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0B2FEF"/>
    <w:multiLevelType w:val="multilevel"/>
    <w:tmpl w:val="146240E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4E4E5A06"/>
    <w:multiLevelType w:val="hybridMultilevel"/>
    <w:tmpl w:val="C5C47400"/>
    <w:lvl w:ilvl="0" w:tplc="9D80E12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E01AC8"/>
    <w:multiLevelType w:val="multilevel"/>
    <w:tmpl w:val="616256E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53525ED"/>
    <w:multiLevelType w:val="hybridMultilevel"/>
    <w:tmpl w:val="AC88603E"/>
    <w:lvl w:ilvl="0" w:tplc="0A18A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57D5F46"/>
    <w:multiLevelType w:val="hybridMultilevel"/>
    <w:tmpl w:val="B6022038"/>
    <w:lvl w:ilvl="0" w:tplc="9D80E12A">
      <w:start w:val="1"/>
      <w:numFmt w:val="bullet"/>
      <w:lvlText w:val="­"/>
      <w:lvlJc w:val="left"/>
      <w:pPr>
        <w:ind w:left="178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>
    <w:nsid w:val="58BA23F4"/>
    <w:multiLevelType w:val="hybridMultilevel"/>
    <w:tmpl w:val="F5B25B24"/>
    <w:lvl w:ilvl="0" w:tplc="9D80E12A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9DB74B4"/>
    <w:multiLevelType w:val="hybridMultilevel"/>
    <w:tmpl w:val="C5F252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1D486E"/>
    <w:multiLevelType w:val="multilevel"/>
    <w:tmpl w:val="C6FE750E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628A0D3C"/>
    <w:multiLevelType w:val="hybridMultilevel"/>
    <w:tmpl w:val="21BC9466"/>
    <w:lvl w:ilvl="0" w:tplc="B99046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A865CA"/>
    <w:multiLevelType w:val="hybridMultilevel"/>
    <w:tmpl w:val="7F38E4F6"/>
    <w:lvl w:ilvl="0" w:tplc="9D80E12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A70ABD"/>
    <w:multiLevelType w:val="multilevel"/>
    <w:tmpl w:val="86FE44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E853B74"/>
    <w:multiLevelType w:val="multilevel"/>
    <w:tmpl w:val="0C92A73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0524FBD"/>
    <w:multiLevelType w:val="hybridMultilevel"/>
    <w:tmpl w:val="7E8E9E40"/>
    <w:lvl w:ilvl="0" w:tplc="9D80E12A">
      <w:start w:val="1"/>
      <w:numFmt w:val="bullet"/>
      <w:lvlText w:val="­"/>
      <w:lvlJc w:val="left"/>
      <w:pPr>
        <w:ind w:left="78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>
    <w:nsid w:val="74176453"/>
    <w:multiLevelType w:val="hybridMultilevel"/>
    <w:tmpl w:val="020CD8AC"/>
    <w:lvl w:ilvl="0" w:tplc="9D80E12A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4971833"/>
    <w:multiLevelType w:val="hybridMultilevel"/>
    <w:tmpl w:val="81A8A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BF188C"/>
    <w:multiLevelType w:val="hybridMultilevel"/>
    <w:tmpl w:val="B8D2C384"/>
    <w:lvl w:ilvl="0" w:tplc="9D80E12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CF6377"/>
    <w:multiLevelType w:val="hybridMultilevel"/>
    <w:tmpl w:val="41E66DC4"/>
    <w:lvl w:ilvl="0" w:tplc="9D80E12A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C8D0FFA"/>
    <w:multiLevelType w:val="hybridMultilevel"/>
    <w:tmpl w:val="4C7EFFEE"/>
    <w:lvl w:ilvl="0" w:tplc="9D80E12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25"/>
  </w:num>
  <w:num w:numId="4">
    <w:abstractNumId w:val="27"/>
  </w:num>
  <w:num w:numId="5">
    <w:abstractNumId w:val="16"/>
  </w:num>
  <w:num w:numId="6">
    <w:abstractNumId w:val="4"/>
  </w:num>
  <w:num w:numId="7">
    <w:abstractNumId w:val="14"/>
  </w:num>
  <w:num w:numId="8">
    <w:abstractNumId w:val="12"/>
  </w:num>
  <w:num w:numId="9">
    <w:abstractNumId w:val="2"/>
  </w:num>
  <w:num w:numId="10">
    <w:abstractNumId w:val="21"/>
  </w:num>
  <w:num w:numId="11">
    <w:abstractNumId w:val="11"/>
  </w:num>
  <w:num w:numId="12">
    <w:abstractNumId w:val="31"/>
  </w:num>
  <w:num w:numId="13">
    <w:abstractNumId w:val="19"/>
  </w:num>
  <w:num w:numId="14">
    <w:abstractNumId w:val="20"/>
  </w:num>
  <w:num w:numId="15">
    <w:abstractNumId w:val="28"/>
  </w:num>
  <w:num w:numId="16">
    <w:abstractNumId w:val="6"/>
  </w:num>
  <w:num w:numId="17">
    <w:abstractNumId w:val="0"/>
  </w:num>
  <w:num w:numId="18">
    <w:abstractNumId w:val="9"/>
  </w:num>
  <w:num w:numId="19">
    <w:abstractNumId w:val="30"/>
  </w:num>
  <w:num w:numId="20">
    <w:abstractNumId w:val="26"/>
  </w:num>
  <w:num w:numId="21">
    <w:abstractNumId w:val="10"/>
  </w:num>
  <w:num w:numId="22">
    <w:abstractNumId w:val="8"/>
  </w:num>
  <w:num w:numId="23">
    <w:abstractNumId w:val="3"/>
  </w:num>
  <w:num w:numId="24">
    <w:abstractNumId w:val="7"/>
  </w:num>
  <w:num w:numId="25">
    <w:abstractNumId w:val="17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"/>
  </w:num>
  <w:num w:numId="29">
    <w:abstractNumId w:val="5"/>
  </w:num>
  <w:num w:numId="30">
    <w:abstractNumId w:val="29"/>
  </w:num>
  <w:num w:numId="31">
    <w:abstractNumId w:val="18"/>
  </w:num>
  <w:num w:numId="32">
    <w:abstractNumId w:val="24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364"/>
    <w:rsid w:val="00011B40"/>
    <w:rsid w:val="000614AE"/>
    <w:rsid w:val="000E5AEB"/>
    <w:rsid w:val="00190A02"/>
    <w:rsid w:val="001D731C"/>
    <w:rsid w:val="001D7B71"/>
    <w:rsid w:val="001F3A49"/>
    <w:rsid w:val="002114D6"/>
    <w:rsid w:val="0021384C"/>
    <w:rsid w:val="00287350"/>
    <w:rsid w:val="00304B18"/>
    <w:rsid w:val="003458E7"/>
    <w:rsid w:val="003A0D99"/>
    <w:rsid w:val="003B2E29"/>
    <w:rsid w:val="004566BE"/>
    <w:rsid w:val="004841E8"/>
    <w:rsid w:val="004C7178"/>
    <w:rsid w:val="005128EE"/>
    <w:rsid w:val="005F103E"/>
    <w:rsid w:val="006E167E"/>
    <w:rsid w:val="0070103C"/>
    <w:rsid w:val="007620EF"/>
    <w:rsid w:val="0076619E"/>
    <w:rsid w:val="007C6138"/>
    <w:rsid w:val="007E1364"/>
    <w:rsid w:val="00805EE1"/>
    <w:rsid w:val="00811F17"/>
    <w:rsid w:val="008B5C5B"/>
    <w:rsid w:val="008D62E8"/>
    <w:rsid w:val="008E353E"/>
    <w:rsid w:val="0092241E"/>
    <w:rsid w:val="00945677"/>
    <w:rsid w:val="009B2FA7"/>
    <w:rsid w:val="00A25844"/>
    <w:rsid w:val="00A42B77"/>
    <w:rsid w:val="00A7326B"/>
    <w:rsid w:val="00A91A98"/>
    <w:rsid w:val="00AB673B"/>
    <w:rsid w:val="00AC7642"/>
    <w:rsid w:val="00B100F7"/>
    <w:rsid w:val="00BD0D2C"/>
    <w:rsid w:val="00C31C27"/>
    <w:rsid w:val="00C424D8"/>
    <w:rsid w:val="00C47A8B"/>
    <w:rsid w:val="00C508B8"/>
    <w:rsid w:val="00C537EF"/>
    <w:rsid w:val="00C86BE5"/>
    <w:rsid w:val="00CA26BF"/>
    <w:rsid w:val="00CC4B89"/>
    <w:rsid w:val="00DE0848"/>
    <w:rsid w:val="00E01DE0"/>
    <w:rsid w:val="00EA636B"/>
    <w:rsid w:val="00F120F4"/>
    <w:rsid w:val="00F2745A"/>
    <w:rsid w:val="00F52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26B"/>
  </w:style>
  <w:style w:type="paragraph" w:styleId="1">
    <w:name w:val="heading 1"/>
    <w:basedOn w:val="a"/>
    <w:next w:val="a"/>
    <w:link w:val="10"/>
    <w:qFormat/>
    <w:rsid w:val="00AB673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AB673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B673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25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2584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5844"/>
    <w:pPr>
      <w:ind w:left="720"/>
      <w:contextualSpacing/>
    </w:pPr>
  </w:style>
  <w:style w:type="table" w:styleId="a6">
    <w:name w:val="Table Grid"/>
    <w:basedOn w:val="a1"/>
    <w:uiPriority w:val="59"/>
    <w:rsid w:val="00766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B673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AB67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B673B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AB673B"/>
  </w:style>
  <w:style w:type="character" w:styleId="a7">
    <w:name w:val="Hyperlink"/>
    <w:uiPriority w:val="99"/>
    <w:rsid w:val="00AB673B"/>
    <w:rPr>
      <w:color w:val="0000FF"/>
      <w:u w:val="single"/>
    </w:rPr>
  </w:style>
  <w:style w:type="paragraph" w:styleId="a8">
    <w:name w:val="Body Text"/>
    <w:basedOn w:val="a"/>
    <w:link w:val="a9"/>
    <w:rsid w:val="00AB673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B6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AB673B"/>
    <w:pPr>
      <w:spacing w:after="0" w:line="240" w:lineRule="auto"/>
      <w:ind w:left="360"/>
    </w:pPr>
    <w:rPr>
      <w:rFonts w:ascii="Arial" w:eastAsia="Times New Roman" w:hAnsi="Arial" w:cs="Times New Roman"/>
      <w:sz w:val="28"/>
      <w:szCs w:val="24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AB673B"/>
    <w:rPr>
      <w:rFonts w:ascii="Arial" w:eastAsia="Times New Roman" w:hAnsi="Arial" w:cs="Times New Roman"/>
      <w:sz w:val="28"/>
      <w:szCs w:val="24"/>
      <w:lang w:val="x-none" w:eastAsia="x-none"/>
    </w:rPr>
  </w:style>
  <w:style w:type="paragraph" w:styleId="21">
    <w:name w:val="Body Text Indent 2"/>
    <w:basedOn w:val="a"/>
    <w:link w:val="22"/>
    <w:rsid w:val="00AB673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B6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AB673B"/>
    <w:pPr>
      <w:overflowPunct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AB673B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rsid w:val="00AB67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AB67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AB673B"/>
  </w:style>
  <w:style w:type="table" w:customStyle="1" w:styleId="13">
    <w:name w:val="Сетка таблицы1"/>
    <w:basedOn w:val="a1"/>
    <w:next w:val="a6"/>
    <w:rsid w:val="00AB6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t">
    <w:name w:val="content"/>
    <w:basedOn w:val="a"/>
    <w:rsid w:val="00AB6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AB673B"/>
  </w:style>
  <w:style w:type="paragraph" w:styleId="af">
    <w:name w:val="Title"/>
    <w:basedOn w:val="a"/>
    <w:link w:val="af0"/>
    <w:qFormat/>
    <w:rsid w:val="00AB673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0">
    <w:name w:val="Название Знак"/>
    <w:basedOn w:val="a0"/>
    <w:link w:val="af"/>
    <w:rsid w:val="00AB673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1">
    <w:name w:val="Subtitle"/>
    <w:basedOn w:val="a"/>
    <w:link w:val="af2"/>
    <w:qFormat/>
    <w:rsid w:val="00AB673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f2">
    <w:name w:val="Подзаголовок Знак"/>
    <w:basedOn w:val="a0"/>
    <w:link w:val="af1"/>
    <w:rsid w:val="00AB673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f3">
    <w:name w:val="header"/>
    <w:basedOn w:val="a"/>
    <w:link w:val="af4"/>
    <w:rsid w:val="00AB67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Верхний колонтитул Знак"/>
    <w:basedOn w:val="a0"/>
    <w:link w:val="af3"/>
    <w:rsid w:val="00AB6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erp-urlitem">
    <w:name w:val="serp-url__item"/>
    <w:rsid w:val="00AB67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26B"/>
  </w:style>
  <w:style w:type="paragraph" w:styleId="1">
    <w:name w:val="heading 1"/>
    <w:basedOn w:val="a"/>
    <w:next w:val="a"/>
    <w:link w:val="10"/>
    <w:qFormat/>
    <w:rsid w:val="00AB673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AB673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B673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25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2584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5844"/>
    <w:pPr>
      <w:ind w:left="720"/>
      <w:contextualSpacing/>
    </w:pPr>
  </w:style>
  <w:style w:type="table" w:styleId="a6">
    <w:name w:val="Table Grid"/>
    <w:basedOn w:val="a1"/>
    <w:uiPriority w:val="59"/>
    <w:rsid w:val="00766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B673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AB67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B673B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AB673B"/>
  </w:style>
  <w:style w:type="character" w:styleId="a7">
    <w:name w:val="Hyperlink"/>
    <w:uiPriority w:val="99"/>
    <w:rsid w:val="00AB673B"/>
    <w:rPr>
      <w:color w:val="0000FF"/>
      <w:u w:val="single"/>
    </w:rPr>
  </w:style>
  <w:style w:type="paragraph" w:styleId="a8">
    <w:name w:val="Body Text"/>
    <w:basedOn w:val="a"/>
    <w:link w:val="a9"/>
    <w:rsid w:val="00AB673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B6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AB673B"/>
    <w:pPr>
      <w:spacing w:after="0" w:line="240" w:lineRule="auto"/>
      <w:ind w:left="360"/>
    </w:pPr>
    <w:rPr>
      <w:rFonts w:ascii="Arial" w:eastAsia="Times New Roman" w:hAnsi="Arial" w:cs="Times New Roman"/>
      <w:sz w:val="28"/>
      <w:szCs w:val="24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AB673B"/>
    <w:rPr>
      <w:rFonts w:ascii="Arial" w:eastAsia="Times New Roman" w:hAnsi="Arial" w:cs="Times New Roman"/>
      <w:sz w:val="28"/>
      <w:szCs w:val="24"/>
      <w:lang w:val="x-none" w:eastAsia="x-none"/>
    </w:rPr>
  </w:style>
  <w:style w:type="paragraph" w:styleId="21">
    <w:name w:val="Body Text Indent 2"/>
    <w:basedOn w:val="a"/>
    <w:link w:val="22"/>
    <w:rsid w:val="00AB673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B6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AB673B"/>
    <w:pPr>
      <w:overflowPunct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AB673B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rsid w:val="00AB67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AB67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AB673B"/>
  </w:style>
  <w:style w:type="table" w:customStyle="1" w:styleId="13">
    <w:name w:val="Сетка таблицы1"/>
    <w:basedOn w:val="a1"/>
    <w:next w:val="a6"/>
    <w:rsid w:val="00AB6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t">
    <w:name w:val="content"/>
    <w:basedOn w:val="a"/>
    <w:rsid w:val="00AB6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AB673B"/>
  </w:style>
  <w:style w:type="paragraph" w:styleId="af">
    <w:name w:val="Title"/>
    <w:basedOn w:val="a"/>
    <w:link w:val="af0"/>
    <w:qFormat/>
    <w:rsid w:val="00AB673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0">
    <w:name w:val="Название Знак"/>
    <w:basedOn w:val="a0"/>
    <w:link w:val="af"/>
    <w:rsid w:val="00AB673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1">
    <w:name w:val="Subtitle"/>
    <w:basedOn w:val="a"/>
    <w:link w:val="af2"/>
    <w:qFormat/>
    <w:rsid w:val="00AB673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f2">
    <w:name w:val="Подзаголовок Знак"/>
    <w:basedOn w:val="a0"/>
    <w:link w:val="af1"/>
    <w:rsid w:val="00AB673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f3">
    <w:name w:val="header"/>
    <w:basedOn w:val="a"/>
    <w:link w:val="af4"/>
    <w:rsid w:val="00AB67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Верхний колонтитул Знак"/>
    <w:basedOn w:val="a0"/>
    <w:link w:val="af3"/>
    <w:rsid w:val="00AB6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erp-urlitem">
    <w:name w:val="serp-url__item"/>
    <w:rsid w:val="00AB6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r-pk.edu.yar.ru/" TargetMode="External"/><Relationship Id="rId13" Type="http://schemas.openxmlformats.org/officeDocument/2006/relationships/hyperlink" Target="http://resurs-yar.ru/" TargetMode="External"/><Relationship Id="rId18" Type="http://schemas.openxmlformats.org/officeDocument/2006/relationships/hyperlink" Target="http://yar-pk.edu.yar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resurs-yar.ru/" TargetMode="External"/><Relationship Id="rId12" Type="http://schemas.openxmlformats.org/officeDocument/2006/relationships/hyperlink" Target="mailto:crtdusem@yandex.ru" TargetMode="External"/><Relationship Id="rId17" Type="http://schemas.openxmlformats.org/officeDocument/2006/relationships/hyperlink" Target="http://resurs-y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yar-pk.edu.yar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lyakovaresurs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esurs-yar.ru/" TargetMode="External"/><Relationship Id="rId10" Type="http://schemas.openxmlformats.org/officeDocument/2006/relationships/hyperlink" Target="http://www.youtube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youtube.com" TargetMode="External"/><Relationship Id="rId14" Type="http://schemas.openxmlformats.org/officeDocument/2006/relationships/hyperlink" Target="http://yar-pk.edu.y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4361B-DB44-4CCC-B8B0-F09AAE06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418</Words>
  <Characters>1948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чук</dc:creator>
  <cp:keywords/>
  <dc:description/>
  <cp:lastModifiedBy>Федорчук</cp:lastModifiedBy>
  <cp:revision>4</cp:revision>
  <cp:lastPrinted>2015-01-28T08:59:00Z</cp:lastPrinted>
  <dcterms:created xsi:type="dcterms:W3CDTF">2015-01-28T09:07:00Z</dcterms:created>
  <dcterms:modified xsi:type="dcterms:W3CDTF">2015-01-28T09:10:00Z</dcterms:modified>
</cp:coreProperties>
</file>